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997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9F0DF0" w:rsidRPr="009F510A" w14:paraId="2E5F8831" w14:textId="77777777" w:rsidTr="00BE7053">
        <w:tc>
          <w:tcPr>
            <w:tcW w:w="5103" w:type="dxa"/>
            <w:hideMark/>
          </w:tcPr>
          <w:p w14:paraId="78161E39" w14:textId="77777777" w:rsidR="009F0DF0" w:rsidRPr="00207287" w:rsidRDefault="009F0DF0" w:rsidP="00BE705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bookmarkStart w:id="0" w:name="_Hlk100569618"/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7287">
              <w:rPr>
                <w:rFonts w:hAnsi="Times New Roman" w:cs="Times New Roman"/>
                <w:sz w:val="24"/>
                <w:szCs w:val="24"/>
              </w:rPr>
              <w:t>СОГЛАСОВАНО</w:t>
            </w:r>
          </w:p>
          <w:p w14:paraId="03927509" w14:textId="77777777" w:rsidR="009F0DF0" w:rsidRPr="00207287" w:rsidRDefault="009F0DF0" w:rsidP="00BE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4A0855B" w14:textId="77777777" w:rsidR="009F0DF0" w:rsidRPr="00207287" w:rsidRDefault="009F0DF0" w:rsidP="00BE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3D28B88B" w14:textId="0E11CE73" w:rsidR="009F0DF0" w:rsidRPr="00207287" w:rsidRDefault="009F0DF0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07287"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10A" w:rsidRPr="00207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hideMark/>
          </w:tcPr>
          <w:p w14:paraId="5E3C8715" w14:textId="651514FB" w:rsidR="009F0DF0" w:rsidRPr="00207287" w:rsidRDefault="009F0DF0" w:rsidP="00BE705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E7053"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7287">
              <w:rPr>
                <w:rFonts w:hAnsi="Times New Roman" w:cs="Times New Roman"/>
                <w:sz w:val="24"/>
                <w:szCs w:val="24"/>
              </w:rPr>
              <w:t>УТВЕРЖДЕНО</w:t>
            </w:r>
          </w:p>
          <w:p w14:paraId="5317219F" w14:textId="77777777" w:rsidR="009F0DF0" w:rsidRPr="00207287" w:rsidRDefault="009F0DF0" w:rsidP="00BE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иказом заведующего</w:t>
            </w:r>
          </w:p>
          <w:p w14:paraId="3971A74E" w14:textId="77777777" w:rsidR="009F0DF0" w:rsidRPr="00207287" w:rsidRDefault="009F0DF0" w:rsidP="00BE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МБДОУ д/с №32 «Теремок»</w:t>
            </w:r>
          </w:p>
          <w:p w14:paraId="582C2D4E" w14:textId="6C22D57D" w:rsidR="009F0DF0" w:rsidRPr="00207287" w:rsidRDefault="009F0DF0" w:rsidP="00BE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F510A"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т 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10A" w:rsidRPr="00207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7287" w:rsidRPr="0020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1C5D" w:rsidRPr="0020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C5D"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07287"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D2FE9A" w14:textId="2277E9E7" w:rsidR="00D50FF0" w:rsidRPr="00207287" w:rsidRDefault="009F0DF0" w:rsidP="00BE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067E17B1" w14:textId="59856829" w:rsidR="009F0DF0" w:rsidRPr="00207287" w:rsidRDefault="009F0DF0" w:rsidP="00BE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87DB2" w14:textId="77777777" w:rsidR="009F0DF0" w:rsidRPr="009F510A" w:rsidRDefault="009F0DF0" w:rsidP="009F0D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4FACA7D" w14:textId="77777777" w:rsidR="009F0DF0" w:rsidRPr="009F510A" w:rsidRDefault="009F0DF0" w:rsidP="009F0D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36F96C" w14:textId="77777777" w:rsidR="009F0DF0" w:rsidRPr="009F510A" w:rsidRDefault="009F0DF0" w:rsidP="009F0D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0B802C" w14:textId="77777777" w:rsidR="009F0DF0" w:rsidRPr="009F510A" w:rsidRDefault="009F0DF0" w:rsidP="009F0D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B3E2F9" w14:textId="77777777" w:rsidR="00BE7053" w:rsidRDefault="009F0DF0" w:rsidP="004441E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14:paraId="114AF8CE" w14:textId="77777777" w:rsidR="00BE7053" w:rsidRDefault="00BE7053" w:rsidP="004441E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2DBEAF" w14:textId="77777777" w:rsidR="00207287" w:rsidRDefault="00207287" w:rsidP="004441E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F91285" w14:textId="77777777" w:rsidR="00207287" w:rsidRDefault="00207287" w:rsidP="004441E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6E74FA7" w14:textId="2AE78B5B" w:rsidR="009F0DF0" w:rsidRPr="00BE7053" w:rsidRDefault="009F0DF0" w:rsidP="00BE70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E705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авила приема </w:t>
      </w:r>
      <w:r w:rsidR="004441E9" w:rsidRPr="00BE7053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Pr="00BE705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бучени</w:t>
      </w:r>
      <w:r w:rsidR="004441E9" w:rsidRPr="00BE705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е </w:t>
      </w:r>
      <w:r w:rsidR="00BE7053" w:rsidRPr="00BE705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 образовательным программам дошкольного образования</w:t>
      </w:r>
    </w:p>
    <w:p w14:paraId="12E76F8B" w14:textId="1AEF8E34" w:rsidR="009F0DF0" w:rsidRPr="009F0DF0" w:rsidRDefault="009F0DF0" w:rsidP="00BE705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F0DF0">
        <w:rPr>
          <w:rFonts w:ascii="Times New Roman" w:hAnsi="Times New Roman" w:cs="Times New Roman"/>
          <w:sz w:val="32"/>
          <w:szCs w:val="32"/>
          <w:lang w:val="ru-RU"/>
        </w:rPr>
        <w:t>Муниципально</w:t>
      </w:r>
      <w:r w:rsidR="00BE7053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 xml:space="preserve"> бюджетно</w:t>
      </w:r>
      <w:r w:rsidR="00BE7053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 xml:space="preserve"> дошкольно</w:t>
      </w:r>
      <w:r w:rsidR="00BE7053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="00466B1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>образовательно</w:t>
      </w:r>
      <w:r w:rsidR="00BE7053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 xml:space="preserve"> учреждени</w:t>
      </w:r>
      <w:r w:rsidR="00BE7053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="005612B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 xml:space="preserve">детский сад № </w:t>
      </w:r>
      <w:r>
        <w:rPr>
          <w:rFonts w:ascii="Times New Roman" w:hAnsi="Times New Roman" w:cs="Times New Roman"/>
          <w:sz w:val="32"/>
          <w:szCs w:val="32"/>
          <w:lang w:val="ru-RU"/>
        </w:rPr>
        <w:t>32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ru-RU"/>
        </w:rPr>
        <w:t>Теремок</w:t>
      </w:r>
      <w:r w:rsidRPr="009F0DF0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3AEF1F9" w14:textId="77777777" w:rsidR="009F0DF0" w:rsidRPr="009F0DF0" w:rsidRDefault="009F0DF0" w:rsidP="009F0DF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985CC6C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D004BD0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2F6938B7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72B18943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FEBC5CE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33102A0E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35420A39" w14:textId="77777777" w:rsidR="009F0DF0" w:rsidRPr="009F0DF0" w:rsidRDefault="009F0DF0" w:rsidP="009F0D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18EEBB9" w14:textId="77777777" w:rsidR="005A287A" w:rsidRDefault="005A28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2F5E8D5" w14:textId="77777777" w:rsidR="00CF7ADC" w:rsidRDefault="00CF7A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F1F7F0" w14:textId="77777777" w:rsidR="005A287A" w:rsidRDefault="005A28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7B5C609" w14:textId="77777777" w:rsidR="00424225" w:rsidRDefault="0042422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BFA28DD" w14:textId="1A3AAA06" w:rsidR="00207287" w:rsidRDefault="00E3495A" w:rsidP="00E3495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</w:t>
      </w:r>
      <w:r w:rsidR="002072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</w:t>
      </w:r>
    </w:p>
    <w:p w14:paraId="33C193BF" w14:textId="6B0CD36D" w:rsidR="00EF6DF0" w:rsidRPr="001E6125" w:rsidRDefault="00207287" w:rsidP="00E3495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B46C74" w:rsidRPr="001E6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698BD35C" w14:textId="77777777" w:rsidR="00E3495A" w:rsidRDefault="00B46C74" w:rsidP="0020728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Правила 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в МБ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д/с 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6125">
        <w:rPr>
          <w:rFonts w:hAnsi="Times New Roman" w:cs="Times New Roman"/>
          <w:color w:val="000000"/>
          <w:sz w:val="24"/>
          <w:szCs w:val="24"/>
          <w:lang w:val="ru-RU"/>
        </w:rPr>
        <w:t>32 «Теремок»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равила) разработаны в</w:t>
      </w:r>
      <w:r w:rsidRPr="001E6125">
        <w:rPr>
          <w:lang w:val="ru-RU"/>
        </w:rPr>
        <w:br/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Федеральным законом от 29.12.2012 № 273-ФЗ «Об образовании в Российской</w:t>
      </w:r>
      <w:r w:rsidR="001E6125">
        <w:rPr>
          <w:lang w:val="ru-RU"/>
        </w:rPr>
        <w:t xml:space="preserve"> 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ции», </w:t>
      </w:r>
      <w:r w:rsidR="00E3495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Порядком приема на обучение по образовательным программам дошкольного</w:t>
      </w:r>
      <w:r w:rsidR="001E6125">
        <w:rPr>
          <w:lang w:val="ru-RU"/>
        </w:rPr>
        <w:t xml:space="preserve"> 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E3495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, утвержденным приказом Минпросвещения России от 15.05.2020 № 236,</w:t>
      </w:r>
      <w:r w:rsidR="00E3495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7E0BCBA" w14:textId="462B6050" w:rsidR="005F6865" w:rsidRDefault="00E3495A" w:rsidP="0020728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ом и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 одной организации, осуществляющей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дошкольного образования, в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 образовательным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программам соответствующих уровня и 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, утвержденным приказом Минобрнауки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России от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1527,</w:t>
      </w:r>
      <w:r w:rsidR="00FE404D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ем администрации городского округа город Кулебаки Нижегородской области от 25.07.2016года №1522 </w:t>
      </w:r>
      <w:r w:rsidR="005F6865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="00FE404D">
        <w:rPr>
          <w:rFonts w:hAnsi="Times New Roman" w:cs="Times New Roman"/>
          <w:color w:val="000000"/>
          <w:sz w:val="24"/>
          <w:szCs w:val="24"/>
          <w:lang w:val="ru-RU"/>
        </w:rPr>
        <w:t>б утверждении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тивного</w:t>
      </w:r>
      <w:r w:rsidR="005F6865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а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оставлению муниципальной услуги</w:t>
      </w:r>
      <w:r w:rsidR="001623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998DB66" w14:textId="68464689" w:rsidR="00C944C8" w:rsidRDefault="00162311" w:rsidP="0020728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66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>Прием заявлений,</w:t>
      </w:r>
      <w:r w:rsidR="00466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>постановка на учет и зачисление детей в образовательные организации,</w:t>
      </w:r>
      <w:r w:rsidR="00466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>реализующие основную образовательную программу дошкольного образования</w:t>
      </w:r>
      <w:r w:rsidR="002072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2CDC">
        <w:rPr>
          <w:rFonts w:hAnsi="Times New Roman" w:cs="Times New Roman"/>
          <w:color w:val="000000"/>
          <w:sz w:val="24"/>
          <w:szCs w:val="24"/>
          <w:lang w:val="ru-RU"/>
        </w:rPr>
        <w:t>(детские сады) на территории городского округа город Кулебаки Нижегородской области</w:t>
      </w:r>
      <w:r w:rsidR="004E3A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5F686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1E612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МБДОУ </w:t>
      </w:r>
      <w:r w:rsidR="001E6125">
        <w:rPr>
          <w:rFonts w:hAnsi="Times New Roman" w:cs="Times New Roman"/>
          <w:color w:val="000000"/>
          <w:sz w:val="24"/>
          <w:szCs w:val="24"/>
          <w:lang w:val="ru-RU"/>
        </w:rPr>
        <w:t>д/с № 32 «Теремок»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детский сад).</w:t>
      </w:r>
    </w:p>
    <w:p w14:paraId="7B3C9128" w14:textId="38681058" w:rsidR="00C944C8" w:rsidRPr="005F6865" w:rsidRDefault="00C944C8" w:rsidP="00207287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5F6865">
        <w:rPr>
          <w:rFonts w:hAnsi="Times New Roman" w:cs="Times New Roman"/>
          <w:sz w:val="24"/>
          <w:szCs w:val="24"/>
          <w:lang w:val="ru-RU"/>
        </w:rPr>
        <w:t>1.2.</w:t>
      </w:r>
      <w:r w:rsidR="00B46C74" w:rsidRPr="005F6865">
        <w:rPr>
          <w:rFonts w:hAnsi="Times New Roman" w:cs="Times New Roman"/>
          <w:sz w:val="24"/>
          <w:szCs w:val="24"/>
        </w:rPr>
        <w:t> </w:t>
      </w:r>
      <w:r w:rsidR="00B46C74" w:rsidRPr="005F6865">
        <w:rPr>
          <w:rFonts w:hAnsi="Times New Roman" w:cs="Times New Roman"/>
          <w:sz w:val="24"/>
          <w:szCs w:val="24"/>
          <w:lang w:val="ru-RU"/>
        </w:rPr>
        <w:t xml:space="preserve">Правила определяют требования к процедуре и условиям зачисления граждан РФ (далее </w:t>
      </w:r>
      <w:r w:rsidRPr="005F6865">
        <w:rPr>
          <w:rFonts w:hAnsi="Times New Roman" w:cs="Times New Roman"/>
          <w:sz w:val="24"/>
          <w:szCs w:val="24"/>
          <w:lang w:val="ru-RU"/>
        </w:rPr>
        <w:t>-</w:t>
      </w:r>
      <w:r w:rsidR="00B46C74" w:rsidRPr="005F6865">
        <w:rPr>
          <w:rFonts w:hAnsi="Times New Roman" w:cs="Times New Roman"/>
          <w:sz w:val="24"/>
          <w:szCs w:val="24"/>
        </w:rPr>
        <w:t> </w:t>
      </w:r>
      <w:r w:rsidR="00B46C74" w:rsidRPr="005F6865">
        <w:rPr>
          <w:rFonts w:hAnsi="Times New Roman" w:cs="Times New Roman"/>
          <w:sz w:val="24"/>
          <w:szCs w:val="24"/>
          <w:lang w:val="ru-RU"/>
        </w:rPr>
        <w:t xml:space="preserve">ребенок) в </w:t>
      </w:r>
      <w:r w:rsidR="005F6865" w:rsidRPr="005F6865">
        <w:rPr>
          <w:rFonts w:hAnsi="Times New Roman" w:cs="Times New Roman"/>
          <w:sz w:val="24"/>
          <w:szCs w:val="24"/>
          <w:lang w:val="ru-RU"/>
        </w:rPr>
        <w:t>МБДОУ д/с № 32 «Теремок»</w:t>
      </w:r>
      <w:r w:rsidR="00B46C74" w:rsidRPr="005F6865">
        <w:rPr>
          <w:rFonts w:hAnsi="Times New Roman" w:cs="Times New Roman"/>
          <w:sz w:val="24"/>
          <w:szCs w:val="24"/>
          <w:lang w:val="ru-RU"/>
        </w:rPr>
        <w:t xml:space="preserve"> для обучения по образовательным программам дошкольного</w:t>
      </w:r>
      <w:r w:rsidR="001E6125" w:rsidRPr="005F6865">
        <w:rPr>
          <w:lang w:val="ru-RU"/>
        </w:rPr>
        <w:t xml:space="preserve"> </w:t>
      </w:r>
      <w:r w:rsidRPr="005F6865">
        <w:rPr>
          <w:rFonts w:hAnsi="Times New Roman" w:cs="Times New Roman"/>
          <w:sz w:val="24"/>
          <w:szCs w:val="24"/>
          <w:lang w:val="ru-RU"/>
        </w:rPr>
        <w:t xml:space="preserve">образования, дополнительным общеразвивающим программам, а также в </w:t>
      </w:r>
      <w:r w:rsidRPr="005F6865">
        <w:rPr>
          <w:rFonts w:eastAsia="Arial" w:cstheme="minorHAnsi"/>
          <w:sz w:val="24"/>
          <w:szCs w:val="24"/>
          <w:lang w:val="ru" w:eastAsia="ru-RU"/>
        </w:rPr>
        <w:t>группы ком</w:t>
      </w:r>
      <w:r w:rsidR="000842AF" w:rsidRPr="005F6865">
        <w:rPr>
          <w:rFonts w:eastAsia="Arial" w:cstheme="minorHAnsi"/>
          <w:sz w:val="24"/>
          <w:szCs w:val="24"/>
          <w:lang w:val="ru" w:eastAsia="ru-RU"/>
        </w:rPr>
        <w:t>бинированной</w:t>
      </w:r>
      <w:r w:rsidRPr="005F6865">
        <w:rPr>
          <w:rFonts w:eastAsia="Arial" w:cstheme="minorHAnsi"/>
          <w:sz w:val="24"/>
          <w:szCs w:val="24"/>
          <w:lang w:val="ru" w:eastAsia="ru-RU"/>
        </w:rPr>
        <w:t xml:space="preserve"> направленности, реализующие основные адаптированные образовательные программы дошкольного образования.</w:t>
      </w:r>
    </w:p>
    <w:p w14:paraId="6B555D26" w14:textId="77777777" w:rsidR="00E3495A" w:rsidRDefault="00B46C74" w:rsidP="00207287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D50FF0">
        <w:rPr>
          <w:rFonts w:hAnsi="Times New Roman" w:cs="Times New Roman"/>
          <w:sz w:val="24"/>
          <w:szCs w:val="24"/>
          <w:lang w:val="ru-RU"/>
        </w:rPr>
        <w:t>1.3.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за рубежом, беженцев и вынужденных переселенцев, за счет средств бюджетных ассигнований</w:t>
      </w:r>
      <w:r w:rsidR="004E3ACB" w:rsidRPr="00D50FF0">
        <w:rPr>
          <w:rFonts w:hAnsi="Times New Roman" w:cs="Times New Roman"/>
          <w:sz w:val="24"/>
          <w:szCs w:val="24"/>
          <w:lang w:val="ru-RU"/>
        </w:rPr>
        <w:t xml:space="preserve"> федерального бюджета,</w:t>
      </w:r>
      <w:r w:rsidR="00466B19" w:rsidRP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4E3ACB" w:rsidRPr="00D50FF0">
        <w:rPr>
          <w:rFonts w:hAnsi="Times New Roman" w:cs="Times New Roman"/>
          <w:sz w:val="24"/>
          <w:szCs w:val="24"/>
          <w:lang w:val="ru-RU"/>
        </w:rPr>
        <w:t>бюджетов субъектов РФ и местных бюджетов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осуществляется в соответствии с международными договорами РФ</w:t>
      </w:r>
      <w:r w:rsidR="00B46BA8" w:rsidRPr="00D50FF0">
        <w:rPr>
          <w:rFonts w:hAnsi="Times New Roman" w:cs="Times New Roman"/>
          <w:sz w:val="24"/>
          <w:szCs w:val="24"/>
          <w:lang w:val="ru-RU"/>
        </w:rPr>
        <w:t>,</w:t>
      </w:r>
      <w:r w:rsid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B46BA8" w:rsidRPr="00D50FF0">
        <w:rPr>
          <w:rFonts w:hAnsi="Times New Roman" w:cs="Times New Roman"/>
          <w:sz w:val="24"/>
          <w:szCs w:val="24"/>
          <w:lang w:val="ru-RU"/>
        </w:rPr>
        <w:t xml:space="preserve">Федеральным законом от 29.12.2012г №273-ФЗ «Об образовании в Российской Федерации», </w:t>
      </w:r>
      <w:r w:rsidRP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B46BA8" w:rsidRPr="00D50FF0">
        <w:rPr>
          <w:rFonts w:hAnsi="Times New Roman" w:cs="Times New Roman"/>
          <w:sz w:val="24"/>
          <w:szCs w:val="24"/>
          <w:lang w:val="ru-RU"/>
        </w:rPr>
        <w:t>Порядком приема на обучение по образовательным программам дошкольного образования, утвержденным приказом</w:t>
      </w:r>
      <w:r w:rsidR="00981A3A" w:rsidRP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B46BA8" w:rsidRPr="00D50FF0">
        <w:rPr>
          <w:rFonts w:hAnsi="Times New Roman" w:cs="Times New Roman"/>
          <w:sz w:val="24"/>
          <w:szCs w:val="24"/>
          <w:lang w:val="ru-RU"/>
        </w:rPr>
        <w:t>Минпросвещения России от 15.05.2020 № 236</w:t>
      </w:r>
      <w:r w:rsidRPr="00D50FF0">
        <w:rPr>
          <w:rFonts w:hAnsi="Times New Roman" w:cs="Times New Roman"/>
          <w:sz w:val="24"/>
          <w:szCs w:val="24"/>
          <w:lang w:val="ru-RU"/>
        </w:rPr>
        <w:t xml:space="preserve"> и настоящими </w:t>
      </w:r>
      <w:r w:rsidR="00981A3A" w:rsidRPr="00D50FF0">
        <w:rPr>
          <w:rFonts w:hAnsi="Times New Roman" w:cs="Times New Roman"/>
          <w:sz w:val="24"/>
          <w:szCs w:val="24"/>
          <w:lang w:val="ru-RU"/>
        </w:rPr>
        <w:t>П</w:t>
      </w:r>
      <w:r w:rsidRPr="00D50FF0">
        <w:rPr>
          <w:rFonts w:hAnsi="Times New Roman" w:cs="Times New Roman"/>
          <w:sz w:val="24"/>
          <w:szCs w:val="24"/>
          <w:lang w:val="ru-RU"/>
        </w:rPr>
        <w:t>равилами.</w:t>
      </w:r>
    </w:p>
    <w:p w14:paraId="160D21A9" w14:textId="238F5ADF" w:rsidR="000842AF" w:rsidRPr="004B3E5A" w:rsidRDefault="00B46C74" w:rsidP="001F1FDC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D50FF0">
        <w:rPr>
          <w:rFonts w:hAnsi="Times New Roman" w:cs="Times New Roman"/>
          <w:sz w:val="24"/>
          <w:szCs w:val="24"/>
          <w:lang w:val="ru-RU"/>
        </w:rPr>
        <w:t>1.4.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Детский сад обеспечивает прием всех граждан, имеющих право на получение дошкольного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образования, в том числе прием граждан, имеющих право на получение дошкольного образования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 xml:space="preserve">и проживающих на территории, за которой закреплен детский сад (далее </w:t>
      </w:r>
      <w:r w:rsidR="001F1FDC"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D50FF0">
        <w:rPr>
          <w:rFonts w:hAnsi="Times New Roman" w:cs="Times New Roman"/>
          <w:sz w:val="24"/>
          <w:szCs w:val="24"/>
          <w:lang w:val="ru-RU"/>
        </w:rPr>
        <w:t>закрепленная</w:t>
      </w:r>
      <w:r w:rsidRPr="00D50FF0">
        <w:rPr>
          <w:rFonts w:hAnsi="Times New Roman" w:cs="Times New Roman"/>
          <w:sz w:val="24"/>
          <w:szCs w:val="24"/>
        </w:rPr>
        <w:t> </w:t>
      </w:r>
      <w:r w:rsidRPr="00D50FF0">
        <w:rPr>
          <w:rFonts w:hAnsi="Times New Roman" w:cs="Times New Roman"/>
          <w:sz w:val="24"/>
          <w:szCs w:val="24"/>
          <w:lang w:val="ru-RU"/>
        </w:rPr>
        <w:t>территория)</w:t>
      </w:r>
      <w:r w:rsidR="00981A3A" w:rsidRPr="00D50FF0">
        <w:rPr>
          <w:rFonts w:hAnsi="Times New Roman" w:cs="Times New Roman"/>
          <w:sz w:val="24"/>
          <w:szCs w:val="24"/>
          <w:lang w:val="ru-RU"/>
        </w:rPr>
        <w:t xml:space="preserve"> постановлением администрации г.о.г.Кулебаки Нижегородской области</w:t>
      </w:r>
      <w:r w:rsidR="00FC10E2" w:rsidRPr="00D50FF0">
        <w:rPr>
          <w:rFonts w:hAnsi="Times New Roman" w:cs="Times New Roman"/>
          <w:sz w:val="24"/>
          <w:szCs w:val="24"/>
          <w:lang w:val="ru-RU"/>
        </w:rPr>
        <w:t>.</w:t>
      </w:r>
      <w:r w:rsidR="00981A3A" w:rsidRPr="00D50FF0">
        <w:rPr>
          <w:rFonts w:hAnsi="Times New Roman" w:cs="Times New Roman"/>
          <w:sz w:val="24"/>
          <w:szCs w:val="24"/>
          <w:lang w:val="ru-RU"/>
        </w:rPr>
        <w:t xml:space="preserve"> При наличии свободных мест  в детский сад могут быть приняты дети,</w:t>
      </w:r>
      <w:r w:rsidR="004A05DD" w:rsidRP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981A3A" w:rsidRPr="00D50FF0">
        <w:rPr>
          <w:rFonts w:hAnsi="Times New Roman" w:cs="Times New Roman"/>
          <w:sz w:val="24"/>
          <w:szCs w:val="24"/>
          <w:lang w:val="ru-RU"/>
        </w:rPr>
        <w:t>не проживающие на закрепленной территории.</w:t>
      </w:r>
      <w:r w:rsidR="004E3ACB" w:rsidRPr="00D50F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8A2E92" w:rsidRPr="00D50FF0">
        <w:rPr>
          <w:rFonts w:eastAsia="Times New Roman" w:cstheme="minorHAnsi"/>
          <w:sz w:val="24"/>
          <w:szCs w:val="24"/>
          <w:lang w:val="ru-RU" w:eastAsia="ru-RU"/>
        </w:rPr>
        <w:t>П</w:t>
      </w:r>
      <w:r w:rsidR="000842AF" w:rsidRPr="00D50FF0">
        <w:rPr>
          <w:rFonts w:eastAsia="Times New Roman" w:cstheme="minorHAnsi"/>
          <w:sz w:val="24"/>
          <w:szCs w:val="24"/>
          <w:lang w:val="ru-RU" w:eastAsia="ru-RU"/>
        </w:rPr>
        <w:t>раво преимущественного приема на обучение по основным общеобразовательным программам дошкольного образования в образовательную организацию</w:t>
      </w:r>
      <w:r w:rsidR="008A2E92" w:rsidRPr="00D50FF0">
        <w:rPr>
          <w:rFonts w:eastAsia="Times New Roman" w:cstheme="minorHAnsi"/>
          <w:sz w:val="24"/>
          <w:szCs w:val="24"/>
          <w:lang w:val="ru-RU" w:eastAsia="ru-RU"/>
        </w:rPr>
        <w:t xml:space="preserve"> имеет ребенок</w:t>
      </w:r>
      <w:r w:rsidR="000842AF" w:rsidRPr="00D50FF0">
        <w:rPr>
          <w:rFonts w:eastAsia="Times New Roman" w:cstheme="minorHAnsi"/>
          <w:sz w:val="24"/>
          <w:szCs w:val="24"/>
          <w:lang w:val="ru-RU" w:eastAsia="ru-RU"/>
        </w:rPr>
        <w:t xml:space="preserve">, </w:t>
      </w:r>
      <w:r w:rsidR="004B3E5A">
        <w:rPr>
          <w:rFonts w:eastAsia="Times New Roman" w:cstheme="minorHAnsi"/>
          <w:sz w:val="24"/>
          <w:szCs w:val="24"/>
          <w:lang w:val="ru-RU" w:eastAsia="ru-RU"/>
        </w:rPr>
        <w:t>в том числе усыновленный</w:t>
      </w:r>
      <w:r w:rsidR="00685780">
        <w:rPr>
          <w:rFonts w:eastAsia="Times New Roman" w:cstheme="minorHAnsi"/>
          <w:sz w:val="24"/>
          <w:szCs w:val="24"/>
          <w:lang w:val="ru-RU" w:eastAsia="ru-RU"/>
        </w:rPr>
        <w:t>(</w:t>
      </w:r>
      <w:r w:rsidR="004B3E5A">
        <w:rPr>
          <w:rFonts w:eastAsia="Times New Roman" w:cstheme="minorHAnsi"/>
          <w:sz w:val="24"/>
          <w:szCs w:val="24"/>
          <w:lang w:val="ru-RU" w:eastAsia="ru-RU"/>
        </w:rPr>
        <w:t xml:space="preserve">удочеренный)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0842AF" w:rsidRPr="00D50FF0">
        <w:rPr>
          <w:rFonts w:eastAsia="Times New Roman" w:cstheme="minorHAnsi"/>
          <w:sz w:val="24"/>
          <w:szCs w:val="24"/>
          <w:lang w:val="ru-RU" w:eastAsia="ru-RU"/>
        </w:rPr>
        <w:t>в которой обучаются его брат и (или) сестра</w:t>
      </w:r>
      <w:r w:rsidR="004B3E5A">
        <w:rPr>
          <w:rFonts w:eastAsia="Times New Roman" w:cstheme="minorHAnsi"/>
          <w:sz w:val="24"/>
          <w:szCs w:val="24"/>
          <w:lang w:val="ru-RU" w:eastAsia="ru-RU"/>
        </w:rPr>
        <w:t xml:space="preserve"> (полнородные и неполнородные, усыновленные(удочеренные), дети, опекунами (попечителями) которых являются родители(законные представители</w:t>
      </w:r>
      <w:r w:rsidR="001F1FDC">
        <w:rPr>
          <w:rFonts w:eastAsia="Times New Roman" w:cstheme="minorHAnsi"/>
          <w:sz w:val="24"/>
          <w:szCs w:val="24"/>
          <w:lang w:val="ru-RU" w:eastAsia="ru-RU"/>
        </w:rPr>
        <w:t>)</w:t>
      </w:r>
      <w:r w:rsidR="004B3E5A">
        <w:rPr>
          <w:rFonts w:eastAsia="Times New Roman" w:cstheme="minorHAnsi"/>
          <w:sz w:val="24"/>
          <w:szCs w:val="24"/>
          <w:lang w:val="ru-RU" w:eastAsia="ru-RU"/>
        </w:rPr>
        <w:t>этого ребенка, или дети, родителями(законными представителями)которых являются опекуны(попечители) этого ребенка, за исключением случаев, предусмотренных частями 5 и 6 статьи  67 Федерального закона от 29 декабря 2012 года №273-ФЗ «Об образовании в Российской Федерации».</w:t>
      </w:r>
    </w:p>
    <w:p w14:paraId="17C5186C" w14:textId="12169216" w:rsidR="00EF6DF0" w:rsidRPr="004E3ACB" w:rsidRDefault="00EF6DF0" w:rsidP="001F1FD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14:paraId="20D992D1" w14:textId="2F5598CD" w:rsidR="004A05DD" w:rsidRPr="001E6125" w:rsidRDefault="00B46C74" w:rsidP="007E47C1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6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E6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  <w:r w:rsidR="004A05DD" w:rsidRPr="004A05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A05DD" w:rsidRPr="001E6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сновным образовательным программам</w:t>
      </w:r>
      <w:r w:rsidR="004A05DD" w:rsidRPr="001E6125">
        <w:rPr>
          <w:lang w:val="ru-RU"/>
        </w:rPr>
        <w:br/>
      </w:r>
      <w:r w:rsidR="004A05DD" w:rsidRPr="001E61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</w:t>
      </w:r>
    </w:p>
    <w:p w14:paraId="7F46A6D8" w14:textId="6047081E" w:rsidR="00EF6DF0" w:rsidRPr="001E6125" w:rsidRDefault="004A05DD" w:rsidP="007E47C1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47BB4D6" w14:textId="2AAEEB11" w:rsidR="00EF6DF0" w:rsidRPr="001E6125" w:rsidRDefault="00B46C74" w:rsidP="007E47C1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7E47C1">
        <w:rPr>
          <w:rFonts w:hAnsi="Times New Roman" w:cs="Times New Roman"/>
          <w:color w:val="000000"/>
          <w:sz w:val="24"/>
          <w:szCs w:val="24"/>
          <w:lang w:val="ru-RU"/>
        </w:rPr>
        <w:t>МБДОУ д/с № 32 «Теремок»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</w:t>
      </w:r>
      <w:r w:rsidR="003E0B37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14:paraId="76D88AAD" w14:textId="04E5FE7A" w:rsidR="004A05DD" w:rsidRDefault="00B46C74" w:rsidP="007E47C1">
      <w:pPr>
        <w:spacing w:before="0" w:beforeAutospacing="0" w:after="0" w:afterAutospacing="0" w:line="276" w:lineRule="auto"/>
        <w:rPr>
          <w:rFonts w:hAnsi="Times New Roman" w:cs="Times New Roman"/>
          <w:sz w:val="24"/>
          <w:szCs w:val="24"/>
          <w:lang w:val="ru-RU"/>
        </w:rPr>
      </w:pP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E47C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рганизация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дошкольного</w:t>
      </w:r>
      <w:r w:rsidR="001E6125">
        <w:rPr>
          <w:lang w:val="ru-RU"/>
        </w:rPr>
        <w:t xml:space="preserve"> 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2145B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D4F45">
        <w:rPr>
          <w:rFonts w:hAnsi="Times New Roman" w:cs="Times New Roman"/>
          <w:sz w:val="24"/>
          <w:szCs w:val="24"/>
          <w:lang w:val="ru-RU"/>
        </w:rPr>
        <w:t xml:space="preserve">в возрасте </w:t>
      </w:r>
      <w:r w:rsidR="00F2145B" w:rsidRPr="00F2145B">
        <w:rPr>
          <w:rFonts w:hAnsi="Times New Roman" w:cs="Times New Roman"/>
          <w:sz w:val="24"/>
          <w:szCs w:val="24"/>
          <w:lang w:val="ru-RU"/>
        </w:rPr>
        <w:t>с двух месяцев</w:t>
      </w:r>
      <w:r w:rsidRPr="00F2145B">
        <w:rPr>
          <w:rFonts w:hAnsi="Times New Roman" w:cs="Times New Roman"/>
          <w:sz w:val="24"/>
          <w:szCs w:val="24"/>
          <w:lang w:val="ru-RU"/>
        </w:rPr>
        <w:t xml:space="preserve">. </w:t>
      </w:r>
    </w:p>
    <w:p w14:paraId="28D56610" w14:textId="29FEFB15" w:rsidR="00EF6DF0" w:rsidRDefault="004A05DD" w:rsidP="007E47C1">
      <w:pPr>
        <w:spacing w:before="0" w:beforeAutospacing="0" w:after="0" w:afterAutospacing="0" w:line="276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hAnsi="Times New Roman" w:cs="Times New Roman"/>
          <w:sz w:val="24"/>
          <w:szCs w:val="24"/>
          <w:lang w:val="ru-RU"/>
        </w:rPr>
        <w:t>2.3.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В приеме может быть отказано только при отсутствии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свободных ме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за исключением</w:t>
      </w:r>
      <w:r w:rsidRPr="004A05DD">
        <w:rPr>
          <w:rFonts w:ascii="Georgia" w:eastAsia="Times New Roman" w:hAnsi="Georgia" w:cs="Times New Roman"/>
          <w:sz w:val="24"/>
          <w:szCs w:val="24"/>
          <w:lang w:val="ru-RU" w:eastAsia="ru-RU"/>
        </w:rPr>
        <w:t xml:space="preserve"> </w:t>
      </w:r>
      <w:r w:rsidRPr="004A05DD">
        <w:rPr>
          <w:rFonts w:eastAsia="Times New Roman" w:cstheme="minorHAnsi"/>
          <w:sz w:val="24"/>
          <w:szCs w:val="24"/>
          <w:lang w:val="ru-RU" w:eastAsia="ru-RU"/>
        </w:rPr>
        <w:t xml:space="preserve">случаев, предусмотренных </w:t>
      </w:r>
      <w:hyperlink r:id="rId8" w:anchor="/document/99/902389617/XA00MA42NB/" w:history="1">
        <w:r w:rsidRPr="004A05DD">
          <w:rPr>
            <w:rFonts w:eastAsia="Times New Roman" w:cstheme="minorHAnsi"/>
            <w:sz w:val="24"/>
            <w:szCs w:val="24"/>
            <w:lang w:val="ru-RU" w:eastAsia="ru-RU"/>
          </w:rPr>
          <w:t>статьей 88 Федерального закона от 29 декабря 2012 г. № 273-ФЗ "Об образовании в Российской Федерации"</w:t>
        </w:r>
      </w:hyperlink>
      <w:r w:rsidRPr="004A05DD">
        <w:rPr>
          <w:rFonts w:eastAsia="Times New Roman" w:cstheme="minorHAnsi"/>
          <w:sz w:val="24"/>
          <w:szCs w:val="24"/>
          <w:lang w:val="ru-RU" w:eastAsia="ru-RU"/>
        </w:rPr>
        <w:t xml:space="preserve"> (Собрание законодательства Российской Федерации, 2012, № 53, ст.7598; 2019, № 30, ст.4134).</w:t>
      </w:r>
    </w:p>
    <w:p w14:paraId="60B3A58C" w14:textId="056A03DD" w:rsidR="00B43B4B" w:rsidRPr="007E47C1" w:rsidRDefault="00F22471" w:rsidP="00207287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 заведующего МБДОУ утверждается график приема заявлений и должностное л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ицо, ответственное за прием 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E6125">
        <w:rPr>
          <w:lang w:val="ru-RU"/>
        </w:rPr>
        <w:br/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>2.</w:t>
      </w:r>
      <w:r w:rsidRPr="00797C58">
        <w:rPr>
          <w:rFonts w:eastAsia="Times New Roman" w:cstheme="minorHAnsi"/>
          <w:sz w:val="24"/>
          <w:szCs w:val="24"/>
          <w:lang w:val="ru-RU" w:eastAsia="ru-RU"/>
        </w:rPr>
        <w:t>5</w:t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 xml:space="preserve">. </w:t>
      </w:r>
      <w:r w:rsidRPr="00797C58">
        <w:rPr>
          <w:rFonts w:eastAsia="Times New Roman" w:cstheme="minorHAnsi"/>
          <w:sz w:val="24"/>
          <w:szCs w:val="24"/>
          <w:lang w:val="ru-RU" w:eastAsia="ru-RU"/>
        </w:rPr>
        <w:t>Должностное лицо</w:t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810D42" w:rsidRPr="00797C58">
        <w:rPr>
          <w:rFonts w:eastAsia="Times New Roman" w:cstheme="minorHAnsi"/>
          <w:sz w:val="24"/>
          <w:szCs w:val="24"/>
          <w:lang w:val="ru-RU" w:eastAsia="ru-RU"/>
        </w:rPr>
        <w:t>знакомит</w:t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 xml:space="preserve"> родителей (законных представителей) ребенка </w:t>
      </w:r>
      <w:r w:rsidR="00BA1593" w:rsidRPr="00797C58">
        <w:rPr>
          <w:rFonts w:eastAsia="Times New Roman" w:cstheme="minorHAnsi"/>
          <w:sz w:val="24"/>
          <w:szCs w:val="24"/>
          <w:lang w:val="ru-RU" w:eastAsia="ru-RU"/>
        </w:rPr>
        <w:t>с</w:t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 xml:space="preserve"> уставом</w:t>
      </w:r>
      <w:r w:rsidR="00BA1593" w:rsidRPr="00797C58">
        <w:rPr>
          <w:rFonts w:eastAsia="Times New Roman" w:cstheme="minorHAnsi"/>
          <w:sz w:val="24"/>
          <w:szCs w:val="24"/>
          <w:lang w:val="ru-RU" w:eastAsia="ru-RU"/>
        </w:rPr>
        <w:t xml:space="preserve"> учреждения</w:t>
      </w:r>
      <w:r w:rsidR="00B43B4B" w:rsidRPr="00797C58">
        <w:rPr>
          <w:rFonts w:eastAsia="Times New Roman" w:cstheme="minorHAnsi"/>
          <w:sz w:val="24"/>
          <w:szCs w:val="24"/>
          <w:lang w:val="ru-RU"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</w:t>
      </w:r>
      <w:r w:rsidR="00207287">
        <w:rPr>
          <w:rFonts w:eastAsia="Times New Roman" w:cstheme="minorHAnsi"/>
          <w:sz w:val="24"/>
          <w:szCs w:val="24"/>
          <w:lang w:val="ru-RU" w:eastAsia="ru-RU"/>
        </w:rPr>
        <w:t>ие образовательной деятельности</w:t>
      </w:r>
      <w:r w:rsidR="00797C58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3A5AD672" w14:textId="338CFA85" w:rsidR="00BA1593" w:rsidRDefault="00797C58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97C58">
        <w:rPr>
          <w:rFonts w:eastAsia="Times New Roman" w:cstheme="minorHAnsi"/>
          <w:sz w:val="24"/>
          <w:szCs w:val="24"/>
          <w:lang w:val="ru-RU" w:eastAsia="ru-RU"/>
        </w:rPr>
        <w:t>2.6.</w:t>
      </w:r>
      <w:r w:rsidR="00F94AE5">
        <w:rPr>
          <w:rFonts w:eastAsia="Times New Roman" w:cstheme="minorHAnsi"/>
          <w:sz w:val="24"/>
          <w:szCs w:val="24"/>
          <w:lang w:val="ru-RU" w:eastAsia="ru-RU"/>
        </w:rPr>
        <w:t xml:space="preserve"> Н</w:t>
      </w:r>
      <w:r w:rsidR="00BA1593" w:rsidRPr="00BA1593">
        <w:rPr>
          <w:rFonts w:eastAsia="Times New Roman" w:cstheme="minorHAnsi"/>
          <w:sz w:val="24"/>
          <w:szCs w:val="24"/>
          <w:lang w:val="ru-RU" w:eastAsia="ru-RU"/>
        </w:rPr>
        <w:t>а информационном стенде образовательной организации и на официальном сайте в информационно-телекоммуникационной сети "Интернет"</w:t>
      </w:r>
      <w:r w:rsidR="00F94AE5">
        <w:rPr>
          <w:rFonts w:eastAsia="Times New Roman" w:cstheme="minorHAnsi"/>
          <w:sz w:val="24"/>
          <w:szCs w:val="24"/>
          <w:lang w:val="ru-RU" w:eastAsia="ru-RU"/>
        </w:rPr>
        <w:t xml:space="preserve"> размещены:</w:t>
      </w:r>
    </w:p>
    <w:p w14:paraId="24B9DA2C" w14:textId="45228A15" w:rsidR="00F94AE5" w:rsidRDefault="00F94AE5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 устав МБДОУ;</w:t>
      </w:r>
    </w:p>
    <w:p w14:paraId="466381B0" w14:textId="771D9A3C" w:rsidR="00F94AE5" w:rsidRDefault="00F94AE5" w:rsidP="00F116F7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 лицензия</w:t>
      </w:r>
      <w:r w:rsidRPr="00F94A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5A3E">
        <w:rPr>
          <w:rFonts w:hAnsi="Times New Roman" w:cs="Times New Roman"/>
          <w:color w:val="000000"/>
          <w:sz w:val="24"/>
          <w:szCs w:val="24"/>
          <w:lang w:val="ru-RU"/>
        </w:rPr>
        <w:t>на осуществление образовательной деятельности;</w:t>
      </w:r>
    </w:p>
    <w:p w14:paraId="2D64F9AC" w14:textId="565D78B5" w:rsidR="00F94AE5" w:rsidRDefault="00F94AE5" w:rsidP="00F116F7">
      <w:pPr>
        <w:spacing w:before="0" w:beforeAutospacing="0" w:after="0" w:afterAutospacing="0"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15A3E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9181B9F" w14:textId="15B554AA" w:rsidR="00F94AE5" w:rsidRDefault="00F94AE5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F94A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ановление администрации о закреплении  муниципальных образовательных организаций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за конкретными территор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о .г. Кулебаки Нижегородской области;</w:t>
      </w:r>
    </w:p>
    <w:p w14:paraId="687DBEDE" w14:textId="0AF5FA25" w:rsidR="00F94AE5" w:rsidRDefault="00F94AE5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ием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р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1E6125">
        <w:rPr>
          <w:rFonts w:hAnsi="Times New Roman" w:cs="Times New Roman"/>
          <w:color w:val="000000"/>
          <w:sz w:val="24"/>
          <w:szCs w:val="24"/>
          <w:lang w:val="ru-RU"/>
        </w:rPr>
        <w:t>ц  за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CE73301" w14:textId="1E0531AD" w:rsidR="00F94AE5" w:rsidRPr="00F94AE5" w:rsidRDefault="00F94AE5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4AE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договора об образовании по образовательной программе дошкольного образования;</w:t>
      </w:r>
    </w:p>
    <w:p w14:paraId="7C21206C" w14:textId="5D083D4A" w:rsidR="00F94AE5" w:rsidRDefault="00F94AE5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правила приема  на обучение в МБДОУ;</w:t>
      </w:r>
    </w:p>
    <w:p w14:paraId="1FF4947E" w14:textId="6F72F47B" w:rsidR="00F94AE5" w:rsidRDefault="00F94AE5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4AE5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ила внутреннего распорядка для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анников;</w:t>
      </w:r>
    </w:p>
    <w:p w14:paraId="2819F6B7" w14:textId="309CC86E" w:rsidR="00F94AE5" w:rsidRDefault="00F94AE5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915A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ложение о режиме организации образовательной деятельности (занят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68884BB5" w14:textId="77777777" w:rsidR="00F94AE5" w:rsidRDefault="00F94AE5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рядок  и основания перевода и отчисления воспитанников;</w:t>
      </w:r>
    </w:p>
    <w:p w14:paraId="58C9424F" w14:textId="0093D27A" w:rsidR="00F94AE5" w:rsidRPr="00F94AE5" w:rsidRDefault="00F94AE5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формления, возни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прекращения отношений между МБДОУ и родителями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55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законными представителями)</w:t>
      </w:r>
      <w:r w:rsidRPr="00F94A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анников.</w:t>
      </w:r>
    </w:p>
    <w:p w14:paraId="66F92A70" w14:textId="77777777" w:rsidR="00BA5552" w:rsidRDefault="00797C58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97C58">
        <w:rPr>
          <w:rFonts w:eastAsia="Times New Roman" w:cstheme="minorHAnsi"/>
          <w:sz w:val="24"/>
          <w:szCs w:val="24"/>
          <w:lang w:val="ru-RU" w:eastAsia="ru-RU"/>
        </w:rPr>
        <w:t>2.7.</w:t>
      </w:r>
      <w:r w:rsidR="00F94AE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BA1593" w:rsidRPr="00BA1593">
        <w:rPr>
          <w:rFonts w:eastAsia="Times New Roman" w:cstheme="minorHAnsi"/>
          <w:sz w:val="24"/>
          <w:szCs w:val="24"/>
          <w:lang w:val="ru-RU"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14:paraId="4EC938B9" w14:textId="33B5F808" w:rsidR="003E0B37" w:rsidRPr="00BA5552" w:rsidRDefault="00797C58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>в образовательную организацию МБДОУ д/с № 32 «Теремок»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 xml:space="preserve">по личному заявлению родителя </w:t>
      </w:r>
      <w:r w:rsidR="00EA458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ного представителя) 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>напр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>вления(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>путевки</w:t>
      </w:r>
      <w:r w:rsidR="00D81EC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>о.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1D59">
        <w:rPr>
          <w:rFonts w:hAnsi="Times New Roman" w:cs="Times New Roman"/>
          <w:color w:val="000000"/>
          <w:sz w:val="24"/>
          <w:szCs w:val="24"/>
          <w:lang w:val="ru-RU"/>
        </w:rPr>
        <w:t>Кулебаки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 xml:space="preserve"> Нижегородской области</w:t>
      </w:r>
    </w:p>
    <w:p w14:paraId="6B5E0104" w14:textId="0425A324" w:rsidR="00FE6C68" w:rsidRDefault="00BA5552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E0B3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E0B3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е о приеме представляется Родителем ребенка на бумажном носителе и (или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</w:t>
      </w:r>
    </w:p>
    <w:p w14:paraId="050EF2CC" w14:textId="7E53AE98" w:rsidR="00EF6DF0" w:rsidRPr="001E6125" w:rsidRDefault="00BD6245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 предоставлении муниципальной услуги.</w:t>
      </w:r>
    </w:p>
    <w:p w14:paraId="29853AAD" w14:textId="21C07FD1" w:rsidR="00051330" w:rsidRDefault="00BA5552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>В з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>аявлени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0D1">
        <w:rPr>
          <w:rFonts w:hAnsi="Times New Roman" w:cs="Times New Roman"/>
          <w:color w:val="000000"/>
          <w:sz w:val="24"/>
          <w:szCs w:val="24"/>
          <w:lang w:val="ru-RU"/>
        </w:rPr>
        <w:t>для приема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ДОУ</w:t>
      </w:r>
      <w:r w:rsidR="00092E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(Приложение  1) родителем </w:t>
      </w:r>
      <w:r w:rsidR="00092EF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>законным представителем</w:t>
      </w:r>
      <w:r w:rsidR="00092EF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 </w:t>
      </w:r>
      <w:r w:rsidR="00FE6C68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BD624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сведения:</w:t>
      </w:r>
    </w:p>
    <w:p w14:paraId="39ABE20D" w14:textId="3DCF5754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- 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>фамилия, имя, отчество (последнее - при наличии) ребенка;</w:t>
      </w:r>
    </w:p>
    <w:p w14:paraId="120BD495" w14:textId="4C1745BE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дата рождения ребенка;</w:t>
      </w:r>
    </w:p>
    <w:p w14:paraId="6AE71305" w14:textId="2103E678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реквизиты свидетельства о рождении ребенка;</w:t>
      </w:r>
    </w:p>
    <w:p w14:paraId="3DD19E2D" w14:textId="0EA80549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адрес места жительства (места пребывания, места фактического проживания) ребенка;</w:t>
      </w:r>
    </w:p>
    <w:p w14:paraId="2DAE0BD3" w14:textId="489EFB29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фамилия, имя, отчество (последнее - при наличии) родителей (законных представителей) ребенка;</w:t>
      </w:r>
    </w:p>
    <w:p w14:paraId="09087193" w14:textId="0B8C1FC0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реквизиты документа, удостоверяющего личность родителя (законного представителя) ребенка;</w:t>
      </w:r>
    </w:p>
    <w:p w14:paraId="23F9D8AA" w14:textId="403AFE7B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реквизиты документа, подтверждающего установление опеки (при наличии);</w:t>
      </w:r>
    </w:p>
    <w:p w14:paraId="42F9B771" w14:textId="0D95AB5C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адрес электронной почты, номер телефона (при наличии) родителей (законных представителей) ребенка;</w:t>
      </w:r>
    </w:p>
    <w:p w14:paraId="00FF410C" w14:textId="6D5FB0D7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5B6F186A" w14:textId="4A760A50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5008770B" w14:textId="3A810796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о направленности дошкольной группы;</w:t>
      </w:r>
    </w:p>
    <w:p w14:paraId="6FCBD2CF" w14:textId="61AA5E4A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о необходимом режиме пребывания ребенка;</w:t>
      </w:r>
    </w:p>
    <w:p w14:paraId="79634C07" w14:textId="3643A1DD" w:rsidR="00092EF4" w:rsidRPr="00092EF4" w:rsidRDefault="00092EF4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092EF4">
        <w:rPr>
          <w:rFonts w:eastAsia="Times New Roman" w:cstheme="minorHAnsi"/>
          <w:sz w:val="24"/>
          <w:szCs w:val="24"/>
          <w:lang w:val="ru-RU" w:eastAsia="ru-RU"/>
        </w:rPr>
        <w:t xml:space="preserve"> о желаемой дате приема на обучение.</w:t>
      </w:r>
    </w:p>
    <w:p w14:paraId="28E6DA57" w14:textId="5AF0F2AB" w:rsidR="00EF6DF0" w:rsidRDefault="00092EF4" w:rsidP="00F116F7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55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A5552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46C74">
        <w:rPr>
          <w:rFonts w:hAnsi="Times New Roman" w:cs="Times New Roman"/>
          <w:color w:val="000000"/>
          <w:sz w:val="24"/>
          <w:szCs w:val="24"/>
        </w:rPr>
        <w:t> 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ема в образовательную организацию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B46C74" w:rsidRPr="001E612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ъявляют следующие документы:</w:t>
      </w:r>
    </w:p>
    <w:p w14:paraId="7311B27E" w14:textId="77777777" w:rsidR="001B14C4" w:rsidRPr="001B14C4" w:rsidRDefault="001B14C4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4C4">
        <w:rPr>
          <w:rFonts w:eastAsia="Times New Roman" w:cstheme="minorHAnsi"/>
          <w:sz w:val="24"/>
          <w:szCs w:val="24"/>
          <w:lang w:val="ru-RU" w:eastAsia="ru-RU"/>
        </w:rPr>
        <w:t xml:space="preserve">- </w:t>
      </w:r>
      <w:r w:rsidR="00092EF4" w:rsidRPr="00092EF4">
        <w:rPr>
          <w:rFonts w:eastAsia="Times New Roman" w:cstheme="minorHAnsi"/>
          <w:sz w:val="24"/>
          <w:szCs w:val="24"/>
          <w:lang w:val="ru-RU" w:eastAsia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anchor="/document/99/901823501/XA00M4U2MM/" w:history="1">
        <w:r w:rsidR="00092EF4" w:rsidRPr="00092EF4">
          <w:rPr>
            <w:rFonts w:eastAsia="Times New Roman" w:cstheme="minorHAnsi"/>
            <w:sz w:val="24"/>
            <w:szCs w:val="24"/>
            <w:lang w:val="ru-RU" w:eastAsia="ru-RU"/>
          </w:rPr>
          <w:t>статьей 10 Федерального закона от 25 июля 2002 г. № 115-ФЗ "О правовом положении иностранных граждан в Российской Федерации"</w:t>
        </w:r>
      </w:hyperlink>
      <w:r w:rsidR="00092EF4" w:rsidRPr="00092EF4">
        <w:rPr>
          <w:rFonts w:eastAsia="Times New Roman" w:cstheme="minorHAnsi"/>
          <w:sz w:val="24"/>
          <w:szCs w:val="24"/>
          <w:lang w:val="ru-RU" w:eastAsia="ru-RU"/>
        </w:rPr>
        <w:br/>
      </w:r>
      <w:r w:rsidRPr="001B1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092EF4" w:rsidRPr="00092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подтверждающий установление опеки (при необходимости);     </w:t>
      </w:r>
    </w:p>
    <w:p w14:paraId="1BEE5954" w14:textId="68B544FA" w:rsidR="00092EF4" w:rsidRPr="00092EF4" w:rsidRDefault="001B14C4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092EF4" w:rsidRPr="00092E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 психолого-медико-педагогической комиссии (при необходимости);</w:t>
      </w:r>
    </w:p>
    <w:p w14:paraId="40E311EF" w14:textId="0B4732F2" w:rsidR="00092EF4" w:rsidRDefault="001B14C4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092EF4" w:rsidRPr="001B1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подтверждающий потребность в обучении в группе оздоровительной направленности (при необходимости)</w:t>
      </w:r>
      <w:r w:rsidR="00D16E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0BC61FC" w14:textId="77777777" w:rsidR="00D16E1A" w:rsidRPr="00D16E1A" w:rsidRDefault="00D16E1A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6E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видетельство о рождении ребенка (для родителей (законных представителей) ребенка  граждан Российской Федерации);</w:t>
      </w:r>
    </w:p>
    <w:p w14:paraId="6E3303CC" w14:textId="77777777" w:rsidR="00EA458E" w:rsidRDefault="00D16E1A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6E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2150F8C" w14:textId="64FDD812" w:rsidR="00EA458E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EA458E" w:rsidRPr="00EA458E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12</w:t>
      </w:r>
      <w:r w:rsidR="00EA458E" w:rsidRPr="00EA458E">
        <w:rPr>
          <w:rFonts w:eastAsia="Times New Roman" w:cstheme="minorHAnsi"/>
          <w:sz w:val="24"/>
          <w:szCs w:val="24"/>
          <w:lang w:val="ru-RU" w:eastAsia="ru-RU"/>
        </w:rPr>
        <w:t xml:space="preserve"> Родители (законные представители) ребенка, являющиеся </w:t>
      </w:r>
      <w:bookmarkStart w:id="2" w:name="_Hlk100317101"/>
      <w:r w:rsidR="00EA458E" w:rsidRPr="00EA458E">
        <w:rPr>
          <w:rFonts w:eastAsia="Times New Roman" w:cstheme="minorHAnsi"/>
          <w:sz w:val="24"/>
          <w:szCs w:val="24"/>
          <w:lang w:val="ru-RU" w:eastAsia="ru-RU"/>
        </w:rPr>
        <w:t xml:space="preserve">иностранными гражданами или лицами без гражданства, </w:t>
      </w:r>
      <w:bookmarkEnd w:id="2"/>
      <w:r w:rsidR="00EA458E" w:rsidRPr="00EA458E">
        <w:rPr>
          <w:rFonts w:eastAsia="Times New Roman" w:cstheme="minorHAnsi"/>
          <w:sz w:val="24"/>
          <w:szCs w:val="24"/>
          <w:lang w:val="ru-RU" w:eastAsia="ru-RU"/>
        </w:rPr>
        <w:t>дополнительно предъявляют</w:t>
      </w:r>
      <w:r w:rsidR="00EA458E">
        <w:rPr>
          <w:rFonts w:eastAsia="Times New Roman" w:cstheme="minorHAnsi"/>
          <w:sz w:val="24"/>
          <w:szCs w:val="24"/>
          <w:lang w:val="ru-RU" w:eastAsia="ru-RU"/>
        </w:rPr>
        <w:t>:</w:t>
      </w:r>
    </w:p>
    <w:p w14:paraId="09C359BC" w14:textId="77777777" w:rsidR="00EA458E" w:rsidRDefault="00EA458E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EA458E">
        <w:rPr>
          <w:rFonts w:eastAsia="Times New Roman" w:cstheme="minorHAnsi"/>
          <w:sz w:val="24"/>
          <w:szCs w:val="24"/>
          <w:lang w:val="ru-RU" w:eastAsia="ru-RU"/>
        </w:rPr>
        <w:t xml:space="preserve"> документ(-ы), удостоверяющий(е) личность ребенка и подтверждающий(е) законность представления прав ребенка</w:t>
      </w:r>
      <w:r>
        <w:rPr>
          <w:rFonts w:eastAsia="Times New Roman" w:cstheme="minorHAnsi"/>
          <w:sz w:val="24"/>
          <w:szCs w:val="24"/>
          <w:lang w:val="ru-RU" w:eastAsia="ru-RU"/>
        </w:rPr>
        <w:t>;</w:t>
      </w:r>
    </w:p>
    <w:p w14:paraId="14058DE4" w14:textId="427381CE" w:rsidR="009E4A59" w:rsidRDefault="00EA458E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EA458E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EA458E">
        <w:rPr>
          <w:rFonts w:eastAsia="Times New Roman" w:cstheme="minorHAnsi"/>
          <w:sz w:val="24"/>
          <w:szCs w:val="24"/>
          <w:lang w:val="ru-RU" w:eastAsia="ru-RU"/>
        </w:rPr>
        <w:t xml:space="preserve">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64478C3B" w14:textId="08625CDD" w:rsidR="007E47C1" w:rsidRDefault="007E47C1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13.Подписью родителей</w:t>
      </w:r>
      <w:r w:rsidR="00207287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/>
        </w:rPr>
        <w:t>(законных представителей)ребенка фиксируется согласие на обработку персональных данных ребенка и родителей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(законных представителей</w:t>
      </w:r>
      <w:r w:rsidR="00CC7CD1">
        <w:rPr>
          <w:rFonts w:eastAsia="Times New Roman" w:cstheme="minorHAnsi"/>
          <w:sz w:val="24"/>
          <w:szCs w:val="24"/>
          <w:lang w:val="ru-RU" w:eastAsia="ru-RU"/>
        </w:rPr>
        <w:t>)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. В порядке.</w:t>
      </w:r>
      <w:r w:rsidR="00092861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установленном законодательством РФ</w:t>
      </w:r>
      <w:r w:rsidR="00207287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035645">
        <w:rPr>
          <w:rFonts w:eastAsia="Times New Roman" w:cstheme="minorHAnsi"/>
          <w:sz w:val="24"/>
          <w:szCs w:val="24"/>
          <w:lang w:val="ru-RU" w:eastAsia="ru-RU"/>
        </w:rPr>
        <w:t>(Приложение 2)</w:t>
      </w:r>
    </w:p>
    <w:p w14:paraId="30D0C1FF" w14:textId="77177D60" w:rsidR="00F33DE5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9E4A59" w:rsidRPr="009E4A59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1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4</w:t>
      </w:r>
      <w:r w:rsidR="009E4A59" w:rsidRPr="009E4A59">
        <w:rPr>
          <w:rFonts w:eastAsia="Times New Roman" w:cstheme="minorHAnsi"/>
          <w:sz w:val="24"/>
          <w:szCs w:val="24"/>
          <w:lang w:val="ru-RU" w:eastAsia="ru-RU"/>
        </w:rPr>
        <w:t>.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</w:t>
      </w:r>
      <w:r w:rsidR="00207287">
        <w:rPr>
          <w:rFonts w:eastAsia="Times New Roman" w:cstheme="minorHAnsi"/>
          <w:sz w:val="24"/>
          <w:szCs w:val="24"/>
          <w:lang w:val="ru-RU" w:eastAsia="ru-RU"/>
        </w:rPr>
        <w:t xml:space="preserve"> (</w:t>
      </w:r>
      <w:r w:rsidR="00CC7CD1">
        <w:rPr>
          <w:rFonts w:eastAsia="Times New Roman" w:cstheme="minorHAnsi"/>
          <w:sz w:val="24"/>
          <w:szCs w:val="24"/>
          <w:lang w:val="ru-RU" w:eastAsia="ru-RU"/>
        </w:rPr>
        <w:t xml:space="preserve">Приложение </w:t>
      </w:r>
      <w:r w:rsidR="00035645">
        <w:rPr>
          <w:rFonts w:eastAsia="Times New Roman" w:cstheme="minorHAnsi"/>
          <w:sz w:val="24"/>
          <w:szCs w:val="24"/>
          <w:lang w:val="ru-RU" w:eastAsia="ru-RU"/>
        </w:rPr>
        <w:t>4</w:t>
      </w:r>
      <w:r w:rsidR="00CC7CD1">
        <w:rPr>
          <w:rFonts w:eastAsia="Times New Roman" w:cstheme="minorHAnsi"/>
          <w:sz w:val="24"/>
          <w:szCs w:val="24"/>
          <w:lang w:val="ru-RU" w:eastAsia="ru-RU"/>
        </w:rPr>
        <w:t>)</w:t>
      </w:r>
      <w:r w:rsidR="009E4A59" w:rsidRPr="009E4A59">
        <w:rPr>
          <w:rFonts w:eastAsia="Times New Roman" w:cstheme="minorHAnsi"/>
          <w:sz w:val="24"/>
          <w:szCs w:val="24"/>
          <w:lang w:val="ru-RU" w:eastAsia="ru-RU"/>
        </w:rPr>
        <w:t xml:space="preserve"> родителей (законных представителей) ребенка и на основании рекомендаций психолого-медико-педагогической комиссии.</w:t>
      </w:r>
    </w:p>
    <w:p w14:paraId="2A65C461" w14:textId="75E8B9CE" w:rsidR="00F33DE5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33D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17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33D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33DE5" w:rsidRPr="00F33DE5">
        <w:rPr>
          <w:rFonts w:ascii="Georgia" w:eastAsia="Times New Roman" w:hAnsi="Georgia" w:cs="Times New Roman"/>
          <w:sz w:val="24"/>
          <w:szCs w:val="24"/>
          <w:lang w:val="ru-RU" w:eastAsia="ru-RU"/>
        </w:rPr>
        <w:t xml:space="preserve"> </w:t>
      </w:r>
      <w:r w:rsidR="00F33DE5" w:rsidRPr="00F33DE5">
        <w:rPr>
          <w:rFonts w:eastAsia="Times New Roman" w:cstheme="minorHAnsi"/>
          <w:sz w:val="24"/>
          <w:szCs w:val="24"/>
          <w:lang w:val="ru-RU" w:eastAsia="ru-RU"/>
        </w:rPr>
        <w:t>Копии предъявляемых при приеме документов хранятся в образовательной организации.</w:t>
      </w:r>
    </w:p>
    <w:p w14:paraId="18C9215A" w14:textId="66D70747" w:rsidR="00F7429E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33DE5" w:rsidRPr="00F33DE5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1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6</w:t>
      </w:r>
      <w:r w:rsidR="00F33DE5" w:rsidRPr="00F33DE5">
        <w:rPr>
          <w:rFonts w:eastAsia="Times New Roman" w:cstheme="minorHAnsi"/>
          <w:sz w:val="24"/>
          <w:szCs w:val="24"/>
          <w:lang w:val="ru-RU" w:eastAsia="ru-RU"/>
        </w:rPr>
        <w:t>.</w:t>
      </w:r>
      <w:r w:rsidR="004A05DD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33DE5" w:rsidRPr="00F33DE5">
        <w:rPr>
          <w:rFonts w:eastAsia="Times New Roman" w:cstheme="minorHAnsi"/>
          <w:sz w:val="24"/>
          <w:szCs w:val="24"/>
          <w:lang w:val="ru-RU"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14:paraId="7679BDF1" w14:textId="70729854" w:rsidR="00F7429E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33DE5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1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7</w:t>
      </w:r>
      <w:r>
        <w:rPr>
          <w:rFonts w:eastAsia="Times New Roman" w:cstheme="minorHAnsi"/>
          <w:sz w:val="24"/>
          <w:szCs w:val="24"/>
          <w:lang w:val="ru-RU" w:eastAsia="ru-RU"/>
        </w:rPr>
        <w:t>.</w:t>
      </w:r>
      <w:r w:rsidR="00F33DE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33DE5" w:rsidRPr="00F7429E">
        <w:rPr>
          <w:rFonts w:eastAsia="Times New Roman" w:cstheme="minorHAnsi"/>
          <w:sz w:val="24"/>
          <w:szCs w:val="24"/>
          <w:lang w:val="ru-RU" w:eastAsia="ru-RU"/>
        </w:rPr>
        <w:t xml:space="preserve"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</w:t>
      </w:r>
      <w:r w:rsidR="00F33DE5" w:rsidRPr="00F7429E">
        <w:rPr>
          <w:rFonts w:eastAsia="Times New Roman" w:cstheme="minorHAnsi"/>
          <w:sz w:val="24"/>
          <w:szCs w:val="24"/>
          <w:lang w:val="ru-RU" w:eastAsia="ru-RU"/>
        </w:rPr>
        <w:lastRenderedPageBreak/>
        <w:t>ответственным за прием документов, в журнале приема заявлений</w:t>
      </w:r>
      <w:r w:rsidR="00E223E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 xml:space="preserve">(приложение </w:t>
      </w:r>
      <w:r w:rsidR="00035645">
        <w:rPr>
          <w:rFonts w:eastAsia="Times New Roman" w:cstheme="minorHAnsi"/>
          <w:sz w:val="24"/>
          <w:szCs w:val="24"/>
          <w:lang w:val="ru-RU" w:eastAsia="ru-RU"/>
        </w:rPr>
        <w:t>3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)</w:t>
      </w:r>
      <w:r w:rsidR="00F33DE5" w:rsidRPr="00F7429E">
        <w:rPr>
          <w:rFonts w:eastAsia="Times New Roman" w:cstheme="minorHAnsi"/>
          <w:sz w:val="24"/>
          <w:szCs w:val="24"/>
          <w:lang w:val="ru-RU" w:eastAsia="ru-RU"/>
        </w:rPr>
        <w:t xml:space="preserve"> о приеме в образовательную организацию. После регистрации родителю (законному представителю) ребенка выдается документ</w:t>
      </w:r>
      <w:r w:rsidR="00092861">
        <w:rPr>
          <w:rFonts w:eastAsia="Times New Roman" w:cstheme="minorHAnsi"/>
          <w:sz w:val="24"/>
          <w:szCs w:val="24"/>
          <w:lang w:val="ru-RU" w:eastAsia="ru-RU"/>
        </w:rPr>
        <w:t>- расписка</w:t>
      </w:r>
      <w:r w:rsidR="00E223E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 xml:space="preserve">(приложение </w:t>
      </w:r>
      <w:r w:rsidR="00035645">
        <w:rPr>
          <w:rFonts w:eastAsia="Times New Roman" w:cstheme="minorHAnsi"/>
          <w:sz w:val="24"/>
          <w:szCs w:val="24"/>
          <w:lang w:val="ru-RU" w:eastAsia="ru-RU"/>
        </w:rPr>
        <w:t>5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)</w:t>
      </w:r>
      <w:r w:rsidR="00F33DE5" w:rsidRPr="00F7429E">
        <w:rPr>
          <w:rFonts w:eastAsia="Times New Roman" w:cstheme="minorHAnsi"/>
          <w:sz w:val="24"/>
          <w:szCs w:val="24"/>
          <w:lang w:val="ru-RU" w:eastAsia="ru-RU"/>
        </w:rPr>
        <w:t>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14:paraId="2AE01B62" w14:textId="774AC294" w:rsidR="00F7429E" w:rsidRDefault="00BA5552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1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8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</w:t>
      </w:r>
      <w:r w:rsidR="00F7429E" w:rsidRPr="00F7429E">
        <w:rPr>
          <w:rFonts w:ascii="Georgia" w:eastAsia="Times New Roman" w:hAnsi="Georgia" w:cs="Times New Roman"/>
          <w:sz w:val="24"/>
          <w:szCs w:val="24"/>
          <w:lang w:val="ru-RU" w:eastAsia="ru-RU"/>
        </w:rPr>
        <w:t xml:space="preserve"> </w:t>
      </w:r>
      <w:r w:rsidR="00F7429E" w:rsidRPr="00F742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ок, родители (законные представители) которого не представили необходимые для приема документы в соответствии с</w:t>
      </w:r>
      <w:r w:rsidR="00F742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ом </w:t>
      </w:r>
      <w:r w:rsidR="00317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742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17D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F742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их Правил</w:t>
      </w:r>
      <w:r w:rsidR="00F7429E" w:rsidRPr="00F742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14:paraId="3963B695" w14:textId="6669B441" w:rsidR="00F7429E" w:rsidRDefault="00B441AA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7429E" w:rsidRPr="00F7429E">
        <w:rPr>
          <w:rFonts w:eastAsia="Times New Roman" w:cstheme="minorHAnsi"/>
          <w:sz w:val="24"/>
          <w:szCs w:val="24"/>
          <w:lang w:val="ru-RU" w:eastAsia="ru-RU"/>
        </w:rPr>
        <w:t>.1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9</w:t>
      </w:r>
      <w:r w:rsidR="00F7429E" w:rsidRPr="00F7429E">
        <w:rPr>
          <w:rFonts w:eastAsia="Times New Roman" w:cstheme="minorHAnsi"/>
          <w:sz w:val="24"/>
          <w:szCs w:val="24"/>
          <w:lang w:val="ru-RU" w:eastAsia="ru-RU"/>
        </w:rPr>
        <w:t>.</w:t>
      </w:r>
      <w:r w:rsidR="004A05DD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7429E" w:rsidRPr="00F7429E">
        <w:rPr>
          <w:rFonts w:eastAsia="Times New Roman" w:cstheme="minorHAnsi"/>
          <w:sz w:val="24"/>
          <w:szCs w:val="24"/>
          <w:lang w:val="ru-RU" w:eastAsia="ru-RU"/>
        </w:rPr>
        <w:t xml:space="preserve">После приема </w:t>
      </w:r>
      <w:r w:rsidR="00BA5552">
        <w:rPr>
          <w:rFonts w:eastAsia="Times New Roman" w:cstheme="minorHAnsi"/>
          <w:sz w:val="24"/>
          <w:szCs w:val="24"/>
          <w:lang w:val="ru-RU" w:eastAsia="ru-RU"/>
        </w:rPr>
        <w:t xml:space="preserve">пакета </w:t>
      </w:r>
      <w:r w:rsidR="00F7429E" w:rsidRPr="00F7429E">
        <w:rPr>
          <w:rFonts w:eastAsia="Times New Roman" w:cstheme="minorHAnsi"/>
          <w:sz w:val="24"/>
          <w:szCs w:val="24"/>
          <w:lang w:val="ru-RU" w:eastAsia="ru-RU"/>
        </w:rPr>
        <w:t>документов, образовательная организация заключает договор об образовании по образовательным программам дошкольного образования (далее-договор) с родителями (законными представителями) ребенка</w:t>
      </w:r>
      <w:r w:rsidR="00741F15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5939C129" w14:textId="1D5FC6A6" w:rsidR="00F7429E" w:rsidRPr="00F7429E" w:rsidRDefault="00B441AA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20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</w:t>
      </w:r>
      <w:r w:rsidR="004A05DD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F7429E" w:rsidRPr="00F7429E">
        <w:rPr>
          <w:rFonts w:eastAsia="Times New Roman" w:cstheme="minorHAnsi"/>
          <w:sz w:val="24"/>
          <w:szCs w:val="24"/>
          <w:lang w:val="ru-RU"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17B41C56" w14:textId="4EBA8B1D" w:rsidR="00F7429E" w:rsidRDefault="00F7429E" w:rsidP="00F116F7">
      <w:pPr>
        <w:spacing w:before="0" w:beforeAutospacing="0" w:after="223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F7429E">
        <w:rPr>
          <w:rFonts w:eastAsia="Times New Roman" w:cstheme="minorHAnsi"/>
          <w:sz w:val="24"/>
          <w:szCs w:val="24"/>
          <w:lang w:val="ru-RU"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14:paraId="6577B797" w14:textId="0F5375AC" w:rsidR="00B441AA" w:rsidRDefault="00B441AA" w:rsidP="00F116F7">
      <w:pPr>
        <w:spacing w:before="0" w:beforeAutospacing="0" w:after="223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2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1</w:t>
      </w:r>
      <w:r>
        <w:rPr>
          <w:rFonts w:eastAsia="Times New Roman" w:cstheme="minorHAnsi"/>
          <w:sz w:val="24"/>
          <w:szCs w:val="24"/>
          <w:lang w:val="ru-RU" w:eastAsia="ru-RU"/>
        </w:rPr>
        <w:t>.Ежегодно на 01 сентября заведующий МБДОУ утверждает количественный состав сформированных возрастных групп в приказе о комплектовании групп на новый учебный год.</w:t>
      </w:r>
    </w:p>
    <w:p w14:paraId="453B688E" w14:textId="1326DF3D" w:rsidR="00311E2C" w:rsidRDefault="00B441AA" w:rsidP="00311E2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2</w:t>
      </w:r>
      <w:r w:rsidR="00317D07">
        <w:rPr>
          <w:rFonts w:eastAsia="Times New Roman" w:cstheme="minorHAnsi"/>
          <w:sz w:val="24"/>
          <w:szCs w:val="24"/>
          <w:lang w:val="ru-RU" w:eastAsia="ru-RU"/>
        </w:rPr>
        <w:t>2</w:t>
      </w:r>
      <w:r w:rsidR="00F7429E">
        <w:rPr>
          <w:rFonts w:eastAsia="Times New Roman" w:cstheme="minorHAnsi"/>
          <w:sz w:val="24"/>
          <w:szCs w:val="24"/>
          <w:lang w:val="ru-RU" w:eastAsia="ru-RU"/>
        </w:rPr>
        <w:t>.</w:t>
      </w:r>
      <w:r w:rsidR="00E223E0" w:rsidRPr="00E223E0">
        <w:rPr>
          <w:rFonts w:ascii="Georgia" w:eastAsia="Times New Roman" w:hAnsi="Georgia" w:cs="Times New Roman"/>
          <w:sz w:val="24"/>
          <w:szCs w:val="24"/>
          <w:lang w:val="ru-RU" w:eastAsia="ru-RU"/>
        </w:rPr>
        <w:t xml:space="preserve"> </w:t>
      </w:r>
      <w:r w:rsidR="00E223E0" w:rsidRPr="00E223E0">
        <w:rPr>
          <w:rFonts w:eastAsia="Times New Roman" w:cstheme="minorHAnsi"/>
          <w:sz w:val="24"/>
          <w:szCs w:val="24"/>
          <w:lang w:val="ru-RU" w:eastAsia="ru-RU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</w:t>
      </w:r>
      <w:r w:rsidR="00035645">
        <w:rPr>
          <w:rFonts w:eastAsia="Times New Roman" w:cstheme="minorHAnsi"/>
          <w:sz w:val="24"/>
          <w:szCs w:val="24"/>
          <w:lang w:val="ru-RU" w:eastAsia="ru-RU"/>
        </w:rPr>
        <w:t xml:space="preserve"> в соответствии с внутренней описью (Приложение 6).</w:t>
      </w:r>
    </w:p>
    <w:p w14:paraId="554EDDDB" w14:textId="3A7491C2" w:rsidR="00311E2C" w:rsidRDefault="00311E2C" w:rsidP="00311E2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Постановка на учет личного дела обучающегося фиксируется  в « Журнале учета личных дел обучающихся» ( Приложение 7)</w:t>
      </w:r>
    </w:p>
    <w:p w14:paraId="4C3893EC" w14:textId="365902CC" w:rsidR="00B441AA" w:rsidRDefault="00B441AA" w:rsidP="00F116F7">
      <w:pPr>
        <w:spacing w:after="223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2.23.Личное дело воспитанника хранится в МБДОУ до момента отчисления ребенка.</w:t>
      </w:r>
    </w:p>
    <w:p w14:paraId="0FCD2E0B" w14:textId="24D01ED4" w:rsidR="00B441AA" w:rsidRPr="00317D07" w:rsidRDefault="00B441AA" w:rsidP="00F116F7">
      <w:pPr>
        <w:spacing w:after="223" w:line="276" w:lineRule="auto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</w:t>
      </w:r>
      <w:r w:rsidRPr="00317D07">
        <w:rPr>
          <w:rFonts w:eastAsia="Times New Roman" w:cstheme="minorHAnsi"/>
          <w:b/>
          <w:bCs/>
          <w:sz w:val="24"/>
          <w:szCs w:val="24"/>
          <w:lang w:val="ru-RU" w:eastAsia="ru-RU"/>
        </w:rPr>
        <w:t>3.</w:t>
      </w:r>
      <w:r w:rsidR="00317D07" w:rsidRPr="00317D07">
        <w:rPr>
          <w:rFonts w:eastAsia="Times New Roman" w:cstheme="minorHAnsi"/>
          <w:b/>
          <w:bCs/>
          <w:sz w:val="24"/>
          <w:szCs w:val="24"/>
          <w:lang w:val="ru-RU" w:eastAsia="ru-RU"/>
        </w:rPr>
        <w:t>З</w:t>
      </w:r>
      <w:r w:rsidRPr="00317D07">
        <w:rPr>
          <w:rFonts w:eastAsia="Times New Roman" w:cstheme="minorHAnsi"/>
          <w:b/>
          <w:bCs/>
          <w:sz w:val="24"/>
          <w:szCs w:val="24"/>
          <w:lang w:val="ru-RU" w:eastAsia="ru-RU"/>
        </w:rPr>
        <w:t>аключительные положения</w:t>
      </w:r>
    </w:p>
    <w:p w14:paraId="4BF5BB16" w14:textId="32CCB0CE" w:rsidR="00B441AA" w:rsidRDefault="00B441AA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3.1 Настоящие правила вступают в </w:t>
      </w:r>
      <w:r w:rsidR="007A21DC">
        <w:rPr>
          <w:rFonts w:eastAsia="Times New Roman" w:cstheme="minorHAnsi"/>
          <w:sz w:val="24"/>
          <w:szCs w:val="24"/>
          <w:lang w:val="ru-RU" w:eastAsia="ru-RU"/>
        </w:rPr>
        <w:t>действие с момента согласования Педагогическим советом и утверждения приказом заведующего МБДОУ.</w:t>
      </w:r>
    </w:p>
    <w:p w14:paraId="71A7A9CC" w14:textId="3EC96EBC" w:rsidR="007A21DC" w:rsidRDefault="007A21DC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3.2. Изменения и дополнения в правила принимаются решением педагогического совета простым большинством голосов членов присутствующих.</w:t>
      </w:r>
    </w:p>
    <w:p w14:paraId="50A9FDC9" w14:textId="5599CB80" w:rsidR="007A21DC" w:rsidRDefault="007A21DC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3.3.Правила принимаются с учетом мнения совета учреждения</w:t>
      </w:r>
    </w:p>
    <w:p w14:paraId="78E75F74" w14:textId="77777777" w:rsidR="007A21DC" w:rsidRPr="00E223E0" w:rsidRDefault="007A21DC" w:rsidP="00F116F7">
      <w:pPr>
        <w:spacing w:after="223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63BD6251" w14:textId="4F23B616" w:rsidR="00F7429E" w:rsidRPr="00F7429E" w:rsidRDefault="00E223E0" w:rsidP="00F116F7">
      <w:pPr>
        <w:spacing w:before="0" w:beforeAutospacing="0" w:after="223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2BD9D13E" w14:textId="408102DC" w:rsidR="00F33DE5" w:rsidRPr="00F7429E" w:rsidRDefault="00F33DE5" w:rsidP="00F116F7">
      <w:pPr>
        <w:spacing w:before="0" w:beforeAutospacing="0" w:after="0" w:afterAutospacing="0" w:line="276" w:lineRule="auto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14:paraId="4FD91A7F" w14:textId="19291547" w:rsidR="009E4A59" w:rsidRPr="00EA458E" w:rsidRDefault="009E4A59" w:rsidP="00F116F7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AA2544" w14:textId="77777777" w:rsidR="00B23FC1" w:rsidRDefault="00B23FC1" w:rsidP="00F116F7">
      <w:pPr>
        <w:spacing w:before="0" w:beforeAutospacing="0" w:after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8601B1E" w14:textId="77777777" w:rsidR="00B23FC1" w:rsidRDefault="00B23FC1" w:rsidP="00F116F7">
      <w:pPr>
        <w:spacing w:before="0" w:beforeAutospacing="0" w:after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82D3FD" w14:textId="77777777" w:rsidR="00B23FC1" w:rsidRDefault="00B23FC1" w:rsidP="00F116F7">
      <w:pPr>
        <w:spacing w:before="0" w:beforeAutospacing="0" w:after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53662FD" w14:textId="77777777" w:rsidR="00B23FC1" w:rsidRDefault="00B23FC1" w:rsidP="00F116F7">
      <w:pPr>
        <w:spacing w:before="0" w:beforeAutospacing="0" w:after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FD226B" w14:textId="77777777" w:rsidR="00B23FC1" w:rsidRDefault="00B23FC1" w:rsidP="007E47C1">
      <w:pPr>
        <w:spacing w:before="0" w:beforeAutospacing="0" w:after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653215" w14:textId="5A0DCC7A" w:rsidR="00D50FF0" w:rsidRDefault="00B23FC1" w:rsidP="00D50FF0">
      <w:pPr>
        <w:spacing w:after="0" w:line="276" w:lineRule="auto"/>
        <w:ind w:left="496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311E2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</w:p>
    <w:p w14:paraId="79B39091" w14:textId="67DE5765" w:rsidR="00035645" w:rsidRDefault="00224D6E" w:rsidP="00367EF6">
      <w:pPr>
        <w:pStyle w:val="20"/>
        <w:spacing w:line="257" w:lineRule="auto"/>
        <w:ind w:left="4140" w:hanging="368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311E2C">
        <w:rPr>
          <w:color w:val="000000"/>
          <w:sz w:val="24"/>
          <w:szCs w:val="24"/>
          <w:lang w:val="ru-RU"/>
        </w:rPr>
        <w:t xml:space="preserve">                               </w:t>
      </w:r>
    </w:p>
    <w:p w14:paraId="2DF64896" w14:textId="77777777" w:rsidR="00035645" w:rsidRDefault="00035645" w:rsidP="00224D6E">
      <w:pPr>
        <w:pStyle w:val="20"/>
        <w:spacing w:line="257" w:lineRule="auto"/>
        <w:ind w:left="4140" w:hanging="3680"/>
        <w:jc w:val="both"/>
        <w:rPr>
          <w:color w:val="000000"/>
          <w:sz w:val="24"/>
          <w:szCs w:val="24"/>
          <w:lang w:val="ru-RU"/>
        </w:rPr>
      </w:pPr>
    </w:p>
    <w:p w14:paraId="6F581AE3" w14:textId="73530F9D" w:rsidR="00224D6E" w:rsidRDefault="00035645" w:rsidP="00224D6E">
      <w:pPr>
        <w:pStyle w:val="20"/>
        <w:spacing w:line="257" w:lineRule="auto"/>
        <w:ind w:left="4140" w:hanging="368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224D6E">
        <w:rPr>
          <w:color w:val="000000"/>
          <w:sz w:val="24"/>
          <w:szCs w:val="24"/>
          <w:lang w:val="ru-RU"/>
        </w:rPr>
        <w:t>Приложение 1</w:t>
      </w:r>
    </w:p>
    <w:p w14:paraId="4ECD625C" w14:textId="77777777" w:rsidR="00224D6E" w:rsidRDefault="00224D6E" w:rsidP="00224D6E">
      <w:pPr>
        <w:pStyle w:val="20"/>
        <w:spacing w:line="257" w:lineRule="auto"/>
        <w:ind w:left="4140" w:hanging="3680"/>
        <w:jc w:val="both"/>
        <w:rPr>
          <w:color w:val="000000"/>
          <w:sz w:val="24"/>
          <w:szCs w:val="24"/>
          <w:lang w:val="ru-RU"/>
        </w:rPr>
      </w:pPr>
    </w:p>
    <w:p w14:paraId="07C1A2E4" w14:textId="4C409BF2" w:rsidR="00FA4DA6" w:rsidRDefault="00FA4DA6" w:rsidP="00FA4DA6">
      <w:pPr>
        <w:pStyle w:val="20"/>
        <w:spacing w:line="257" w:lineRule="auto"/>
        <w:ind w:left="4140" w:hanging="368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егистрационный №</w:t>
      </w:r>
      <w:r w:rsidR="00224D6E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____</w:t>
      </w:r>
      <w:r w:rsidR="00224D6E">
        <w:rPr>
          <w:color w:val="000000"/>
          <w:sz w:val="24"/>
          <w:szCs w:val="24"/>
          <w:lang w:val="ru-RU"/>
        </w:rPr>
        <w:t xml:space="preserve">                                    </w:t>
      </w:r>
      <w:r w:rsidR="00224D6E" w:rsidRPr="00224D6E">
        <w:rPr>
          <w:color w:val="000000"/>
          <w:sz w:val="24"/>
          <w:szCs w:val="24"/>
          <w:lang w:val="ru-RU"/>
        </w:rPr>
        <w:t>Заведующему</w:t>
      </w:r>
      <w:r>
        <w:rPr>
          <w:lang w:val="ru-RU"/>
        </w:rPr>
        <w:t xml:space="preserve"> </w:t>
      </w:r>
      <w:r w:rsidR="00224D6E">
        <w:rPr>
          <w:color w:val="000000"/>
          <w:sz w:val="24"/>
          <w:szCs w:val="24"/>
          <w:lang w:val="ru-RU"/>
        </w:rPr>
        <w:t>МБДОУ д/с №32 «Теремок»</w:t>
      </w:r>
    </w:p>
    <w:p w14:paraId="2DB26F1C" w14:textId="315D5EF0" w:rsidR="00311E2C" w:rsidRDefault="00311E2C" w:rsidP="00FA4DA6">
      <w:pPr>
        <w:pStyle w:val="20"/>
        <w:spacing w:line="257" w:lineRule="auto"/>
        <w:ind w:left="4140" w:hanging="368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Чудаковой Н. Н.</w:t>
      </w:r>
    </w:p>
    <w:p w14:paraId="31DDED10" w14:textId="30AB10DB" w:rsidR="00FA4DA6" w:rsidRDefault="00FA4DA6" w:rsidP="00FA4DA6">
      <w:pPr>
        <w:pStyle w:val="20"/>
        <w:spacing w:line="257" w:lineRule="auto"/>
        <w:ind w:left="4140" w:hanging="368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«____»</w:t>
      </w:r>
      <w:r w:rsidR="00AC3566">
        <w:rPr>
          <w:color w:val="000000"/>
          <w:sz w:val="24"/>
          <w:szCs w:val="24"/>
          <w:lang w:val="ru-RU"/>
        </w:rPr>
        <w:t>__________20____</w:t>
      </w:r>
      <w:r>
        <w:rPr>
          <w:color w:val="000000"/>
          <w:sz w:val="24"/>
          <w:szCs w:val="24"/>
          <w:lang w:val="ru-RU"/>
        </w:rPr>
        <w:t xml:space="preserve">г     </w:t>
      </w:r>
      <w:r w:rsidR="00311E2C">
        <w:rPr>
          <w:color w:val="000000"/>
          <w:sz w:val="24"/>
          <w:szCs w:val="24"/>
          <w:lang w:val="ru-RU"/>
        </w:rPr>
        <w:t xml:space="preserve">                               </w:t>
      </w:r>
      <w:r>
        <w:rPr>
          <w:color w:val="000000"/>
          <w:sz w:val="24"/>
          <w:szCs w:val="24"/>
          <w:lang w:val="ru-RU"/>
        </w:rPr>
        <w:t>о</w:t>
      </w:r>
      <w:r w:rsidR="00224D6E" w:rsidRPr="00224D6E">
        <w:rPr>
          <w:color w:val="000000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__________________________________</w:t>
      </w:r>
    </w:p>
    <w:p w14:paraId="11B54E60" w14:textId="3835B0FD" w:rsidR="00224D6E" w:rsidRPr="00FA4DA6" w:rsidRDefault="00FA4DA6" w:rsidP="00FA4DA6">
      <w:pPr>
        <w:pStyle w:val="20"/>
        <w:spacing w:line="257" w:lineRule="auto"/>
        <w:ind w:left="4140" w:hanging="3680"/>
        <w:rPr>
          <w:sz w:val="18"/>
          <w:szCs w:val="18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____________________________________</w:t>
      </w:r>
      <w:r w:rsidR="00224D6E" w:rsidRPr="00224D6E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 xml:space="preserve">                </w:t>
      </w:r>
      <w:r>
        <w:rPr>
          <w:color w:val="000000"/>
          <w:sz w:val="18"/>
          <w:szCs w:val="18"/>
          <w:lang w:val="ru-RU"/>
        </w:rPr>
        <w:t xml:space="preserve">     </w:t>
      </w:r>
      <w:r w:rsidR="00224D6E" w:rsidRPr="00FA4DA6">
        <w:rPr>
          <w:color w:val="000000"/>
          <w:sz w:val="18"/>
          <w:szCs w:val="18"/>
          <w:lang w:val="ru-RU"/>
        </w:rPr>
        <w:t>Ф.И.О. родителя (законного представителя) полностью</w:t>
      </w:r>
    </w:p>
    <w:p w14:paraId="26D54232" w14:textId="3D970AEC" w:rsidR="00FA4DA6" w:rsidRDefault="00FA4DA6" w:rsidP="00FA4DA6">
      <w:pPr>
        <w:pStyle w:val="20"/>
        <w:tabs>
          <w:tab w:val="left" w:leader="underscore" w:pos="8970"/>
        </w:tabs>
        <w:spacing w:line="257" w:lineRule="auto"/>
        <w:ind w:left="414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</w:t>
      </w:r>
      <w:r w:rsidR="00224D6E" w:rsidRPr="00224D6E">
        <w:rPr>
          <w:color w:val="000000"/>
          <w:sz w:val="24"/>
          <w:szCs w:val="24"/>
          <w:lang w:val="ru-RU"/>
        </w:rPr>
        <w:t xml:space="preserve">Реквизиты документа, удостоверяющего </w:t>
      </w:r>
    </w:p>
    <w:p w14:paraId="57EFAF26" w14:textId="6B729BF0" w:rsidR="00FA4DA6" w:rsidRDefault="00224D6E" w:rsidP="00224D6E">
      <w:pPr>
        <w:pStyle w:val="20"/>
        <w:tabs>
          <w:tab w:val="left" w:leader="underscore" w:pos="8970"/>
        </w:tabs>
        <w:spacing w:line="257" w:lineRule="auto"/>
        <w:ind w:left="4140"/>
        <w:jc w:val="right"/>
        <w:rPr>
          <w:color w:val="000000"/>
          <w:sz w:val="24"/>
          <w:szCs w:val="24"/>
          <w:lang w:val="ru-RU"/>
        </w:rPr>
      </w:pPr>
      <w:r w:rsidRPr="00224D6E">
        <w:rPr>
          <w:color w:val="000000"/>
          <w:sz w:val="24"/>
          <w:szCs w:val="24"/>
          <w:lang w:val="ru-RU"/>
        </w:rPr>
        <w:t>личность родителя (законного представителя):</w:t>
      </w:r>
    </w:p>
    <w:p w14:paraId="738C7FD4" w14:textId="2785ED5C" w:rsidR="00224D6E" w:rsidRPr="00224D6E" w:rsidRDefault="00224D6E" w:rsidP="00224D6E">
      <w:pPr>
        <w:pStyle w:val="20"/>
        <w:tabs>
          <w:tab w:val="left" w:leader="underscore" w:pos="8970"/>
        </w:tabs>
        <w:spacing w:line="257" w:lineRule="auto"/>
        <w:ind w:left="4140"/>
        <w:jc w:val="right"/>
        <w:rPr>
          <w:lang w:val="ru-RU"/>
        </w:rPr>
      </w:pPr>
      <w:r w:rsidRPr="00224D6E">
        <w:rPr>
          <w:color w:val="000000"/>
          <w:sz w:val="24"/>
          <w:szCs w:val="24"/>
          <w:lang w:val="ru-RU"/>
        </w:rPr>
        <w:t xml:space="preserve"> вид документа </w:t>
      </w:r>
      <w:r w:rsidRPr="00224D6E">
        <w:rPr>
          <w:color w:val="000000"/>
          <w:sz w:val="24"/>
          <w:szCs w:val="24"/>
          <w:lang w:val="ru-RU"/>
        </w:rPr>
        <w:tab/>
      </w:r>
    </w:p>
    <w:p w14:paraId="7010E8BD" w14:textId="092935D1" w:rsidR="00224D6E" w:rsidRDefault="00224D6E" w:rsidP="00224D6E">
      <w:pPr>
        <w:pStyle w:val="20"/>
        <w:tabs>
          <w:tab w:val="left" w:leader="underscore" w:pos="8970"/>
        </w:tabs>
        <w:spacing w:line="276" w:lineRule="auto"/>
        <w:ind w:left="4140"/>
        <w:jc w:val="right"/>
        <w:rPr>
          <w:color w:val="000000"/>
          <w:sz w:val="24"/>
          <w:szCs w:val="24"/>
          <w:lang w:val="ru-RU"/>
        </w:rPr>
      </w:pPr>
      <w:r w:rsidRPr="00224D6E">
        <w:rPr>
          <w:color w:val="000000"/>
          <w:sz w:val="24"/>
          <w:szCs w:val="24"/>
          <w:lang w:val="ru-RU"/>
        </w:rPr>
        <w:t xml:space="preserve">серия номер  </w:t>
      </w:r>
      <w:r w:rsidRPr="00224D6E">
        <w:rPr>
          <w:color w:val="000000"/>
          <w:sz w:val="24"/>
          <w:szCs w:val="24"/>
          <w:lang w:val="ru-RU"/>
        </w:rPr>
        <w:tab/>
      </w:r>
    </w:p>
    <w:p w14:paraId="0D024D60" w14:textId="0D685519" w:rsidR="00FA4DA6" w:rsidRDefault="00FA4DA6" w:rsidP="00FA4DA6">
      <w:pPr>
        <w:pStyle w:val="20"/>
        <w:tabs>
          <w:tab w:val="left" w:pos="5256"/>
          <w:tab w:val="left" w:leader="underscore" w:pos="8970"/>
        </w:tabs>
        <w:spacing w:line="276" w:lineRule="auto"/>
        <w:ind w:left="4140"/>
        <w:rPr>
          <w:sz w:val="24"/>
          <w:szCs w:val="24"/>
          <w:lang w:val="ru-RU"/>
        </w:rPr>
      </w:pPr>
      <w:r>
        <w:rPr>
          <w:lang w:val="ru-RU"/>
        </w:rPr>
        <w:tab/>
      </w:r>
      <w:r w:rsidRPr="00FA4DA6">
        <w:rPr>
          <w:sz w:val="24"/>
          <w:szCs w:val="24"/>
          <w:lang w:val="ru-RU"/>
        </w:rPr>
        <w:t>дата выдачи</w:t>
      </w:r>
      <w:r>
        <w:rPr>
          <w:sz w:val="24"/>
          <w:szCs w:val="24"/>
          <w:lang w:val="ru-RU"/>
        </w:rPr>
        <w:t>_____________________________</w:t>
      </w:r>
    </w:p>
    <w:p w14:paraId="76956AB5" w14:textId="232B0A08" w:rsidR="00FA4DA6" w:rsidRPr="00FA4DA6" w:rsidRDefault="00FA4DA6" w:rsidP="00FA4DA6">
      <w:pPr>
        <w:pStyle w:val="20"/>
        <w:tabs>
          <w:tab w:val="left" w:pos="5256"/>
          <w:tab w:val="left" w:leader="underscore" w:pos="8970"/>
        </w:tabs>
        <w:spacing w:line="276" w:lineRule="auto"/>
        <w:ind w:left="41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кем выдан ______________________________</w:t>
      </w:r>
    </w:p>
    <w:p w14:paraId="53BD9D42" w14:textId="46C01ADC" w:rsidR="00224D6E" w:rsidRDefault="00224D6E" w:rsidP="00224D6E">
      <w:pPr>
        <w:pStyle w:val="20"/>
        <w:tabs>
          <w:tab w:val="left" w:leader="underscore" w:pos="4848"/>
        </w:tabs>
        <w:spacing w:after="600" w:line="276" w:lineRule="auto"/>
        <w:jc w:val="right"/>
        <w:rPr>
          <w:color w:val="000000"/>
          <w:sz w:val="24"/>
          <w:szCs w:val="24"/>
          <w:lang w:val="ru-RU"/>
        </w:rPr>
      </w:pPr>
      <w:r w:rsidRPr="00224D6E">
        <w:rPr>
          <w:color w:val="000000"/>
          <w:sz w:val="24"/>
          <w:szCs w:val="24"/>
          <w:lang w:val="ru-RU"/>
        </w:rPr>
        <w:tab/>
      </w:r>
    </w:p>
    <w:p w14:paraId="16FD7399" w14:textId="5E1EAA04" w:rsidR="00DA76FC" w:rsidRPr="00DA76FC" w:rsidRDefault="008642C9" w:rsidP="00DA76FC">
      <w:pPr>
        <w:widowControl w:val="0"/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4"/>
          <w:szCs w:val="24"/>
          <w:lang w:val="ru-RU"/>
        </w:rPr>
        <w:tab/>
      </w:r>
      <w:r w:rsidR="00DA76FC" w:rsidRPr="00DA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Заявление</w:t>
      </w:r>
      <w:r w:rsidR="00DA76FC" w:rsidRPr="00DA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 xml:space="preserve">о приеме в </w:t>
      </w:r>
      <w:r w:rsidR="00A34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образовательную организацию</w:t>
      </w:r>
    </w:p>
    <w:p w14:paraId="111B93D5" w14:textId="51E55053" w:rsidR="009D7108" w:rsidRDefault="00DA76FC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рошу принять моего ребенка</w:t>
      </w:r>
      <w:r w:rsidR="009D7108">
        <w:rPr>
          <w:rFonts w:ascii="Times New Roman" w:eastAsia="Times New Roman" w:hAnsi="Times New Roman" w:cs="Times New Roman"/>
          <w:color w:val="000000"/>
          <w:lang w:val="ru-RU" w:eastAsia="ru-RU" w:bidi="ru-RU"/>
        </w:rPr>
        <w:t>_______________________________________________________________</w:t>
      </w:r>
    </w:p>
    <w:p w14:paraId="3249E8F3" w14:textId="4261F63A" w:rsidR="00DA76FC" w:rsidRDefault="009D7108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                                                                </w:t>
      </w:r>
      <w:r w:rsidR="00DA76FC" w:rsidRPr="00DA76FC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>(фамилия, имя, отчество (последнее - при наличии)</w:t>
      </w:r>
    </w:p>
    <w:p w14:paraId="432FEAEF" w14:textId="2CDDF81A" w:rsidR="009D7108" w:rsidRDefault="009D7108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>_____________________________________________________________________________________________________________</w:t>
      </w:r>
    </w:p>
    <w:p w14:paraId="5A83BA49" w14:textId="47959E15" w:rsidR="009D7108" w:rsidRDefault="009D7108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 xml:space="preserve">                                                                                              дата рождения ребенка</w:t>
      </w:r>
    </w:p>
    <w:p w14:paraId="2E1B0766" w14:textId="5F9C08F5" w:rsidR="009D7108" w:rsidRDefault="009D7108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>_____________________________________________________________________________________________________________</w:t>
      </w:r>
    </w:p>
    <w:p w14:paraId="00108549" w14:textId="1625AF69" w:rsidR="009D7108" w:rsidRPr="00DA76FC" w:rsidRDefault="009D7108" w:rsidP="009D7108">
      <w:pPr>
        <w:widowControl w:val="0"/>
        <w:tabs>
          <w:tab w:val="left" w:leader="underscore" w:pos="9009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 xml:space="preserve">                                                                       Реквизиты свидетельства о рождении ребенка</w:t>
      </w:r>
    </w:p>
    <w:p w14:paraId="1D4417E9" w14:textId="2649613D" w:rsidR="00DA76FC" w:rsidRPr="003D32A1" w:rsidRDefault="00DA76FC" w:rsidP="009D7108">
      <w:pPr>
        <w:widowControl w:val="0"/>
        <w:tabs>
          <w:tab w:val="left" w:leader="underscore" w:pos="9009"/>
        </w:tabs>
        <w:spacing w:before="0" w:beforeAutospacing="0" w:after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роживающего по адресу</w:t>
      </w:r>
      <w:r w:rsidRPr="00DA76FC">
        <w:rPr>
          <w:rFonts w:ascii="Times New Roman" w:eastAsia="Times New Roman" w:hAnsi="Times New Roman" w:cs="Times New Roman"/>
          <w:color w:val="000000"/>
          <w:lang w:val="ru-RU" w:eastAsia="ru-RU" w:bidi="ru-RU"/>
        </w:rPr>
        <w:tab/>
        <w:t>___</w:t>
      </w:r>
      <w:r w:rsidR="009D7108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_  </w:t>
      </w:r>
      <w:r w:rsidRPr="00DA76FC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 xml:space="preserve">  </w:t>
      </w:r>
      <w:r w:rsidR="009D7108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 xml:space="preserve">     </w:t>
      </w:r>
      <w:r w:rsidR="003D32A1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 xml:space="preserve">       </w:t>
      </w:r>
      <w:r w:rsidRPr="00DA76FC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>(адрес места жительства (места пребывания, места фактического проживания) ребенка)</w:t>
      </w:r>
    </w:p>
    <w:p w14:paraId="7978DB6F" w14:textId="7C461BC9" w:rsidR="00DA76FC" w:rsidRPr="009D7108" w:rsidRDefault="00DA76FC" w:rsidP="00DA76FC">
      <w:pPr>
        <w:widowControl w:val="0"/>
        <w:spacing w:after="40" w:line="233" w:lineRule="auto"/>
        <w:rPr>
          <w:rFonts w:ascii="Times New Roman" w:eastAsia="Times New Roman" w:hAnsi="Times New Roman" w:cs="Times New Roman"/>
          <w:color w:val="000000"/>
          <w:u w:val="single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в </w:t>
      </w:r>
      <w:r w:rsidRPr="00DA76FC">
        <w:rPr>
          <w:rFonts w:ascii="Times New Roman" w:eastAsia="Times New Roman" w:hAnsi="Times New Roman" w:cs="Times New Roman"/>
          <w:color w:val="000000"/>
          <w:u w:val="single"/>
          <w:lang w:val="ru-RU" w:eastAsia="ru-RU" w:bidi="ru-RU"/>
        </w:rPr>
        <w:t xml:space="preserve">Муниципальное бюджетное дошкольное образовательное учреждение д/с№32 «Теремок»                    </w:t>
      </w:r>
      <w:r w:rsidR="009D7108">
        <w:rPr>
          <w:rFonts w:ascii="Times New Roman" w:eastAsia="Times New Roman" w:hAnsi="Times New Roman" w:cs="Times New Roman"/>
          <w:color w:val="000000"/>
          <w:u w:val="single"/>
          <w:lang w:val="ru-RU" w:eastAsia="ru-RU" w:bidi="ru-RU"/>
        </w:rPr>
        <w:t xml:space="preserve">                     </w:t>
      </w:r>
      <w:r w:rsidR="003D32A1">
        <w:rPr>
          <w:rFonts w:ascii="Times New Roman" w:eastAsia="Times New Roman" w:hAnsi="Times New Roman" w:cs="Times New Roman"/>
          <w:color w:val="000000"/>
          <w:u w:val="single"/>
          <w:lang w:val="ru-RU" w:eastAsia="ru-RU" w:bidi="ru-RU"/>
        </w:rPr>
        <w:t xml:space="preserve">    </w:t>
      </w:r>
      <w:r w:rsidRPr="00DA76FC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ru-RU"/>
        </w:rPr>
        <w:t>(наименование образовательной организации, реализующей образовательную программу)</w:t>
      </w:r>
    </w:p>
    <w:p w14:paraId="26BBA562" w14:textId="77777777" w:rsidR="00DA76FC" w:rsidRPr="00DA76FC" w:rsidRDefault="00DA76FC" w:rsidP="00DA76F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Сведения о родителях (законных представителях) ребенка:</w:t>
      </w:r>
    </w:p>
    <w:p w14:paraId="20A3CEF5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 w:rsidRPr="00114800">
        <w:rPr>
          <w:sz w:val="24"/>
          <w:szCs w:val="24"/>
          <w:lang w:val="ru-RU"/>
        </w:rPr>
        <w:t>Мать________________________________________________________________</w:t>
      </w:r>
      <w:r>
        <w:rPr>
          <w:sz w:val="24"/>
          <w:szCs w:val="24"/>
          <w:lang w:val="ru-RU"/>
        </w:rPr>
        <w:t>______________</w:t>
      </w:r>
    </w:p>
    <w:p w14:paraId="47474B0B" w14:textId="77777777" w:rsidR="003D32A1" w:rsidRPr="004E4EB3" w:rsidRDefault="003D32A1" w:rsidP="003D32A1">
      <w:pPr>
        <w:spacing w:before="0" w:beforeAutospacing="0" w:after="0" w:afterAutospacing="0"/>
        <w:jc w:val="center"/>
        <w:rPr>
          <w:sz w:val="18"/>
          <w:szCs w:val="18"/>
          <w:lang w:val="ru-RU"/>
        </w:rPr>
      </w:pPr>
      <w:r w:rsidRPr="004E4EB3">
        <w:rPr>
          <w:sz w:val="18"/>
          <w:szCs w:val="18"/>
          <w:lang w:val="ru-RU"/>
        </w:rPr>
        <w:t>Фамилия,имя,отчество(при наличии)родителя (законного представителя)</w:t>
      </w:r>
    </w:p>
    <w:p w14:paraId="1516CE20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электронной почты(при наличии)__</w:t>
      </w:r>
      <w:r w:rsidRPr="00114800">
        <w:rPr>
          <w:sz w:val="24"/>
          <w:szCs w:val="24"/>
          <w:lang w:val="ru-RU"/>
        </w:rPr>
        <w:t>______________________________________________</w:t>
      </w:r>
    </w:p>
    <w:p w14:paraId="26EE4F09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(при наличии)_</w:t>
      </w:r>
      <w:r w:rsidRPr="00114800">
        <w:rPr>
          <w:sz w:val="24"/>
          <w:szCs w:val="24"/>
          <w:lang w:val="ru-RU"/>
        </w:rPr>
        <w:t>________________________________</w:t>
      </w:r>
      <w:r>
        <w:rPr>
          <w:sz w:val="24"/>
          <w:szCs w:val="24"/>
          <w:lang w:val="ru-RU"/>
        </w:rPr>
        <w:t>______________________________</w:t>
      </w:r>
    </w:p>
    <w:p w14:paraId="1F5AC298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ец</w:t>
      </w:r>
      <w:r w:rsidRPr="00114800">
        <w:rPr>
          <w:sz w:val="24"/>
          <w:szCs w:val="24"/>
          <w:lang w:val="ru-RU"/>
        </w:rPr>
        <w:t>_____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14:paraId="77E80F24" w14:textId="77777777" w:rsidR="003D32A1" w:rsidRDefault="003D32A1" w:rsidP="003D32A1">
      <w:pPr>
        <w:spacing w:before="0" w:beforeAutospacing="0" w:after="0" w:afterAutospacing="0"/>
        <w:jc w:val="center"/>
        <w:rPr>
          <w:sz w:val="18"/>
          <w:szCs w:val="18"/>
          <w:lang w:val="ru-RU"/>
        </w:rPr>
      </w:pPr>
      <w:r w:rsidRPr="004E4EB3">
        <w:rPr>
          <w:sz w:val="18"/>
          <w:szCs w:val="18"/>
          <w:lang w:val="ru-RU"/>
        </w:rPr>
        <w:t>Фамилия,имя,отчество(при наличии)родителя (законного представителя)</w:t>
      </w:r>
    </w:p>
    <w:p w14:paraId="1C99D4B0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электронной почты(при наличии)__</w:t>
      </w:r>
      <w:r w:rsidRPr="00114800">
        <w:rPr>
          <w:sz w:val="24"/>
          <w:szCs w:val="24"/>
          <w:lang w:val="ru-RU"/>
        </w:rPr>
        <w:t>______________________________________________</w:t>
      </w:r>
    </w:p>
    <w:p w14:paraId="54811A1C" w14:textId="77777777" w:rsidR="003D32A1" w:rsidRDefault="003D32A1" w:rsidP="00FD674E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(при наличии)_</w:t>
      </w:r>
      <w:r w:rsidRPr="00114800">
        <w:rPr>
          <w:sz w:val="24"/>
          <w:szCs w:val="24"/>
          <w:lang w:val="ru-RU"/>
        </w:rPr>
        <w:t>________________________________</w:t>
      </w:r>
      <w:r>
        <w:rPr>
          <w:sz w:val="24"/>
          <w:szCs w:val="24"/>
          <w:lang w:val="ru-RU"/>
        </w:rPr>
        <w:t>______________________________</w:t>
      </w:r>
    </w:p>
    <w:p w14:paraId="0976152B" w14:textId="355F441E" w:rsidR="003D32A1" w:rsidRPr="00FD674E" w:rsidRDefault="003D32A1" w:rsidP="00FD674E">
      <w:pPr>
        <w:spacing w:before="0" w:beforeAutospacing="0" w:after="0" w:afterAutospac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Pr="00E5733A">
        <w:rPr>
          <w:sz w:val="24"/>
          <w:szCs w:val="24"/>
          <w:lang w:val="ru-RU"/>
        </w:rPr>
        <w:t>Законный представитель</w:t>
      </w:r>
      <w:r w:rsidRPr="00114800">
        <w:rPr>
          <w:sz w:val="24"/>
          <w:szCs w:val="24"/>
          <w:lang w:val="ru-RU"/>
        </w:rPr>
        <w:t>______________________________________________________</w:t>
      </w:r>
      <w:r>
        <w:rPr>
          <w:sz w:val="24"/>
          <w:szCs w:val="24"/>
          <w:lang w:val="ru-RU"/>
        </w:rPr>
        <w:t>_______</w:t>
      </w:r>
    </w:p>
    <w:p w14:paraId="1216C80C" w14:textId="77777777" w:rsidR="003D32A1" w:rsidRPr="004E4EB3" w:rsidRDefault="003D32A1" w:rsidP="00FD674E">
      <w:pPr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</w:t>
      </w:r>
      <w:r w:rsidRPr="004E4EB3">
        <w:rPr>
          <w:sz w:val="18"/>
          <w:szCs w:val="18"/>
          <w:lang w:val="ru-RU"/>
        </w:rPr>
        <w:t>Фамилия,имя,отчество(при наличии)</w:t>
      </w:r>
    </w:p>
    <w:p w14:paraId="0F053B65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электронной почты(при наличии)__</w:t>
      </w:r>
      <w:r w:rsidRPr="00114800">
        <w:rPr>
          <w:sz w:val="24"/>
          <w:szCs w:val="24"/>
          <w:lang w:val="ru-RU"/>
        </w:rPr>
        <w:t>______________________________________________</w:t>
      </w:r>
    </w:p>
    <w:p w14:paraId="56C44CA9" w14:textId="77777777" w:rsidR="003D32A1" w:rsidRDefault="003D32A1" w:rsidP="003D32A1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(при наличии)_</w:t>
      </w:r>
      <w:r w:rsidRPr="00114800">
        <w:rPr>
          <w:sz w:val="24"/>
          <w:szCs w:val="24"/>
          <w:lang w:val="ru-RU"/>
        </w:rPr>
        <w:t>________________________________</w:t>
      </w:r>
      <w:r>
        <w:rPr>
          <w:sz w:val="24"/>
          <w:szCs w:val="24"/>
          <w:lang w:val="ru-RU"/>
        </w:rPr>
        <w:t>______________________________</w:t>
      </w:r>
    </w:p>
    <w:p w14:paraId="20B7469E" w14:textId="5F45F49C" w:rsidR="00DA76FC" w:rsidRPr="00DA76FC" w:rsidRDefault="003D32A1" w:rsidP="003D32A1">
      <w:pPr>
        <w:widowControl w:val="0"/>
        <w:tabs>
          <w:tab w:val="left" w:leader="underscore" w:pos="9009"/>
        </w:tabs>
        <w:spacing w:before="0" w:beforeAutospacing="0" w:after="0"/>
        <w:jc w:val="both"/>
        <w:rPr>
          <w:lang w:val="ru-RU"/>
        </w:rPr>
      </w:pPr>
      <w:r w:rsidRPr="00FA4DA6">
        <w:rPr>
          <w:rFonts w:cstheme="minorHAnsi"/>
          <w:color w:val="000000"/>
          <w:sz w:val="24"/>
          <w:szCs w:val="24"/>
          <w:lang w:val="ru-RU"/>
        </w:rPr>
        <w:t>Реквизиты документа, подтверждающего установление опеки (при наличии): вид документа№,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A4DA6">
        <w:rPr>
          <w:rFonts w:cstheme="minorHAnsi"/>
          <w:color w:val="000000"/>
          <w:sz w:val="24"/>
          <w:szCs w:val="24"/>
          <w:lang w:val="ru-RU"/>
        </w:rPr>
        <w:t>дата выдачи, кем выдан</w:t>
      </w:r>
      <w:r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</w:t>
      </w:r>
    </w:p>
    <w:p w14:paraId="321CE774" w14:textId="77777777" w:rsidR="00DA76FC" w:rsidRPr="003D32A1" w:rsidRDefault="00DA76FC" w:rsidP="003D32A1">
      <w:pPr>
        <w:pStyle w:val="20"/>
        <w:jc w:val="both"/>
        <w:rPr>
          <w:sz w:val="24"/>
          <w:szCs w:val="24"/>
          <w:lang w:val="ru-RU"/>
        </w:rPr>
      </w:pPr>
      <w:r w:rsidRPr="003D32A1">
        <w:rPr>
          <w:sz w:val="24"/>
          <w:szCs w:val="24"/>
          <w:lang w:val="ru-RU"/>
        </w:rPr>
        <w:t>Сведения о выборе языка образования:</w:t>
      </w:r>
    </w:p>
    <w:p w14:paraId="19E80EA1" w14:textId="77777777" w:rsidR="00DA76FC" w:rsidRPr="00DA76FC" w:rsidRDefault="00DA76FC" w:rsidP="00DA76FC">
      <w:pPr>
        <w:pStyle w:val="20"/>
        <w:jc w:val="both"/>
        <w:rPr>
          <w:sz w:val="24"/>
          <w:szCs w:val="24"/>
          <w:lang w:val="ru-RU"/>
        </w:rPr>
      </w:pPr>
      <w:r w:rsidRPr="00DA76FC">
        <w:rPr>
          <w:lang w:val="ru-RU"/>
        </w:rPr>
        <w:lastRenderedPageBreak/>
        <w:t xml:space="preserve">Прошу организовать обучение моего ребенка на  </w:t>
      </w:r>
      <w:r w:rsidRPr="00DA76FC">
        <w:rPr>
          <w:sz w:val="24"/>
          <w:szCs w:val="24"/>
          <w:lang w:val="ru-RU"/>
        </w:rPr>
        <w:t>языке________________________________</w:t>
      </w:r>
    </w:p>
    <w:p w14:paraId="768606E2" w14:textId="2365E520" w:rsidR="00DA76FC" w:rsidRPr="00DA76FC" w:rsidRDefault="00DA76FC" w:rsidP="00DA76FC">
      <w:pPr>
        <w:pStyle w:val="30"/>
        <w:spacing w:after="0"/>
        <w:ind w:left="5240"/>
        <w:jc w:val="both"/>
        <w:rPr>
          <w:lang w:val="ru-RU"/>
        </w:rPr>
      </w:pPr>
      <w:r w:rsidRPr="00DA76FC">
        <w:rPr>
          <w:lang w:val="ru-RU"/>
        </w:rPr>
        <w:t>( выбор языка образования)</w:t>
      </w:r>
    </w:p>
    <w:p w14:paraId="0EC3087C" w14:textId="77777777" w:rsidR="00DA76FC" w:rsidRPr="00DA76FC" w:rsidRDefault="00DA76FC" w:rsidP="00DA76FC">
      <w:pPr>
        <w:pStyle w:val="20"/>
        <w:spacing w:line="223" w:lineRule="auto"/>
        <w:jc w:val="both"/>
        <w:rPr>
          <w:sz w:val="24"/>
          <w:szCs w:val="24"/>
          <w:lang w:val="ru-RU"/>
        </w:rPr>
      </w:pPr>
    </w:p>
    <w:p w14:paraId="6B29449A" w14:textId="6D4EAB9A" w:rsidR="00DA76FC" w:rsidRPr="00DA76FC" w:rsidRDefault="00DA76FC" w:rsidP="00DA76FC">
      <w:pPr>
        <w:pStyle w:val="20"/>
        <w:spacing w:line="223" w:lineRule="auto"/>
        <w:jc w:val="both"/>
        <w:rPr>
          <w:sz w:val="24"/>
          <w:szCs w:val="24"/>
          <w:lang w:val="ru-RU"/>
        </w:rPr>
      </w:pPr>
      <w:r w:rsidRPr="00DA76FC">
        <w:rPr>
          <w:sz w:val="24"/>
          <w:szCs w:val="24"/>
          <w:lang w:val="ru-RU"/>
        </w:rPr>
        <w:t>родной язык ______________________________</w:t>
      </w:r>
      <w:r w:rsidR="00950B27" w:rsidRPr="00950B27">
        <w:rPr>
          <w:lang w:val="ru-RU"/>
        </w:rPr>
        <w:t xml:space="preserve"> </w:t>
      </w:r>
      <w:r w:rsidR="00950B27" w:rsidRPr="00DA76FC">
        <w:rPr>
          <w:lang w:val="ru-RU"/>
        </w:rPr>
        <w:t>из числа языков народов Российской Федерации,</w:t>
      </w:r>
    </w:p>
    <w:p w14:paraId="563F944D" w14:textId="39DE77FA" w:rsidR="00DA76FC" w:rsidRPr="00DA76FC" w:rsidRDefault="00DA76FC" w:rsidP="00DA76FC">
      <w:pPr>
        <w:pStyle w:val="20"/>
        <w:spacing w:line="254" w:lineRule="auto"/>
        <w:jc w:val="both"/>
        <w:rPr>
          <w:lang w:val="ru-RU"/>
        </w:rPr>
      </w:pPr>
      <w:r w:rsidRPr="00DA76FC">
        <w:rPr>
          <w:lang w:val="ru-RU"/>
        </w:rPr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________________________________________________________________</w:t>
      </w:r>
      <w:r w:rsidR="003D32A1">
        <w:rPr>
          <w:lang w:val="ru-RU"/>
        </w:rPr>
        <w:t>_________</w:t>
      </w:r>
      <w:r w:rsidR="00FD674E">
        <w:rPr>
          <w:lang w:val="ru-RU"/>
        </w:rPr>
        <w:t>_________</w:t>
      </w:r>
    </w:p>
    <w:p w14:paraId="602920C4" w14:textId="689CC256" w:rsidR="00DA76FC" w:rsidRPr="00DA76FC" w:rsidRDefault="00DA76FC" w:rsidP="00DA76FC">
      <w:pPr>
        <w:pStyle w:val="30"/>
        <w:spacing w:after="0"/>
        <w:jc w:val="both"/>
        <w:rPr>
          <w:lang w:val="ru-RU"/>
        </w:rPr>
      </w:pPr>
      <w:r w:rsidRPr="00DA76FC">
        <w:rPr>
          <w:lang w:val="ru-RU"/>
        </w:rPr>
        <w:t xml:space="preserve">                                                                                           (да / нет)</w:t>
      </w:r>
    </w:p>
    <w:p w14:paraId="24DAF465" w14:textId="39AC410D" w:rsidR="00DA76FC" w:rsidRPr="00DA76FC" w:rsidRDefault="00DA76FC" w:rsidP="00DA76FC">
      <w:pPr>
        <w:pStyle w:val="20"/>
        <w:tabs>
          <w:tab w:val="left" w:leader="underscore" w:pos="9035"/>
        </w:tabs>
        <w:jc w:val="both"/>
        <w:rPr>
          <w:lang w:val="ru-RU"/>
        </w:rPr>
      </w:pPr>
      <w:r w:rsidRPr="00DA76FC">
        <w:rPr>
          <w:lang w:val="ru-RU"/>
        </w:rPr>
        <w:t xml:space="preserve">Направленность дошкольной группы </w:t>
      </w:r>
      <w:r w:rsidRPr="00DA76FC">
        <w:rPr>
          <w:lang w:val="ru-RU"/>
        </w:rPr>
        <w:tab/>
      </w:r>
      <w:r w:rsidR="003D32A1">
        <w:rPr>
          <w:lang w:val="ru-RU"/>
        </w:rPr>
        <w:t>_____</w:t>
      </w:r>
    </w:p>
    <w:p w14:paraId="7EDE7D76" w14:textId="77777777" w:rsidR="00DA76FC" w:rsidRPr="00DA76FC" w:rsidRDefault="00DA76FC" w:rsidP="00DA76FC">
      <w:pPr>
        <w:pStyle w:val="30"/>
        <w:spacing w:after="140"/>
        <w:ind w:left="3220"/>
        <w:jc w:val="both"/>
        <w:rPr>
          <w:lang w:val="ru-RU"/>
        </w:rPr>
      </w:pPr>
      <w:r w:rsidRPr="00DA76FC">
        <w:rPr>
          <w:lang w:val="ru-RU"/>
        </w:rPr>
        <w:t xml:space="preserve">                                  (общеразвивающая, комбинированная)</w:t>
      </w:r>
    </w:p>
    <w:p w14:paraId="38800F9A" w14:textId="588C2C2D" w:rsidR="00DA76FC" w:rsidRPr="00DA76FC" w:rsidRDefault="00DA76FC" w:rsidP="00DA76FC">
      <w:pPr>
        <w:pStyle w:val="20"/>
        <w:tabs>
          <w:tab w:val="left" w:leader="underscore" w:pos="9035"/>
        </w:tabs>
        <w:jc w:val="both"/>
        <w:rPr>
          <w:lang w:val="ru-RU"/>
        </w:rPr>
      </w:pPr>
      <w:r w:rsidRPr="00DA76FC">
        <w:rPr>
          <w:lang w:val="ru-RU"/>
        </w:rPr>
        <w:t>С режимом пребывания ребенка полного(неполного)дня:</w:t>
      </w:r>
      <w:r w:rsidRPr="00DA76FC">
        <w:rPr>
          <w:lang w:val="ru-RU"/>
        </w:rPr>
        <w:tab/>
      </w:r>
      <w:r w:rsidR="003D32A1">
        <w:rPr>
          <w:lang w:val="ru-RU"/>
        </w:rPr>
        <w:t>______</w:t>
      </w:r>
    </w:p>
    <w:p w14:paraId="23E36AFA" w14:textId="1DBC78E2" w:rsidR="00DA76FC" w:rsidRPr="00DA76FC" w:rsidRDefault="00DA76FC" w:rsidP="00DA76FC">
      <w:pPr>
        <w:pStyle w:val="20"/>
        <w:tabs>
          <w:tab w:val="left" w:leader="underscore" w:pos="8491"/>
        </w:tabs>
        <w:spacing w:after="260"/>
        <w:jc w:val="both"/>
        <w:rPr>
          <w:lang w:val="ru-RU"/>
        </w:rPr>
      </w:pPr>
      <w:r w:rsidRPr="00DA76FC">
        <w:rPr>
          <w:lang w:val="ru-RU"/>
        </w:rPr>
        <w:t>Желаемая дата приема на обучение:</w:t>
      </w:r>
      <w:r w:rsidRPr="00DA76FC">
        <w:rPr>
          <w:lang w:val="ru-RU"/>
        </w:rPr>
        <w:tab/>
      </w:r>
      <w:r w:rsidR="003D32A1">
        <w:rPr>
          <w:lang w:val="ru-RU"/>
        </w:rPr>
        <w:t>___________</w:t>
      </w:r>
    </w:p>
    <w:p w14:paraId="668BBF1A" w14:textId="77777777" w:rsidR="00DA76FC" w:rsidRPr="00DA76FC" w:rsidRDefault="00DA76FC" w:rsidP="00DA76FC">
      <w:pPr>
        <w:pStyle w:val="20"/>
        <w:jc w:val="both"/>
        <w:rPr>
          <w:sz w:val="24"/>
          <w:szCs w:val="24"/>
          <w:lang w:val="ru-RU"/>
        </w:rPr>
      </w:pPr>
      <w:r w:rsidRPr="00DA76FC">
        <w:rPr>
          <w:sz w:val="24"/>
          <w:szCs w:val="24"/>
          <w:lang w:val="ru-RU"/>
        </w:rPr>
        <w:t>С документами, регламентирующими деятельность МБДОУ д/с №32 «Теремок»:</w:t>
      </w:r>
    </w:p>
    <w:p w14:paraId="1A2F30D3" w14:textId="77777777" w:rsidR="00DA76FC" w:rsidRPr="006C46A3" w:rsidRDefault="00DA76FC" w:rsidP="00DA76FC">
      <w:pPr>
        <w:pStyle w:val="20"/>
        <w:numPr>
          <w:ilvl w:val="0"/>
          <w:numId w:val="10"/>
        </w:numPr>
        <w:tabs>
          <w:tab w:val="left" w:pos="258"/>
        </w:tabs>
        <w:jc w:val="both"/>
        <w:rPr>
          <w:sz w:val="24"/>
          <w:szCs w:val="24"/>
        </w:rPr>
      </w:pPr>
      <w:bookmarkStart w:id="3" w:name="bookmark85"/>
      <w:bookmarkEnd w:id="3"/>
      <w:r w:rsidRPr="006C46A3">
        <w:rPr>
          <w:sz w:val="24"/>
          <w:szCs w:val="24"/>
        </w:rPr>
        <w:t>Уставом,</w:t>
      </w:r>
    </w:p>
    <w:p w14:paraId="1F70C31B" w14:textId="77777777" w:rsidR="00DA76FC" w:rsidRPr="00DA76FC" w:rsidRDefault="00DA76FC" w:rsidP="00DA76FC">
      <w:pPr>
        <w:pStyle w:val="20"/>
        <w:numPr>
          <w:ilvl w:val="0"/>
          <w:numId w:val="10"/>
        </w:numPr>
        <w:tabs>
          <w:tab w:val="left" w:pos="258"/>
        </w:tabs>
        <w:jc w:val="both"/>
        <w:rPr>
          <w:sz w:val="24"/>
          <w:szCs w:val="24"/>
          <w:lang w:val="ru-RU"/>
        </w:rPr>
      </w:pPr>
      <w:bookmarkStart w:id="4" w:name="bookmark86"/>
      <w:bookmarkEnd w:id="4"/>
      <w:r w:rsidRPr="00DA76FC">
        <w:rPr>
          <w:sz w:val="24"/>
          <w:szCs w:val="24"/>
          <w:lang w:val="ru-RU"/>
        </w:rPr>
        <w:t>Лицензией на осуществление образовательной деятельности,</w:t>
      </w:r>
    </w:p>
    <w:p w14:paraId="43F99BFB" w14:textId="77777777" w:rsidR="00DA76FC" w:rsidRPr="00DA76FC" w:rsidRDefault="00DA76FC" w:rsidP="00DA76FC">
      <w:pPr>
        <w:pStyle w:val="20"/>
        <w:numPr>
          <w:ilvl w:val="0"/>
          <w:numId w:val="10"/>
        </w:numPr>
        <w:tabs>
          <w:tab w:val="left" w:pos="262"/>
        </w:tabs>
        <w:jc w:val="both"/>
        <w:rPr>
          <w:sz w:val="24"/>
          <w:szCs w:val="24"/>
          <w:lang w:val="ru-RU"/>
        </w:rPr>
      </w:pPr>
      <w:bookmarkStart w:id="5" w:name="bookmark87"/>
      <w:bookmarkEnd w:id="5"/>
      <w:r w:rsidRPr="00DA76FC">
        <w:rPr>
          <w:sz w:val="24"/>
          <w:szCs w:val="24"/>
          <w:lang w:val="ru-RU"/>
        </w:rPr>
        <w:t>Основной образовательной программой дошкольного образования МБДОУ д/с №32 «Теремок» (при приеме на обучение в группу общеразвивающей направленности),</w:t>
      </w:r>
    </w:p>
    <w:p w14:paraId="59E1B65D" w14:textId="77777777" w:rsidR="00DA76FC" w:rsidRPr="00DA76FC" w:rsidRDefault="00DA76FC" w:rsidP="00DA76FC">
      <w:pPr>
        <w:pStyle w:val="20"/>
        <w:numPr>
          <w:ilvl w:val="0"/>
          <w:numId w:val="10"/>
        </w:numPr>
        <w:tabs>
          <w:tab w:val="left" w:pos="258"/>
        </w:tabs>
        <w:jc w:val="both"/>
        <w:rPr>
          <w:sz w:val="24"/>
          <w:szCs w:val="24"/>
          <w:lang w:val="ru-RU"/>
        </w:rPr>
      </w:pPr>
      <w:bookmarkStart w:id="6" w:name="bookmark88"/>
      <w:bookmarkEnd w:id="6"/>
      <w:r w:rsidRPr="00DA76FC">
        <w:rPr>
          <w:sz w:val="24"/>
          <w:szCs w:val="24"/>
          <w:lang w:val="ru-RU"/>
        </w:rPr>
        <w:t>Адаптированной основной образовательной программой дошкольного образования МБДОУ д/с№32 «Теремок» (при приеме на обучение в группу комбинированной направленности),</w:t>
      </w:r>
    </w:p>
    <w:p w14:paraId="431DE0E1" w14:textId="77777777" w:rsidR="00DA76FC" w:rsidRPr="00DA76FC" w:rsidRDefault="00DA76FC" w:rsidP="00DA76FC">
      <w:pPr>
        <w:pStyle w:val="20"/>
        <w:numPr>
          <w:ilvl w:val="0"/>
          <w:numId w:val="10"/>
        </w:numPr>
        <w:tabs>
          <w:tab w:val="left" w:pos="258"/>
        </w:tabs>
        <w:jc w:val="both"/>
        <w:rPr>
          <w:sz w:val="24"/>
          <w:szCs w:val="24"/>
          <w:lang w:val="ru-RU"/>
        </w:rPr>
      </w:pPr>
      <w:bookmarkStart w:id="7" w:name="bookmark89"/>
      <w:bookmarkEnd w:id="7"/>
      <w:r w:rsidRPr="00DA76FC">
        <w:rPr>
          <w:sz w:val="24"/>
          <w:szCs w:val="24"/>
          <w:lang w:val="ru-RU"/>
        </w:rPr>
        <w:t>Правилами приема на обучение по образовательным программам дошкольного образования в МБДОУ д/с №32 «Теремок»,</w:t>
      </w:r>
    </w:p>
    <w:p w14:paraId="6C49026F" w14:textId="4EFFEC34" w:rsidR="00DA76FC" w:rsidRPr="00DA76FC" w:rsidRDefault="00DA76FC" w:rsidP="00DA76FC">
      <w:pPr>
        <w:pStyle w:val="20"/>
        <w:jc w:val="both"/>
        <w:rPr>
          <w:sz w:val="24"/>
          <w:szCs w:val="24"/>
          <w:lang w:val="ru-RU"/>
        </w:rPr>
      </w:pPr>
      <w:r w:rsidRPr="00DA76FC">
        <w:rPr>
          <w:sz w:val="24"/>
          <w:szCs w:val="24"/>
          <w:lang w:val="ru-RU"/>
        </w:rPr>
        <w:t xml:space="preserve">- </w:t>
      </w:r>
      <w:r w:rsidR="00367EF6">
        <w:rPr>
          <w:sz w:val="24"/>
          <w:szCs w:val="24"/>
          <w:lang w:val="ru-RU"/>
        </w:rPr>
        <w:t>Порядком</w:t>
      </w:r>
      <w:r w:rsidRPr="00DA76FC">
        <w:rPr>
          <w:sz w:val="24"/>
          <w:szCs w:val="24"/>
          <w:lang w:val="ru-RU"/>
        </w:rPr>
        <w:t xml:space="preserve"> оформления возникновения и прекращения отношений между МБДОУ д/с №32 «Теремок» и родителями (законными представителями) несовершеннолетних обучающихся,</w:t>
      </w:r>
    </w:p>
    <w:p w14:paraId="47EF4F57" w14:textId="77777777" w:rsidR="00DA76FC" w:rsidRPr="00DA76FC" w:rsidRDefault="00DA76FC" w:rsidP="00DA76FC">
      <w:pPr>
        <w:pStyle w:val="20"/>
        <w:numPr>
          <w:ilvl w:val="0"/>
          <w:numId w:val="10"/>
        </w:numPr>
        <w:tabs>
          <w:tab w:val="left" w:pos="262"/>
        </w:tabs>
        <w:jc w:val="both"/>
        <w:rPr>
          <w:sz w:val="24"/>
          <w:szCs w:val="24"/>
          <w:lang w:val="ru-RU"/>
        </w:rPr>
      </w:pPr>
      <w:bookmarkStart w:id="8" w:name="bookmark90"/>
      <w:bookmarkEnd w:id="8"/>
      <w:r w:rsidRPr="00DA76FC">
        <w:rPr>
          <w:sz w:val="24"/>
          <w:szCs w:val="24"/>
          <w:lang w:val="ru-RU"/>
        </w:rPr>
        <w:t>Порядком и основаниями перевода и отчисления обучающихся МБДОУ д/с №32 «Теремок»,</w:t>
      </w:r>
    </w:p>
    <w:p w14:paraId="42C38F8D" w14:textId="77777777" w:rsidR="00DA76FC" w:rsidRPr="00FD674E" w:rsidRDefault="00DA76FC" w:rsidP="00DA76FC">
      <w:pPr>
        <w:pStyle w:val="20"/>
        <w:numPr>
          <w:ilvl w:val="0"/>
          <w:numId w:val="10"/>
        </w:numPr>
        <w:tabs>
          <w:tab w:val="left" w:pos="262"/>
        </w:tabs>
        <w:jc w:val="both"/>
        <w:rPr>
          <w:sz w:val="24"/>
          <w:szCs w:val="24"/>
          <w:lang w:val="ru-RU"/>
        </w:rPr>
      </w:pPr>
      <w:bookmarkStart w:id="9" w:name="bookmark91"/>
      <w:bookmarkEnd w:id="9"/>
      <w:r w:rsidRPr="00FD674E">
        <w:rPr>
          <w:sz w:val="24"/>
          <w:szCs w:val="24"/>
          <w:lang w:val="ru-RU"/>
        </w:rPr>
        <w:t>Положением о режиме занятий обучающихся МБДОУ д/с №32 «Теремок»,</w:t>
      </w:r>
    </w:p>
    <w:p w14:paraId="6366F0FB" w14:textId="77777777" w:rsidR="00DA76FC" w:rsidRPr="00FD674E" w:rsidRDefault="00DA76FC" w:rsidP="00DA76FC">
      <w:pPr>
        <w:pStyle w:val="20"/>
        <w:numPr>
          <w:ilvl w:val="0"/>
          <w:numId w:val="10"/>
        </w:numPr>
        <w:tabs>
          <w:tab w:val="left" w:pos="267"/>
        </w:tabs>
        <w:jc w:val="both"/>
        <w:rPr>
          <w:sz w:val="24"/>
          <w:szCs w:val="24"/>
          <w:lang w:val="ru-RU"/>
        </w:rPr>
      </w:pPr>
      <w:bookmarkStart w:id="10" w:name="bookmark92"/>
      <w:bookmarkEnd w:id="10"/>
      <w:r w:rsidRPr="00FD674E">
        <w:rPr>
          <w:sz w:val="24"/>
          <w:szCs w:val="24"/>
          <w:lang w:val="ru-RU"/>
        </w:rPr>
        <w:t>Правилами внутреннего распорядка обучающихся МБДОУ д/с №32 «Теремок»,</w:t>
      </w:r>
    </w:p>
    <w:p w14:paraId="7F37C870" w14:textId="77777777" w:rsidR="00DA76FC" w:rsidRPr="00DA76FC" w:rsidRDefault="00DA76FC" w:rsidP="00DA76FC">
      <w:pPr>
        <w:pStyle w:val="20"/>
        <w:tabs>
          <w:tab w:val="left" w:pos="267"/>
        </w:tabs>
        <w:jc w:val="both"/>
        <w:rPr>
          <w:color w:val="FF0000"/>
          <w:sz w:val="24"/>
          <w:szCs w:val="24"/>
          <w:lang w:val="ru-RU"/>
        </w:rPr>
      </w:pPr>
    </w:p>
    <w:p w14:paraId="1A11692D" w14:textId="77777777" w:rsidR="00DA76FC" w:rsidRPr="00DA76FC" w:rsidRDefault="00DA76FC" w:rsidP="00DA76FC">
      <w:pPr>
        <w:pStyle w:val="20"/>
        <w:tabs>
          <w:tab w:val="left" w:pos="267"/>
        </w:tabs>
        <w:jc w:val="both"/>
        <w:rPr>
          <w:color w:val="FF0000"/>
          <w:lang w:val="ru-RU"/>
        </w:rPr>
      </w:pPr>
      <w:r w:rsidRPr="00DA76FC">
        <w:rPr>
          <w:lang w:val="ru-RU"/>
        </w:rPr>
        <w:t xml:space="preserve"> ознакомлен (а)_________________________________________________</w:t>
      </w:r>
      <w:r w:rsidRPr="00DA76FC">
        <w:rPr>
          <w:lang w:val="ru-RU"/>
        </w:rPr>
        <w:tab/>
      </w:r>
    </w:p>
    <w:p w14:paraId="28FC99D2" w14:textId="77777777" w:rsidR="00DA76FC" w:rsidRPr="00DA76FC" w:rsidRDefault="00DA76FC" w:rsidP="00DA76FC">
      <w:pPr>
        <w:pStyle w:val="40"/>
        <w:jc w:val="both"/>
        <w:rPr>
          <w:lang w:val="ru-RU"/>
        </w:rPr>
      </w:pPr>
      <w:r w:rsidRPr="00DA76FC">
        <w:rPr>
          <w:lang w:val="ru-RU"/>
        </w:rPr>
        <w:t>подпись родителя (законного представителя) ребенка</w:t>
      </w:r>
    </w:p>
    <w:p w14:paraId="7DA5E926" w14:textId="77777777" w:rsidR="00DA76FC" w:rsidRPr="00DA76FC" w:rsidRDefault="00DA76FC" w:rsidP="00DA76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7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EE4B2B" w14:textId="77777777" w:rsidR="00DA76FC" w:rsidRPr="00DA76FC" w:rsidRDefault="00DA76FC" w:rsidP="00DA76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C68DE8" w14:textId="77777777" w:rsidR="00DA76FC" w:rsidRPr="00DA76FC" w:rsidRDefault="00DA76FC" w:rsidP="00DA76FC">
      <w:pPr>
        <w:keepNext/>
        <w:keepLines/>
        <w:widowControl w:val="0"/>
        <w:tabs>
          <w:tab w:val="left" w:pos="5460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«_____»___________</w:t>
      </w:r>
      <w:r w:rsidRPr="00DA76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0___г                   ___________/________________/</w:t>
      </w:r>
    </w:p>
    <w:p w14:paraId="4C3EDC97" w14:textId="77777777" w:rsidR="00DA76FC" w:rsidRPr="00DA76FC" w:rsidRDefault="00DA76FC" w:rsidP="00DA76FC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</w:t>
      </w:r>
      <w:r w:rsidRPr="00DA76F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Подпись родителя(законного представителя)</w:t>
      </w:r>
    </w:p>
    <w:p w14:paraId="22A1687F" w14:textId="77777777" w:rsidR="00DA76FC" w:rsidRPr="00DA76FC" w:rsidRDefault="00DA76FC" w:rsidP="00DA76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532893C" w14:textId="77777777" w:rsidR="00DA76FC" w:rsidRPr="00DA76FC" w:rsidRDefault="00DA76FC" w:rsidP="00DA76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C928B" w14:textId="313BB3D4" w:rsidR="008642C9" w:rsidRPr="008642C9" w:rsidRDefault="008642C9" w:rsidP="008642C9">
      <w:pPr>
        <w:spacing w:before="0" w:beforeAutospacing="0" w:after="0"/>
        <w:ind w:left="4962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</w:t>
      </w:r>
    </w:p>
    <w:p w14:paraId="4F6B9285" w14:textId="77777777" w:rsidR="003D32A1" w:rsidRDefault="008642C9" w:rsidP="008642C9">
      <w:pPr>
        <w:pStyle w:val="11"/>
        <w:spacing w:after="24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</w:t>
      </w:r>
    </w:p>
    <w:p w14:paraId="06D7269F" w14:textId="77777777" w:rsidR="003D32A1" w:rsidRDefault="003D32A1" w:rsidP="008642C9">
      <w:pPr>
        <w:pStyle w:val="11"/>
        <w:spacing w:after="240" w:line="240" w:lineRule="auto"/>
        <w:rPr>
          <w:color w:val="000000"/>
          <w:sz w:val="24"/>
          <w:szCs w:val="24"/>
          <w:lang w:val="ru-RU"/>
        </w:rPr>
      </w:pPr>
    </w:p>
    <w:p w14:paraId="752042A7" w14:textId="77777777" w:rsidR="003D32A1" w:rsidRDefault="003D32A1" w:rsidP="008642C9">
      <w:pPr>
        <w:pStyle w:val="11"/>
        <w:spacing w:after="240" w:line="240" w:lineRule="auto"/>
        <w:rPr>
          <w:color w:val="000000"/>
          <w:sz w:val="24"/>
          <w:szCs w:val="24"/>
          <w:lang w:val="ru-RU"/>
        </w:rPr>
      </w:pPr>
    </w:p>
    <w:p w14:paraId="23436D80" w14:textId="77777777" w:rsidR="003D32A1" w:rsidRDefault="003D32A1" w:rsidP="008642C9">
      <w:pPr>
        <w:pStyle w:val="11"/>
        <w:spacing w:after="240" w:line="240" w:lineRule="auto"/>
        <w:rPr>
          <w:color w:val="000000"/>
          <w:sz w:val="24"/>
          <w:szCs w:val="24"/>
          <w:lang w:val="ru-RU"/>
        </w:rPr>
      </w:pPr>
    </w:p>
    <w:p w14:paraId="6AFE3119" w14:textId="77777777" w:rsidR="00F35642" w:rsidRDefault="00F35642" w:rsidP="003F1892">
      <w:pPr>
        <w:spacing w:before="0" w:beforeAutospacing="0" w:after="0" w:afterAutospacing="0" w:line="240" w:lineRule="atLeast"/>
        <w:jc w:val="center"/>
        <w:rPr>
          <w:b/>
          <w:bCs/>
          <w:sz w:val="24"/>
          <w:szCs w:val="24"/>
          <w:lang w:val="ru-RU"/>
        </w:rPr>
      </w:pPr>
    </w:p>
    <w:p w14:paraId="22B3D309" w14:textId="77777777" w:rsidR="00F35642" w:rsidRDefault="00F35642" w:rsidP="003F1892">
      <w:pPr>
        <w:spacing w:before="0" w:beforeAutospacing="0" w:after="0" w:afterAutospacing="0" w:line="240" w:lineRule="atLeast"/>
        <w:jc w:val="center"/>
        <w:rPr>
          <w:b/>
          <w:bCs/>
          <w:sz w:val="24"/>
          <w:szCs w:val="24"/>
          <w:lang w:val="ru-RU"/>
        </w:rPr>
      </w:pPr>
    </w:p>
    <w:p w14:paraId="11345F62" w14:textId="77777777" w:rsidR="00035645" w:rsidRDefault="00950B27" w:rsidP="00424225">
      <w:pPr>
        <w:spacing w:before="0" w:beforeAutospacing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</w:p>
    <w:p w14:paraId="147CC5DE" w14:textId="77777777" w:rsidR="00035645" w:rsidRDefault="00035645" w:rsidP="00424225">
      <w:pPr>
        <w:spacing w:before="0" w:beforeAutospacing="0" w:after="0"/>
        <w:rPr>
          <w:sz w:val="28"/>
          <w:szCs w:val="28"/>
          <w:lang w:val="ru-RU"/>
        </w:rPr>
      </w:pPr>
    </w:p>
    <w:p w14:paraId="7E061AD2" w14:textId="77777777" w:rsidR="00035645" w:rsidRDefault="00035645" w:rsidP="00424225">
      <w:pPr>
        <w:spacing w:before="0" w:beforeAutospacing="0" w:after="0"/>
        <w:rPr>
          <w:sz w:val="28"/>
          <w:szCs w:val="28"/>
          <w:lang w:val="ru-RU"/>
        </w:rPr>
      </w:pPr>
    </w:p>
    <w:p w14:paraId="6E06C623" w14:textId="77777777" w:rsidR="00035645" w:rsidRDefault="00035645" w:rsidP="00424225">
      <w:pPr>
        <w:spacing w:before="0" w:beforeAutospacing="0" w:after="0"/>
        <w:rPr>
          <w:sz w:val="28"/>
          <w:szCs w:val="28"/>
          <w:lang w:val="ru-RU"/>
        </w:rPr>
      </w:pPr>
    </w:p>
    <w:p w14:paraId="2222994C" w14:textId="76B59CA0" w:rsidR="003F3AD6" w:rsidRPr="00035645" w:rsidRDefault="00035645" w:rsidP="00424225">
      <w:pPr>
        <w:spacing w:before="0" w:beforeAutospacing="0" w:after="0"/>
        <w:rPr>
          <w:sz w:val="24"/>
          <w:szCs w:val="24"/>
          <w:lang w:val="ru-RU"/>
        </w:rPr>
      </w:pPr>
      <w:r w:rsidRPr="00035645"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</w:t>
      </w:r>
      <w:r w:rsidR="00950B27" w:rsidRPr="00035645">
        <w:rPr>
          <w:sz w:val="24"/>
          <w:szCs w:val="24"/>
          <w:lang w:val="ru-RU"/>
        </w:rPr>
        <w:t xml:space="preserve"> Приложение 2</w:t>
      </w:r>
    </w:p>
    <w:p w14:paraId="62CA8CF3" w14:textId="77777777" w:rsidR="00C352AE" w:rsidRPr="003F3AD6" w:rsidRDefault="00C352AE" w:rsidP="00424225">
      <w:pPr>
        <w:spacing w:before="0" w:beforeAutospacing="0" w:after="0"/>
        <w:rPr>
          <w:sz w:val="28"/>
          <w:szCs w:val="28"/>
          <w:lang w:val="ru-RU"/>
        </w:rPr>
      </w:pPr>
    </w:p>
    <w:p w14:paraId="5E8C4620" w14:textId="77777777" w:rsidR="00675C3B" w:rsidRPr="00481A33" w:rsidRDefault="00675C3B" w:rsidP="00675C3B">
      <w:pPr>
        <w:pStyle w:val="20"/>
        <w:jc w:val="center"/>
        <w:rPr>
          <w:lang w:val="ru-RU"/>
        </w:rPr>
      </w:pPr>
      <w:r>
        <w:rPr>
          <w:sz w:val="24"/>
          <w:szCs w:val="24"/>
          <w:lang w:val="ru-RU"/>
        </w:rPr>
        <w:tab/>
      </w:r>
      <w:r w:rsidRPr="00481A33">
        <w:rPr>
          <w:b/>
          <w:bCs/>
          <w:color w:val="000000"/>
          <w:sz w:val="24"/>
          <w:szCs w:val="24"/>
          <w:lang w:val="ru-RU"/>
        </w:rPr>
        <w:t>СОГЛАСИЕ</w:t>
      </w:r>
    </w:p>
    <w:p w14:paraId="466B3422" w14:textId="77777777" w:rsidR="00675C3B" w:rsidRPr="00481A33" w:rsidRDefault="00675C3B" w:rsidP="00675C3B">
      <w:pPr>
        <w:pStyle w:val="20"/>
        <w:jc w:val="center"/>
        <w:rPr>
          <w:lang w:val="ru-RU"/>
        </w:rPr>
      </w:pPr>
      <w:r w:rsidRPr="00481A33">
        <w:rPr>
          <w:b/>
          <w:bCs/>
          <w:color w:val="000000"/>
          <w:sz w:val="24"/>
          <w:szCs w:val="24"/>
          <w:lang w:val="ru-RU"/>
        </w:rPr>
        <w:t>на обработку персональных данных</w:t>
      </w:r>
    </w:p>
    <w:p w14:paraId="245FABA3" w14:textId="4CE093A0" w:rsidR="003F3AD6" w:rsidRPr="003F3AD6" w:rsidRDefault="003F3AD6" w:rsidP="00675C3B">
      <w:pPr>
        <w:tabs>
          <w:tab w:val="left" w:pos="2160"/>
        </w:tabs>
        <w:spacing w:before="0" w:beforeAutospacing="0" w:after="0" w:afterAutospacing="0" w:line="240" w:lineRule="atLeast"/>
        <w:rPr>
          <w:sz w:val="24"/>
          <w:szCs w:val="24"/>
          <w:lang w:val="ru-RU"/>
        </w:rPr>
      </w:pPr>
    </w:p>
    <w:p w14:paraId="17882433" w14:textId="655A706F" w:rsidR="003F3AD6" w:rsidRPr="00114800" w:rsidRDefault="003F3AD6" w:rsidP="001A4DA4">
      <w:pPr>
        <w:spacing w:before="0" w:beforeAutospacing="0" w:after="0" w:afterAutospacing="0" w:line="240" w:lineRule="atLeast"/>
        <w:rPr>
          <w:sz w:val="24"/>
          <w:szCs w:val="24"/>
          <w:lang w:val="ru-RU"/>
        </w:rPr>
      </w:pPr>
    </w:p>
    <w:p w14:paraId="7EFC48FE" w14:textId="41FC49BA" w:rsidR="003F3AD6" w:rsidRPr="003F3AD6" w:rsidRDefault="008D1E68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</w:p>
    <w:p w14:paraId="2F892C7D" w14:textId="457D58B2" w:rsidR="003F3AD6" w:rsidRDefault="00675C3B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Я,___________________________________________________________________________________</w:t>
      </w:r>
      <w:r w:rsidR="00B87C1D">
        <w:rPr>
          <w:lang w:val="ru-RU"/>
        </w:rPr>
        <w:t>,</w:t>
      </w:r>
    </w:p>
    <w:p w14:paraId="4DF1E41C" w14:textId="62D65353" w:rsidR="00675C3B" w:rsidRDefault="00675C3B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Ф.И.О. родителя(законного представителя)</w:t>
      </w:r>
    </w:p>
    <w:p w14:paraId="5347915C" w14:textId="6430143D" w:rsidR="00B87C1D" w:rsidRDefault="00B87C1D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Проживающ</w:t>
      </w:r>
      <w:r w:rsidR="00481A33">
        <w:rPr>
          <w:lang w:val="ru-RU"/>
        </w:rPr>
        <w:t>ий</w:t>
      </w:r>
      <w:r>
        <w:rPr>
          <w:lang w:val="ru-RU"/>
        </w:rPr>
        <w:t xml:space="preserve"> по адресу________________________________________________________________,</w:t>
      </w:r>
    </w:p>
    <w:p w14:paraId="3D5F6D1A" w14:textId="2BE9275C" w:rsidR="00B87C1D" w:rsidRDefault="00B87C1D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Паспортные данные____________________________________________________________________,</w:t>
      </w:r>
    </w:p>
    <w:p w14:paraId="2A97C9B1" w14:textId="7ED9F112" w:rsidR="00B87C1D" w:rsidRDefault="00B87C1D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(серия, номер, когда и кем выдан)</w:t>
      </w:r>
    </w:p>
    <w:p w14:paraId="18316BC2" w14:textId="77777777" w:rsidR="00481A33" w:rsidRDefault="00B87C1D" w:rsidP="00B87C1D">
      <w:pPr>
        <w:pStyle w:val="ae"/>
        <w:jc w:val="both"/>
        <w:rPr>
          <w:color w:val="000000"/>
          <w:lang w:val="ru-RU"/>
        </w:rPr>
      </w:pPr>
      <w:r w:rsidRPr="00B87C1D">
        <w:rPr>
          <w:color w:val="000000"/>
          <w:lang w:val="ru-RU"/>
        </w:rPr>
        <w:t>даю своё согласие на получение и обработку моих персональных данных и персональных данных моего ребёнка</w:t>
      </w:r>
    </w:p>
    <w:p w14:paraId="73B03DC1" w14:textId="3007CADC" w:rsidR="00B87C1D" w:rsidRPr="00B87C1D" w:rsidRDefault="00481A33" w:rsidP="00B87C1D">
      <w:pPr>
        <w:pStyle w:val="ae"/>
        <w:jc w:val="both"/>
        <w:rPr>
          <w:lang w:val="ru-RU"/>
        </w:rPr>
      </w:pPr>
      <w:r>
        <w:rPr>
          <w:color w:val="000000"/>
          <w:lang w:val="ru-RU"/>
        </w:rPr>
        <w:t>________________________________________________________________________________________________</w:t>
      </w:r>
      <w:r w:rsidR="00B87C1D" w:rsidRPr="00B87C1D">
        <w:rPr>
          <w:color w:val="000000"/>
          <w:lang w:val="ru-RU"/>
        </w:rPr>
        <w:t>, необходимых для осуществления гражданско-правовых отношений, а именно:</w:t>
      </w:r>
      <w:r w:rsidR="00B87C1D">
        <w:rPr>
          <w:color w:val="000000"/>
          <w:lang w:val="ru-RU"/>
        </w:rPr>
        <w:t xml:space="preserve"> </w:t>
      </w:r>
    </w:p>
    <w:p w14:paraId="28C8739B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-фамилия, имя, отчество,</w:t>
      </w:r>
    </w:p>
    <w:p w14:paraId="2D07BADB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-год, месяц, дата и место рождения,</w:t>
      </w:r>
    </w:p>
    <w:p w14:paraId="1C982A38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-адрес регистрации и фактического проживания,</w:t>
      </w:r>
    </w:p>
    <w:p w14:paraId="149864D6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-семейное, социальное положение,</w:t>
      </w:r>
    </w:p>
    <w:p w14:paraId="35612BF3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-информация о состоянии моего здоровья и здоровья моего ребёнка, в случаях прямо предусмотренных действующим законодательством,</w:t>
      </w:r>
    </w:p>
    <w:p w14:paraId="6BDFEAAF" w14:textId="3724C1B4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-и иные в целях, необходимых для регулирования гражданско-правовых отношений с 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МБДОУ д/с №32 «Теремок».</w:t>
      </w:r>
    </w:p>
    <w:p w14:paraId="5E74CC75" w14:textId="49DC22D9" w:rsidR="00B87C1D" w:rsidRPr="00B87C1D" w:rsidRDefault="00B87C1D" w:rsidP="00481A33">
      <w:pPr>
        <w:widowControl w:val="0"/>
        <w:tabs>
          <w:tab w:val="left" w:pos="3927"/>
        </w:tabs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Обработка моих персональных данных и персональных данных моего ребёнка может осуществляться 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МБДОУ д/с №32 «Теремок»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в ручном режиме и в автоматизированной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информационной системе, и заключается в сборе, систематизации, накоплении, хранении, уточнении (обновлении, изменении), использовании, распространении (в т.ч.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с 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учреждением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.</w:t>
      </w:r>
    </w:p>
    <w:p w14:paraId="41D49F89" w14:textId="77777777" w:rsidR="00B87C1D" w:rsidRPr="00B87C1D" w:rsidRDefault="00B87C1D" w:rsidP="00B87C1D">
      <w:pPr>
        <w:widowControl w:val="0"/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Включение моих персональных данных и персональных данных моего ребёнка в общедоступные источники персональных данных не допускается, за исключением случаев, определённых статьёй 8 Федерального закона № 152-ФЗ «О персональных данных».</w:t>
      </w:r>
    </w:p>
    <w:p w14:paraId="199F3D26" w14:textId="76B4E9C6" w:rsidR="00B87C1D" w:rsidRPr="00B87C1D" w:rsidRDefault="00B87C1D" w:rsidP="00A12CD3">
      <w:pPr>
        <w:widowControl w:val="0"/>
        <w:tabs>
          <w:tab w:val="left" w:pos="4834"/>
        </w:tabs>
        <w:spacing w:before="0" w:beforeAutospacing="0" w:after="0" w:afterAutospacing="0"/>
        <w:ind w:firstLine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</w:pP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Настоящее согласие действует в течение всего периода договора с 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МБДОУ д/с 332 «Теремок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», а также после окончания его действия в соответствии с законодательно установленным порядком ведения кадрового делопроизводства.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Настоящее согласие может быть отозвано в</w:t>
      </w:r>
      <w:r w:rsidR="00481A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произвольной письменной форме в части предоставления </w:t>
      </w:r>
      <w:r w:rsidR="00A12CD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МБДОУ д/с №32 «Теремок» </w:t>
      </w:r>
      <w:r w:rsidRPr="00B87C1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персональных данных, не определяемых нормативно - правовыми документами законодательства Российской федерации.</w:t>
      </w:r>
    </w:p>
    <w:p w14:paraId="0A024105" w14:textId="00DB6345" w:rsidR="00B87C1D" w:rsidRPr="003F3AD6" w:rsidRDefault="00B87C1D" w:rsidP="008D1E68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</w:t>
      </w:r>
    </w:p>
    <w:p w14:paraId="104AA808" w14:textId="02196ABB" w:rsidR="003F3AD6" w:rsidRDefault="008D1E68" w:rsidP="00BB2B82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</w:t>
      </w:r>
    </w:p>
    <w:p w14:paraId="3F386249" w14:textId="77777777" w:rsidR="00B87C1D" w:rsidRDefault="00B87C1D" w:rsidP="00B87C1D">
      <w:pPr>
        <w:keepNext/>
        <w:keepLines/>
        <w:widowControl w:val="0"/>
        <w:tabs>
          <w:tab w:val="left" w:pos="5460"/>
        </w:tabs>
        <w:spacing w:before="0" w:beforeAutospacing="0"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A7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«_____»___________</w:t>
      </w:r>
      <w:r w:rsidRPr="00DA76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0___г                   ___________/_______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</w:t>
      </w:r>
    </w:p>
    <w:p w14:paraId="548E56BC" w14:textId="4F568705" w:rsidR="00B87C1D" w:rsidRPr="00B87C1D" w:rsidRDefault="00B87C1D" w:rsidP="00B87C1D">
      <w:pPr>
        <w:keepNext/>
        <w:keepLines/>
        <w:widowControl w:val="0"/>
        <w:tabs>
          <w:tab w:val="left" w:pos="5460"/>
        </w:tabs>
        <w:spacing w:before="0" w:beforeAutospacing="0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</w:t>
      </w:r>
      <w:r w:rsidRPr="00DA76F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ru-RU"/>
        </w:rPr>
        <w:t>Подпись родителя(законного представителя)</w:t>
      </w:r>
    </w:p>
    <w:p w14:paraId="1B1CEF6F" w14:textId="73A248C7" w:rsidR="00421AFA" w:rsidRPr="00421AFA" w:rsidRDefault="00B87C1D" w:rsidP="00421AFA">
      <w:pPr>
        <w:spacing w:before="0" w:beforeAutospacing="0" w:after="0" w:afterAutospacing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14:paraId="73DCA7A3" w14:textId="77777777" w:rsidR="00A12CD3" w:rsidRDefault="00481A33" w:rsidP="00481A33">
      <w:pPr>
        <w:widowControl w:val="0"/>
        <w:spacing w:before="0" w:beforeAutospacing="0" w:after="60" w:afterAutospacing="0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81A33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одтверждаю, что ознакомлен (а) с положениями Федерального закона от 27.07.2006 №152-ФЗ </w:t>
      </w:r>
    </w:p>
    <w:p w14:paraId="32F161A0" w14:textId="6E3EA213" w:rsidR="00481A33" w:rsidRPr="00481A33" w:rsidRDefault="00481A33" w:rsidP="00481A33">
      <w:pPr>
        <w:widowControl w:val="0"/>
        <w:spacing w:before="0" w:beforeAutospacing="0" w:after="60" w:afterAutospacing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481A3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«О персональных данных», права и обязанности в области защиты персональных данных мне разъяснены.</w:t>
      </w:r>
    </w:p>
    <w:p w14:paraId="7E6D929D" w14:textId="77777777" w:rsidR="00A12CD3" w:rsidRDefault="00481A33" w:rsidP="00A12CD3">
      <w:pPr>
        <w:keepNext/>
        <w:keepLines/>
        <w:widowControl w:val="0"/>
        <w:tabs>
          <w:tab w:val="left" w:pos="5460"/>
        </w:tabs>
        <w:spacing w:before="0" w:beforeAutospacing="0"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sz w:val="20"/>
          <w:szCs w:val="20"/>
          <w:lang w:val="ru-RU"/>
        </w:rPr>
        <w:t xml:space="preserve"> </w:t>
      </w:r>
      <w:r w:rsidR="00A12CD3" w:rsidRPr="00DA7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«_____»___________</w:t>
      </w:r>
      <w:r w:rsidR="00A12CD3" w:rsidRPr="00DA76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0___г                   ___________/________________/</w:t>
      </w:r>
      <w:r w:rsidR="00A12C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</w:t>
      </w:r>
    </w:p>
    <w:p w14:paraId="66CFAF65" w14:textId="4C9E97D5" w:rsidR="00421AFA" w:rsidRDefault="00A12CD3" w:rsidP="001A4DA4">
      <w:pPr>
        <w:spacing w:after="0" w:line="240" w:lineRule="atLeas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14:paraId="19F3A443" w14:textId="77777777" w:rsidR="00481A33" w:rsidRDefault="00481A33" w:rsidP="00481A33">
      <w:pPr>
        <w:rPr>
          <w:sz w:val="20"/>
          <w:szCs w:val="20"/>
          <w:lang w:val="ru-RU"/>
        </w:rPr>
      </w:pPr>
    </w:p>
    <w:p w14:paraId="401A3577" w14:textId="3D164220" w:rsidR="00481A33" w:rsidRPr="00481A33" w:rsidRDefault="00481A33" w:rsidP="00481A3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481A33" w:rsidRPr="00481A33" w:rsidSect="002213C6">
          <w:pgSz w:w="11907" w:h="16839"/>
          <w:pgMar w:top="284" w:right="425" w:bottom="993" w:left="1440" w:header="720" w:footer="720" w:gutter="0"/>
          <w:cols w:space="720"/>
        </w:sectPr>
      </w:pPr>
    </w:p>
    <w:p w14:paraId="4881DC4A" w14:textId="44E666EA" w:rsidR="00421AFA" w:rsidRDefault="00421AFA" w:rsidP="00421AF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B46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ожение  </w:t>
      </w:r>
      <w:r w:rsidR="00A12C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</w:p>
    <w:p w14:paraId="49988C1D" w14:textId="77777777" w:rsidR="00A12CD3" w:rsidRDefault="00A12CD3" w:rsidP="00A12CD3">
      <w:pPr>
        <w:pStyle w:val="20"/>
        <w:jc w:val="center"/>
        <w:textDirection w:val="tbRl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Журнал </w:t>
      </w:r>
      <w:r w:rsidRPr="00A12CD3">
        <w:rPr>
          <w:b/>
          <w:bCs/>
          <w:color w:val="000000"/>
          <w:sz w:val="24"/>
          <w:szCs w:val="24"/>
          <w:lang w:val="ru-RU"/>
        </w:rPr>
        <w:t>приема заявлений о приеме на обучение по образовательным программам дошкольного образования</w:t>
      </w:r>
    </w:p>
    <w:p w14:paraId="5EE1430B" w14:textId="29370747" w:rsidR="00A12CD3" w:rsidRDefault="00A12CD3" w:rsidP="00A12CD3">
      <w:pPr>
        <w:pStyle w:val="20"/>
        <w:jc w:val="center"/>
        <w:textDirection w:val="tbRl"/>
        <w:rPr>
          <w:b/>
          <w:bCs/>
          <w:color w:val="000000"/>
          <w:sz w:val="24"/>
          <w:szCs w:val="24"/>
          <w:lang w:val="ru-RU"/>
        </w:rPr>
      </w:pPr>
      <w:r w:rsidRPr="00A12CD3">
        <w:rPr>
          <w:b/>
          <w:bCs/>
          <w:color w:val="000000"/>
          <w:sz w:val="24"/>
          <w:szCs w:val="24"/>
          <w:lang w:val="ru-RU"/>
        </w:rPr>
        <w:t xml:space="preserve"> в </w:t>
      </w:r>
      <w:r>
        <w:rPr>
          <w:b/>
          <w:bCs/>
          <w:color w:val="000000"/>
          <w:sz w:val="24"/>
          <w:szCs w:val="24"/>
          <w:lang w:val="ru-RU"/>
        </w:rPr>
        <w:t>МБДОУ д/с №32 «Теремок»</w:t>
      </w:r>
    </w:p>
    <w:p w14:paraId="3F1EF17B" w14:textId="77777777" w:rsidR="00320351" w:rsidRPr="00A12CD3" w:rsidRDefault="00320351" w:rsidP="00A12CD3">
      <w:pPr>
        <w:pStyle w:val="20"/>
        <w:jc w:val="center"/>
        <w:textDirection w:val="tbRl"/>
        <w:rPr>
          <w:lang w:val="ru-RU"/>
        </w:rPr>
      </w:pPr>
    </w:p>
    <w:p w14:paraId="714491BA" w14:textId="77777777" w:rsidR="00320351" w:rsidRDefault="00320351" w:rsidP="00320351">
      <w:pPr>
        <w:tabs>
          <w:tab w:val="left" w:pos="1008"/>
          <w:tab w:val="left" w:pos="4740"/>
          <w:tab w:val="right" w:pos="15115"/>
        </w:tabs>
        <w:spacing w:before="0" w:beforeAutospacing="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0"/>
        <w:gridCol w:w="1701"/>
        <w:gridCol w:w="1701"/>
        <w:gridCol w:w="851"/>
        <w:gridCol w:w="1275"/>
        <w:gridCol w:w="567"/>
        <w:gridCol w:w="709"/>
        <w:gridCol w:w="709"/>
        <w:gridCol w:w="992"/>
        <w:gridCol w:w="992"/>
        <w:gridCol w:w="851"/>
        <w:gridCol w:w="850"/>
        <w:gridCol w:w="709"/>
        <w:gridCol w:w="709"/>
        <w:gridCol w:w="651"/>
      </w:tblGrid>
      <w:tr w:rsidR="00912434" w:rsidRPr="004B3E5A" w14:paraId="68B3240A" w14:textId="77777777" w:rsidTr="00D444B6">
        <w:trPr>
          <w:trHeight w:val="336"/>
        </w:trPr>
        <w:tc>
          <w:tcPr>
            <w:tcW w:w="421" w:type="dxa"/>
            <w:vMerge w:val="restart"/>
            <w:textDirection w:val="btLr"/>
          </w:tcPr>
          <w:p w14:paraId="11C388BE" w14:textId="09F2F60A" w:rsidR="00912434" w:rsidRPr="00320351" w:rsidRDefault="00912434" w:rsidP="00D444B6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67" w:type="dxa"/>
            <w:vMerge w:val="restart"/>
          </w:tcPr>
          <w:p w14:paraId="4BC05BEA" w14:textId="0740D5CF" w:rsidR="00BF4D62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</w:t>
            </w:r>
            <w:r w:rsidR="00BF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.</w:t>
            </w:r>
          </w:p>
          <w:p w14:paraId="1561A523" w14:textId="2D92FCEC" w:rsidR="00912434" w:rsidRPr="00BF4D62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F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850" w:type="dxa"/>
            <w:vMerge w:val="restart"/>
          </w:tcPr>
          <w:p w14:paraId="5E08E776" w14:textId="537A3B0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оставления заявления</w:t>
            </w:r>
          </w:p>
        </w:tc>
        <w:tc>
          <w:tcPr>
            <w:tcW w:w="1701" w:type="dxa"/>
            <w:vMerge w:val="restart"/>
          </w:tcPr>
          <w:p w14:paraId="16A4791B" w14:textId="4D3993E4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заявителя</w:t>
            </w:r>
          </w:p>
        </w:tc>
        <w:tc>
          <w:tcPr>
            <w:tcW w:w="1701" w:type="dxa"/>
            <w:vMerge w:val="restart"/>
          </w:tcPr>
          <w:p w14:paraId="3EC6AF1D" w14:textId="7B3F7760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ебёнка</w:t>
            </w:r>
          </w:p>
        </w:tc>
        <w:tc>
          <w:tcPr>
            <w:tcW w:w="851" w:type="dxa"/>
            <w:vMerge w:val="restart"/>
          </w:tcPr>
          <w:p w14:paraId="6738CF1D" w14:textId="39A76303" w:rsidR="00912434" w:rsidRPr="00BB57BB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одителей(законных представителей)ребенка,при переводе из ДОО</w:t>
            </w:r>
          </w:p>
        </w:tc>
        <w:tc>
          <w:tcPr>
            <w:tcW w:w="8363" w:type="dxa"/>
            <w:gridSpan w:val="10"/>
          </w:tcPr>
          <w:p w14:paraId="52C4C10E" w14:textId="7E87429F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еречень предоставленных копий документов при приеме</w:t>
            </w:r>
          </w:p>
        </w:tc>
        <w:tc>
          <w:tcPr>
            <w:tcW w:w="651" w:type="dxa"/>
            <w:vMerge w:val="restart"/>
            <w:textDirection w:val="btLr"/>
          </w:tcPr>
          <w:p w14:paraId="612F2534" w14:textId="498C19BD" w:rsidR="00912434" w:rsidRPr="00D444B6" w:rsidRDefault="00D444B6" w:rsidP="00D444B6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 родителя (законного представителя 0 в получении расписки</w:t>
            </w:r>
          </w:p>
        </w:tc>
      </w:tr>
      <w:tr w:rsidR="00912434" w:rsidRPr="004B3E5A" w14:paraId="69A7580D" w14:textId="77777777" w:rsidTr="00D444B6">
        <w:trPr>
          <w:trHeight w:val="588"/>
        </w:trPr>
        <w:tc>
          <w:tcPr>
            <w:tcW w:w="421" w:type="dxa"/>
            <w:vMerge/>
          </w:tcPr>
          <w:p w14:paraId="4FBE0103" w14:textId="77777777" w:rsidR="00912434" w:rsidRPr="00320351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4739B5D8" w14:textId="77777777" w:rsidR="00912434" w:rsidRPr="00320351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C01EC93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0DD735B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A9F4D7E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C6C8FAD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14:paraId="0BD09C78" w14:textId="1D904429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 документа, удостоверяющего личность родителя(законного представителя)/Копия документа, удостоверяющего личность иностранного гражданина или лица без гражданства в РФ</w:t>
            </w:r>
          </w:p>
        </w:tc>
        <w:tc>
          <w:tcPr>
            <w:tcW w:w="567" w:type="dxa"/>
            <w:vMerge w:val="restart"/>
            <w:textDirection w:val="btLr"/>
          </w:tcPr>
          <w:p w14:paraId="5D0F590C" w14:textId="3F056BCF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1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свидетельства о рождении ребёнка</w:t>
            </w:r>
          </w:p>
        </w:tc>
        <w:tc>
          <w:tcPr>
            <w:tcW w:w="709" w:type="dxa"/>
            <w:vMerge w:val="restart"/>
            <w:textDirection w:val="btLr"/>
          </w:tcPr>
          <w:p w14:paraId="30D7F6B4" w14:textId="64D795AE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тверждающего установление опеки9при необходимости0</w:t>
            </w:r>
          </w:p>
        </w:tc>
        <w:tc>
          <w:tcPr>
            <w:tcW w:w="709" w:type="dxa"/>
            <w:vMerge w:val="restart"/>
            <w:textDirection w:val="btLr"/>
          </w:tcPr>
          <w:p w14:paraId="68202CF5" w14:textId="427893BA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1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заключения психолого-медико-педагогической комиссии</w:t>
            </w:r>
          </w:p>
        </w:tc>
        <w:tc>
          <w:tcPr>
            <w:tcW w:w="2835" w:type="dxa"/>
            <w:gridSpan w:val="3"/>
          </w:tcPr>
          <w:p w14:paraId="20E76E32" w14:textId="0396D9B2" w:rsidR="00912434" w:rsidRPr="0091243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одителей(законных представителей)ребёнка.</w:t>
            </w:r>
            <w:r w:rsid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2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хся иностранными гражданами или лицами без гражданства</w:t>
            </w:r>
          </w:p>
        </w:tc>
        <w:tc>
          <w:tcPr>
            <w:tcW w:w="850" w:type="dxa"/>
            <w:vMerge w:val="restart"/>
            <w:textDirection w:val="btLr"/>
          </w:tcPr>
          <w:p w14:paraId="697B48D5" w14:textId="4DB4F4B2" w:rsidR="00912434" w:rsidRPr="00D444B6" w:rsidRDefault="00BB57BB" w:rsidP="00BB57BB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4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пия свидетельства о регистрации ребенка по месту жительства или по месту пребывания на заклепленной территории или документ.содержащий сведения о месте пребывания.месте фактического проживания ребенка</w:t>
            </w:r>
          </w:p>
        </w:tc>
        <w:tc>
          <w:tcPr>
            <w:tcW w:w="709" w:type="dxa"/>
            <w:vMerge w:val="restart"/>
            <w:textDirection w:val="btLr"/>
          </w:tcPr>
          <w:p w14:paraId="39A5F6F6" w14:textId="68B51837" w:rsidR="00912434" w:rsidRPr="00700C93" w:rsidRDefault="00BB57BB" w:rsidP="00700C9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документа.подтверждающего</w:t>
            </w:r>
            <w:r w:rsidR="00700C93" w:rsidRPr="00700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ус ребенка с инвалидностью(при наличии)</w:t>
            </w:r>
          </w:p>
        </w:tc>
        <w:tc>
          <w:tcPr>
            <w:tcW w:w="709" w:type="dxa"/>
            <w:vMerge w:val="restart"/>
            <w:textDirection w:val="btLr"/>
          </w:tcPr>
          <w:p w14:paraId="2EFFFE34" w14:textId="5CD64C28" w:rsidR="00912434" w:rsidRPr="00700C93" w:rsidRDefault="00700C93" w:rsidP="00700C9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 документа,подтверждающего потребность в обучении в группе оздоровительной направленности9при необходимости)</w:t>
            </w:r>
          </w:p>
        </w:tc>
        <w:tc>
          <w:tcPr>
            <w:tcW w:w="651" w:type="dxa"/>
            <w:vMerge/>
          </w:tcPr>
          <w:p w14:paraId="2DC7EBA1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434" w:rsidRPr="004B3E5A" w14:paraId="6D2FA8E1" w14:textId="77777777" w:rsidTr="00D444B6">
        <w:trPr>
          <w:trHeight w:val="1260"/>
        </w:trPr>
        <w:tc>
          <w:tcPr>
            <w:tcW w:w="421" w:type="dxa"/>
            <w:vMerge/>
          </w:tcPr>
          <w:p w14:paraId="68747CD3" w14:textId="77777777" w:rsidR="00912434" w:rsidRPr="00320351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7E5908E" w14:textId="77777777" w:rsidR="00912434" w:rsidRPr="00320351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CE772A0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6253233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C03B2B6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4EB9E0D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14:paraId="5E1B1976" w14:textId="77777777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50AC9B4F" w14:textId="77777777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14:paraId="08CEFE91" w14:textId="77777777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14:paraId="0808C47D" w14:textId="77777777" w:rsidR="00912434" w:rsidRPr="00721DA3" w:rsidRDefault="00912434" w:rsidP="00721DA3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5366B1A5" w14:textId="13C2A3AC" w:rsidR="00912434" w:rsidRPr="000D3F24" w:rsidRDefault="00912434" w:rsidP="00912434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 документа, удостоверяющего личность иностранного гражданина или лица без гражданства в Р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14:paraId="25B9F6A9" w14:textId="1AF6E6F6" w:rsidR="00912434" w:rsidRPr="00D444B6" w:rsidRDefault="00912434" w:rsidP="00912434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 документа(-ов). удостоверяющих личность ребенка и подтверждающих законность предоставления прав ребенка</w:t>
            </w:r>
          </w:p>
        </w:tc>
        <w:tc>
          <w:tcPr>
            <w:tcW w:w="851" w:type="dxa"/>
            <w:vMerge w:val="restart"/>
            <w:textDirection w:val="btLr"/>
          </w:tcPr>
          <w:p w14:paraId="6A388490" w14:textId="24D8778E" w:rsidR="00912434" w:rsidRPr="00BB57BB" w:rsidRDefault="00912434" w:rsidP="00BB57BB">
            <w:pPr>
              <w:tabs>
                <w:tab w:val="left" w:pos="1008"/>
                <w:tab w:val="left" w:pos="4740"/>
                <w:tab w:val="right" w:pos="15115"/>
              </w:tabs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 документа,</w:t>
            </w:r>
            <w:r w:rsid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</w:t>
            </w:r>
            <w:r w:rsidR="00BB57BB" w:rsidRPr="00BB5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щего право заявителя на пребывание в РФ</w:t>
            </w:r>
          </w:p>
        </w:tc>
        <w:tc>
          <w:tcPr>
            <w:tcW w:w="850" w:type="dxa"/>
            <w:vMerge/>
          </w:tcPr>
          <w:p w14:paraId="154279FB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24E5AB7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2FAF1BB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70183ED7" w14:textId="77777777" w:rsidR="00912434" w:rsidRPr="000D3F24" w:rsidRDefault="0091243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BD4" w:rsidRPr="000D3F24" w14:paraId="7726FFA7" w14:textId="77777777" w:rsidTr="00D444B6">
        <w:trPr>
          <w:trHeight w:val="1934"/>
        </w:trPr>
        <w:tc>
          <w:tcPr>
            <w:tcW w:w="421" w:type="dxa"/>
            <w:vMerge/>
          </w:tcPr>
          <w:p w14:paraId="1D79E820" w14:textId="77777777" w:rsidR="00917BD4" w:rsidRPr="00320351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68CACCB8" w14:textId="77777777" w:rsidR="00917BD4" w:rsidRPr="00320351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1C986B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101817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778EE51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55B699A" w14:textId="5160C62C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е дело обучающегося</w:t>
            </w:r>
          </w:p>
        </w:tc>
        <w:tc>
          <w:tcPr>
            <w:tcW w:w="1275" w:type="dxa"/>
            <w:vMerge/>
          </w:tcPr>
          <w:p w14:paraId="6EEEFA0E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60FBE55E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A9B31C6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ED13E9C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C5BE406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C47B60A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61F5ADA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D2007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2F2ADA5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2FC6B95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68B80865" w14:textId="77777777" w:rsidR="00917BD4" w:rsidRPr="000D3F24" w:rsidRDefault="00917BD4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351" w:rsidRPr="000D3F24" w14:paraId="7252FB77" w14:textId="77777777" w:rsidTr="00D444B6">
        <w:tc>
          <w:tcPr>
            <w:tcW w:w="421" w:type="dxa"/>
          </w:tcPr>
          <w:p w14:paraId="3B7A7FE8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89ACD0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B796FA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727F8D8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3825269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9A034C1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21482D7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7EC4AD2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EFF3686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FDBA386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1D144A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A00EBC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D621072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61DD090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D6F46A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6B40A7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14:paraId="1A9C1EB6" w14:textId="77777777" w:rsidR="00320351" w:rsidRPr="000D3F24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351" w:rsidRPr="00917BD4" w14:paraId="0A46BBFD" w14:textId="77777777" w:rsidTr="00D444B6">
        <w:tc>
          <w:tcPr>
            <w:tcW w:w="421" w:type="dxa"/>
          </w:tcPr>
          <w:p w14:paraId="7485EBC7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B332B2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ACA4D1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3BAAB6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10D837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43967D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BF11174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375307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78FCC0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8516FC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CF9517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978180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4FE5CA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2F4B80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705488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678F85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8F997F1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351" w:rsidRPr="00917BD4" w14:paraId="6682DCAE" w14:textId="77777777" w:rsidTr="00D444B6">
        <w:tc>
          <w:tcPr>
            <w:tcW w:w="421" w:type="dxa"/>
          </w:tcPr>
          <w:p w14:paraId="56A69EAB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21E415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37CAEE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70C303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F6068F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6665D3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75D539B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5D0FD6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357D39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11F6E8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9FE37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DA7F51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52F94E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32E5A0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9FFF1F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0B137D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FF78A56" w14:textId="77777777" w:rsidR="00320351" w:rsidRDefault="00320351" w:rsidP="00320351">
            <w:pPr>
              <w:tabs>
                <w:tab w:val="left" w:pos="1008"/>
                <w:tab w:val="left" w:pos="4740"/>
                <w:tab w:val="right" w:pos="151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B157F2" w14:textId="52C52C62" w:rsidR="00085A61" w:rsidRDefault="00320351" w:rsidP="00320351">
      <w:pPr>
        <w:tabs>
          <w:tab w:val="left" w:pos="1008"/>
          <w:tab w:val="left" w:pos="4740"/>
          <w:tab w:val="right" w:pos="15115"/>
        </w:tabs>
        <w:spacing w:before="0" w:beforeAutospacing="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14:paraId="36870246" w14:textId="77777777" w:rsidR="00AC4ADA" w:rsidRPr="0006056D" w:rsidRDefault="00AC4ADA" w:rsidP="003303B3">
      <w:pPr>
        <w:tabs>
          <w:tab w:val="left" w:pos="4740"/>
          <w:tab w:val="right" w:pos="15115"/>
        </w:tabs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14:paraId="70E821DE" w14:textId="0E64CE01" w:rsidR="00421AFA" w:rsidRPr="008B46D0" w:rsidRDefault="003303B3" w:rsidP="003303B3">
      <w:pPr>
        <w:tabs>
          <w:tab w:val="left" w:pos="828"/>
          <w:tab w:val="left" w:pos="120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067AEA59" w14:textId="77777777" w:rsidR="00617B47" w:rsidRDefault="00421AFA" w:rsidP="00421AF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</w:t>
      </w:r>
    </w:p>
    <w:p w14:paraId="3CADD0B3" w14:textId="77777777" w:rsidR="00617B47" w:rsidRDefault="00617B47" w:rsidP="00421AF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61B6C2" w14:textId="77777777" w:rsidR="00617B47" w:rsidRDefault="00617B47" w:rsidP="00741F1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617B47" w:rsidSect="00A62BF9">
          <w:pgSz w:w="16839" w:h="11907" w:orient="landscape"/>
          <w:pgMar w:top="426" w:right="1440" w:bottom="1440" w:left="284" w:header="720" w:footer="720" w:gutter="0"/>
          <w:cols w:space="720"/>
        </w:sectPr>
      </w:pPr>
    </w:p>
    <w:p w14:paraId="1468466D" w14:textId="732C3106" w:rsidR="00421AFA" w:rsidRPr="008B46D0" w:rsidRDefault="00421AFA" w:rsidP="00421AF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</w:t>
      </w:r>
    </w:p>
    <w:p w14:paraId="36557B4A" w14:textId="109511C4" w:rsidR="00092861" w:rsidRPr="008A44DC" w:rsidRDefault="00421AFA" w:rsidP="0009286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28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</w:t>
      </w:r>
      <w:r w:rsidR="00092861" w:rsidRPr="008A4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ожение № </w:t>
      </w:r>
      <w:r w:rsidR="00F54E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</w:p>
    <w:p w14:paraId="086784AD" w14:textId="38185380" w:rsidR="00092861" w:rsidRPr="00A62BF9" w:rsidRDefault="00092861" w:rsidP="00092861">
      <w:pPr>
        <w:spacing w:before="0" w:beforeAutospacing="0" w:after="0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14:paraId="054ED906" w14:textId="77777777" w:rsidR="00617B47" w:rsidRPr="00E3495A" w:rsidRDefault="00617B47" w:rsidP="00617B47">
      <w:pPr>
        <w:spacing w:before="0" w:beforeAutospacing="0"/>
        <w:ind w:left="-498" w:firstLine="498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3495A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E3495A">
        <w:rPr>
          <w:rFonts w:hAnsi="Times New Roman" w:cs="Times New Roman"/>
          <w:color w:val="000000"/>
          <w:sz w:val="24"/>
          <w:szCs w:val="24"/>
        </w:rPr>
        <w:t> </w:t>
      </w:r>
      <w:r w:rsidRPr="00E3495A">
        <w:rPr>
          <w:rFonts w:hAnsi="Times New Roman" w:cs="Times New Roman"/>
          <w:color w:val="000000"/>
          <w:sz w:val="24"/>
          <w:szCs w:val="24"/>
          <w:lang w:val="ru-RU"/>
        </w:rPr>
        <w:t>МБДОУ д/с 32 «Теремок»</w:t>
      </w:r>
    </w:p>
    <w:p w14:paraId="3CE8776C" w14:textId="4B15763C" w:rsidR="00617B47" w:rsidRPr="004A2DEF" w:rsidRDefault="00617B47" w:rsidP="00617B47">
      <w:pPr>
        <w:tabs>
          <w:tab w:val="left" w:pos="2520"/>
          <w:tab w:val="left" w:pos="2640"/>
          <w:tab w:val="right" w:pos="6810"/>
        </w:tabs>
        <w:spacing w:before="0" w:before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E3495A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                                                   </w:t>
      </w:r>
      <w:r w:rsidR="00367EF6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E3495A">
        <w:rPr>
          <w:rFonts w:hAnsi="Times New Roman" w:cs="Times New Roman"/>
          <w:color w:val="000000"/>
          <w:sz w:val="24"/>
          <w:szCs w:val="24"/>
          <w:lang w:val="ru-RU"/>
        </w:rPr>
        <w:t xml:space="preserve"> Чудаковой </w:t>
      </w:r>
      <w:r w:rsidR="00E3495A">
        <w:rPr>
          <w:rFonts w:hAnsi="Times New Roman" w:cs="Times New Roman"/>
          <w:color w:val="000000"/>
          <w:sz w:val="24"/>
          <w:szCs w:val="24"/>
          <w:lang w:val="ru-RU"/>
        </w:rPr>
        <w:t>Н.Н.</w:t>
      </w:r>
      <w:r w:rsidRPr="00E3495A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</w:t>
      </w:r>
      <w:r w:rsidRPr="004A2DE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                      </w:t>
      </w:r>
    </w:p>
    <w:p w14:paraId="3D3A4593" w14:textId="1165B27E" w:rsidR="00617B47" w:rsidRDefault="00E3495A" w:rsidP="00E349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</w:t>
      </w:r>
      <w:r w:rsidR="00367EF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от</w:t>
      </w:r>
      <w:r w:rsidR="00617B47">
        <w:rPr>
          <w:rFonts w:hAnsi="Times New Roman" w:cs="Times New Roman"/>
          <w:color w:val="000000"/>
          <w:sz w:val="24"/>
          <w:szCs w:val="24"/>
        </w:rPr>
        <w:t> </w:t>
      </w:r>
      <w:r w:rsidR="00617B4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14:paraId="7F8BDBFC" w14:textId="057D4553" w:rsidR="00617B47" w:rsidRDefault="00E3495A" w:rsidP="00E3495A">
      <w:pPr>
        <w:tabs>
          <w:tab w:val="left" w:pos="6012"/>
          <w:tab w:val="right" w:pos="10348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67EF6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617B47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</w:p>
    <w:p w14:paraId="0478929E" w14:textId="103D5D8C" w:rsidR="00617B47" w:rsidRPr="00617B47" w:rsidRDefault="00617B47" w:rsidP="00E3495A">
      <w:pPr>
        <w:tabs>
          <w:tab w:val="left" w:pos="6612"/>
        </w:tabs>
        <w:spacing w:before="0" w:beforeAutospacing="0" w:after="0" w:afterAutospacing="0"/>
        <w:rPr>
          <w:rFonts w:hAnsi="Times New Roman" w:cs="Times New Roman"/>
          <w:color w:val="000000"/>
          <w:sz w:val="18"/>
          <w:szCs w:val="18"/>
          <w:lang w:val="ru-RU"/>
        </w:rPr>
      </w:pPr>
      <w:r w:rsidRPr="00617B47">
        <w:rPr>
          <w:rFonts w:hAnsi="Times New Roman" w:cs="Times New Roman"/>
          <w:color w:val="000000"/>
          <w:sz w:val="18"/>
          <w:szCs w:val="18"/>
          <w:lang w:val="ru-RU"/>
        </w:rPr>
        <w:t xml:space="preserve">  </w:t>
      </w:r>
      <w:r>
        <w:rPr>
          <w:rFonts w:hAnsi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</w:t>
      </w:r>
      <w:r w:rsidRPr="00617B47">
        <w:rPr>
          <w:rFonts w:hAnsi="Times New Roman" w:cs="Times New Roman"/>
          <w:color w:val="000000"/>
          <w:sz w:val="18"/>
          <w:szCs w:val="18"/>
          <w:lang w:val="ru-RU"/>
        </w:rPr>
        <w:t>Ф.И.О.родителя(законного представителя)</w:t>
      </w:r>
    </w:p>
    <w:p w14:paraId="2730BE53" w14:textId="77777777" w:rsidR="00421AFA" w:rsidRPr="008B46D0" w:rsidRDefault="00421AFA" w:rsidP="00E3495A">
      <w:pPr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024E32" w14:textId="755C465F" w:rsidR="003F3AD6" w:rsidRPr="00617B47" w:rsidRDefault="00617B47" w:rsidP="003303B3">
      <w:pPr>
        <w:tabs>
          <w:tab w:val="left" w:pos="3132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17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гласие</w:t>
      </w:r>
    </w:p>
    <w:p w14:paraId="3A173C76" w14:textId="0366E5A0" w:rsidR="00617B47" w:rsidRPr="00617B47" w:rsidRDefault="00617B47" w:rsidP="00617B47">
      <w:pPr>
        <w:tabs>
          <w:tab w:val="left" w:pos="3132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17B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обучение ребенка </w:t>
      </w:r>
    </w:p>
    <w:p w14:paraId="1B8F798D" w14:textId="77777777" w:rsidR="00E3495A" w:rsidRDefault="00617B47" w:rsidP="00617B47">
      <w:pPr>
        <w:tabs>
          <w:tab w:val="left" w:pos="3132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17B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даптированной основной образовательной программе</w:t>
      </w:r>
      <w:r w:rsidR="00E349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21283564" w14:textId="5A58CBCE" w:rsidR="00617B47" w:rsidRPr="00617B47" w:rsidRDefault="00E3495A" w:rsidP="00617B47">
      <w:pPr>
        <w:tabs>
          <w:tab w:val="left" w:pos="3132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школьного образования</w:t>
      </w:r>
    </w:p>
    <w:p w14:paraId="377E980D" w14:textId="1E9B9012" w:rsidR="003F3AD6" w:rsidRDefault="003F3AD6" w:rsidP="00617B47">
      <w:pPr>
        <w:spacing w:after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5B8F956" w14:textId="77777777" w:rsidR="00C5364E" w:rsidRDefault="00617B47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,_________________________________________________________________________________</w:t>
      </w:r>
    </w:p>
    <w:p w14:paraId="0A300357" w14:textId="08E89C6A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</w:t>
      </w:r>
      <w:r w:rsidRPr="00C5364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Ф.И.О.(последнее при наличии)родителя(законного представителя)</w:t>
      </w:r>
    </w:p>
    <w:p w14:paraId="5EC54342" w14:textId="042E4E32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36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вляющийся(-ая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________________,ребенка</w:t>
      </w:r>
    </w:p>
    <w:p w14:paraId="7F7A8131" w14:textId="22B9CC6D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</w:t>
      </w:r>
      <w:r w:rsidRPr="00C5364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матерью, отцом, законным представителем</w:t>
      </w:r>
    </w:p>
    <w:p w14:paraId="01F89C59" w14:textId="07ADD725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36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ограниченными возможностями здоровья,</w:t>
      </w:r>
      <w:r w:rsidR="00741F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536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ководствуясь частью 3 статьи 55Федерального закона</w:t>
      </w:r>
    </w:p>
    <w:p w14:paraId="4CE42380" w14:textId="37F30AF8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36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 29.12.2012г № 273-ФЗ «об образовании в Российской Федерации» и на основании заключения</w:t>
      </w:r>
    </w:p>
    <w:p w14:paraId="44BC1B3A" w14:textId="3992A40D" w:rsidR="00C5364E" w:rsidRDefault="00C5364E" w:rsidP="00C5364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___________________________________________</w:t>
      </w:r>
    </w:p>
    <w:p w14:paraId="49AC5686" w14:textId="56579964" w:rsidR="00C5364E" w:rsidRDefault="00C75F0E" w:rsidP="00C75F0E">
      <w:pPr>
        <w:spacing w:before="0" w:beforeAutospacing="0" w:after="0" w:afterAutospacing="0" w:line="240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н</w:t>
      </w:r>
      <w:r w:rsidR="00C5364E" w:rsidRPr="00C75F0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аименование психолого-медико-педаг</w:t>
      </w:r>
      <w:r w:rsidRPr="00C75F0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огической комиссии</w:t>
      </w:r>
    </w:p>
    <w:p w14:paraId="79A46851" w14:textId="77777777" w:rsidR="00C75F0E" w:rsidRDefault="00C75F0E" w:rsidP="00C75F0E">
      <w:pPr>
        <w:spacing w:before="0" w:beforeAutospacing="0" w:after="0" w:afterAutospacing="0" w:line="240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14:paraId="1874DD39" w14:textId="31D92173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5F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 «______»__________________20____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r w:rsidRPr="00C75F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</w:t>
      </w:r>
      <w:r w:rsidR="00367E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75F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и наличии)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</w:t>
      </w:r>
    </w:p>
    <w:p w14:paraId="3CB0B8B4" w14:textId="77777777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A9AEFF" w14:textId="173D2DB3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яю о согласии на обучение___________________________________________________________</w:t>
      </w:r>
    </w:p>
    <w:p w14:paraId="210ED983" w14:textId="45D60E87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</w:t>
      </w:r>
      <w:r w:rsidRPr="00C75F0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Ф.И.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Pr="00C75F0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.(последнее при наличии)ребенка</w:t>
      </w:r>
    </w:p>
    <w:p w14:paraId="43766F63" w14:textId="5CAB2070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5F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адаптированной основной образовательной программе муниципального бюджетного дошкольного образовательного учреждения детского сада № 32 «Теремок»</w:t>
      </w:r>
    </w:p>
    <w:p w14:paraId="2C085004" w14:textId="55F26F6F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0A9E830" w14:textId="4D87670D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е:</w:t>
      </w:r>
    </w:p>
    <w:p w14:paraId="5E89480B" w14:textId="77777777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AA0D2D" w14:textId="53F064E9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Оригинал(копия) заключения психолого-медико-педагогической комиссии</w:t>
      </w:r>
    </w:p>
    <w:p w14:paraId="66897CE1" w14:textId="4388BE05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EEB070" w14:textId="32F3A4BC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8039770" w14:textId="35D1301E" w:rsidR="00C75F0E" w:rsidRDefault="00C75F0E" w:rsidP="00C75F0E">
      <w:pPr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_________________/_____________________________/</w:t>
      </w:r>
    </w:p>
    <w:p w14:paraId="352FBB40" w14:textId="1EF2EE4E" w:rsidR="00C75F0E" w:rsidRPr="00C75F0E" w:rsidRDefault="00C75F0E" w:rsidP="00C75F0E">
      <w:pPr>
        <w:tabs>
          <w:tab w:val="left" w:pos="2100"/>
        </w:tabs>
        <w:spacing w:before="0" w:beforeAutospacing="0" w:after="0" w:afterAutospacing="0" w:line="240" w:lineRule="atLeast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C75F0E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ab/>
        <w:t>Ф.И.О.родителя (законного представителя)</w:t>
      </w:r>
    </w:p>
    <w:p w14:paraId="0E9BF3EE" w14:textId="2F4A6423" w:rsidR="003F3AD6" w:rsidRPr="00C75F0E" w:rsidRDefault="00C75F0E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_______»___________20___г</w:t>
      </w:r>
    </w:p>
    <w:p w14:paraId="589B64CA" w14:textId="77777777" w:rsidR="00A629FC" w:rsidRDefault="00A629FC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4C793F9" w14:textId="77777777" w:rsidR="00E3495A" w:rsidRDefault="00E3495A" w:rsidP="00A15B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EDCFECF" w14:textId="6A36D649" w:rsidR="00A15B03" w:rsidRDefault="00A15B03" w:rsidP="00A15B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5</w:t>
      </w:r>
    </w:p>
    <w:p w14:paraId="151CA5C0" w14:textId="77777777" w:rsidR="00A15B03" w:rsidRDefault="00A15B03" w:rsidP="00A15B0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</w:t>
      </w:r>
    </w:p>
    <w:p w14:paraId="76AFD620" w14:textId="77777777" w:rsidR="00A15B03" w:rsidRDefault="00A15B03" w:rsidP="00A15B0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1AFB60" w14:textId="5EE0FF4C" w:rsidR="00A15B03" w:rsidRDefault="00A15B03" w:rsidP="00A15B03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1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Расписка</w:t>
      </w:r>
    </w:p>
    <w:p w14:paraId="78AEED7C" w14:textId="77777777" w:rsidR="00A15B03" w:rsidRPr="00A15B03" w:rsidRDefault="00A15B03" w:rsidP="00A15B03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761753B" w14:textId="5FF09898" w:rsidR="00A15B03" w:rsidRPr="007A3124" w:rsidRDefault="00A15B03" w:rsidP="00A15B0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олучении документов, представленных родителем (законным представителем):</w:t>
      </w:r>
    </w:p>
    <w:p w14:paraId="6CFFE6C9" w14:textId="77777777" w:rsidR="00A15B03" w:rsidRPr="007A3124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___________________________                          </w:t>
      </w:r>
    </w:p>
    <w:p w14:paraId="3045AEDF" w14:textId="77777777" w:rsidR="00A15B03" w:rsidRPr="007A3124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</w:t>
      </w:r>
      <w:r w:rsidRPr="00F94A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, отчество (последнее - при наличии)</w:t>
      </w:r>
    </w:p>
    <w:p w14:paraId="7C52729B" w14:textId="77777777" w:rsidR="00A15B03" w:rsidRPr="007A3124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зачислении ребенка__________________________________________________                      </w:t>
      </w:r>
    </w:p>
    <w:p w14:paraId="02039D19" w14:textId="77777777" w:rsidR="00A15B03" w:rsidRPr="00F94AE9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</w:t>
      </w:r>
      <w:r w:rsidRPr="00F94A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, отчество (последнее - при наличии) ребенка)</w:t>
      </w:r>
    </w:p>
    <w:p w14:paraId="0B656800" w14:textId="77777777" w:rsidR="00A15B03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МБДОУ д/с №32 «Теремок»,</w:t>
      </w: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F94A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гистрационный №</w:t>
      </w:r>
      <w:r w:rsidRPr="007A31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 заявления о приеме на обучение от «___»___________20__г</w:t>
      </w:r>
    </w:p>
    <w:p w14:paraId="42A77B8E" w14:textId="3A7A92FB" w:rsidR="00A15B03" w:rsidRPr="00A15B03" w:rsidRDefault="00A15B03" w:rsidP="00A15B0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A3124">
        <w:rPr>
          <w:sz w:val="24"/>
          <w:szCs w:val="24"/>
          <w:lang w:val="ru-RU"/>
        </w:rPr>
        <w:t xml:space="preserve"> представлены следующие документы:</w:t>
      </w:r>
    </w:p>
    <w:tbl>
      <w:tblPr>
        <w:tblpPr w:leftFromText="180" w:rightFromText="180" w:vertAnchor="text" w:horzAnchor="margin" w:tblpY="68"/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682"/>
        <w:gridCol w:w="2174"/>
      </w:tblGrid>
      <w:tr w:rsidR="008D0589" w:rsidRPr="007A3124" w14:paraId="57D059F6" w14:textId="77777777" w:rsidTr="00BF4D62">
        <w:trPr>
          <w:trHeight w:val="49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C113" w14:textId="77777777" w:rsidR="008D0589" w:rsidRPr="007A3124" w:rsidRDefault="008D0589" w:rsidP="00BF4D6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№</w:t>
            </w:r>
          </w:p>
          <w:p w14:paraId="32EFE15A" w14:textId="77777777" w:rsidR="008D0589" w:rsidRPr="007A3124" w:rsidRDefault="008D0589" w:rsidP="00BF4D6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7A4FF4E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Перечень документов и копий документо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235C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Количество листов</w:t>
            </w:r>
          </w:p>
        </w:tc>
      </w:tr>
      <w:tr w:rsidR="008D0589" w:rsidRPr="004B3E5A" w14:paraId="3D1E76CB" w14:textId="77777777" w:rsidTr="00BF4D62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0E87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23AEC" w14:textId="77777777" w:rsidR="008D0589" w:rsidRPr="007A3124" w:rsidRDefault="008D0589" w:rsidP="00BF4D62">
            <w:pPr>
              <w:pStyle w:val="Standard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 xml:space="preserve">Копия документа удостоверяющего личность родителя (законного представителя)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162C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5979BC46" w14:textId="77777777" w:rsidTr="00BF4D62">
        <w:trPr>
          <w:trHeight w:val="69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174C" w14:textId="77777777" w:rsidR="008D0589" w:rsidRPr="007A3124" w:rsidRDefault="008D0589" w:rsidP="00BF4D62">
            <w:pPr>
              <w:pStyle w:val="Standard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2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84A985F" w14:textId="77777777" w:rsidR="008D0589" w:rsidRPr="007A3124" w:rsidRDefault="008D0589" w:rsidP="00BF4D6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A3124">
              <w:rPr>
                <w:rFonts w:asciiTheme="minorHAnsi" w:eastAsia="Courier New" w:hAnsiTheme="minorHAnsi" w:cstheme="minorHAnsi"/>
                <w:color w:val="000000"/>
                <w:kern w:val="0"/>
                <w:sz w:val="22"/>
                <w:szCs w:val="22"/>
                <w:lang w:eastAsia="ru-RU" w:bidi="ru-RU"/>
              </w:rPr>
              <w:t>Копия свидетельства о рождении ребенка (для родителей (законных представителей) ребенка- граждан Российской Федераци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6595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53A39B52" w14:textId="77777777" w:rsidTr="00BF4D62">
        <w:trPr>
          <w:trHeight w:val="39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BDA5" w14:textId="77777777" w:rsidR="008D0589" w:rsidRPr="007A3124" w:rsidRDefault="008D0589" w:rsidP="00BF4D62">
            <w:pPr>
              <w:pStyle w:val="Standard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1D03237" w14:textId="77777777" w:rsidR="008D0589" w:rsidRPr="007A3124" w:rsidRDefault="008D0589" w:rsidP="00BF4D62">
            <w:pPr>
              <w:tabs>
                <w:tab w:val="left" w:pos="2155"/>
                <w:tab w:val="left" w:pos="6288"/>
              </w:tabs>
              <w:jc w:val="both"/>
              <w:rPr>
                <w:rFonts w:cstheme="minorHAnsi"/>
                <w:color w:val="000000"/>
                <w:lang w:val="ru-RU" w:eastAsia="ru-RU" w:bidi="ru-RU"/>
              </w:rPr>
            </w:pPr>
            <w:r w:rsidRPr="007A3124">
              <w:rPr>
                <w:rFonts w:eastAsia="Courier New" w:cstheme="minorHAnsi"/>
                <w:color w:val="000000"/>
                <w:lang w:val="ru-RU" w:eastAsia="ru-RU" w:bidi="ru-RU"/>
              </w:rPr>
              <w:t xml:space="preserve"> </w:t>
            </w:r>
            <w:r w:rsidRPr="007A3124">
              <w:rPr>
                <w:i/>
                <w:iCs/>
                <w:color w:val="000000"/>
                <w:lang w:val="ru-RU" w:eastAsia="ru-RU" w:bidi="ru-RU"/>
              </w:rPr>
              <w:t xml:space="preserve"> </w:t>
            </w:r>
            <w:r w:rsidRPr="007A3124">
              <w:rPr>
                <w:rFonts w:cstheme="minorHAnsi"/>
                <w:color w:val="000000"/>
                <w:lang w:val="ru-RU" w:eastAsia="ru-RU" w:bidi="ru-RU"/>
              </w:rPr>
              <w:t xml:space="preserve">Для  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>иностранны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>х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граждан или лиц без гражданства: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</w:t>
            </w:r>
            <w:r w:rsidRPr="007A3124">
              <w:rPr>
                <w:rFonts w:eastAsia="Courier New" w:cstheme="minorHAnsi"/>
                <w:color w:val="000000"/>
                <w:lang w:val="ru-RU" w:eastAsia="ru-RU" w:bidi="ru-RU"/>
              </w:rPr>
              <w:t>Копия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4890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0405A201" w14:textId="77777777" w:rsidTr="00BF4D62">
        <w:trPr>
          <w:trHeight w:val="81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7EEB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4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A33C6F3" w14:textId="77777777" w:rsidR="008D0589" w:rsidRPr="007A3124" w:rsidRDefault="008D0589" w:rsidP="00BF4D6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A3124">
              <w:rPr>
                <w:rFonts w:cstheme="minorHAnsi"/>
                <w:color w:val="000000"/>
                <w:lang w:val="ru-RU" w:eastAsia="ru-RU" w:bidi="ru-RU"/>
              </w:rPr>
              <w:t xml:space="preserve">Для  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>иностранны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>х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граждан или лиц без гражданства: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</w:t>
            </w:r>
            <w:r w:rsidRPr="007A312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кументы  удостоверяющие личность ребенка и подтверждающие законность представления прав ребенка.</w:t>
            </w:r>
            <w:r w:rsidRPr="007A3124">
              <w:rPr>
                <w:rFonts w:eastAsia="Times New Roman" w:cstheme="minorHAnsi"/>
                <w:lang w:val="ru-RU" w:eastAsia="ru-RU"/>
              </w:rPr>
              <w:t xml:space="preserve">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405A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0C360B01" w14:textId="77777777" w:rsidTr="00BF4D62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A3A7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3A72CB7" w14:textId="77777777" w:rsidR="008D0589" w:rsidRPr="007A3124" w:rsidRDefault="008D0589" w:rsidP="00BF4D62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7A3124">
              <w:rPr>
                <w:rFonts w:cstheme="minorHAnsi"/>
                <w:color w:val="000000"/>
                <w:lang w:val="ru-RU" w:eastAsia="ru-RU" w:bidi="ru-RU"/>
              </w:rPr>
              <w:t xml:space="preserve">Для  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>иностранны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>х</w:t>
            </w:r>
            <w:r w:rsidRPr="00651FAE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граждан или лиц без гражданства:</w:t>
            </w:r>
            <w:r w:rsidRPr="007A3124">
              <w:rPr>
                <w:rFonts w:eastAsia="Times New Roman" w:cstheme="minorHAnsi"/>
                <w:color w:val="000000"/>
                <w:lang w:val="ru-RU" w:eastAsia="ru-RU" w:bidi="ru-RU"/>
              </w:rPr>
              <w:t xml:space="preserve"> </w:t>
            </w:r>
            <w:r w:rsidRPr="007A3124">
              <w:rPr>
                <w:rFonts w:eastAsia="Times New Roman" w:cstheme="minorHAnsi"/>
                <w:lang w:val="ru-RU" w:eastAsia="ru-RU"/>
              </w:rPr>
              <w:t>Документ, подтверждающий право заявителя на пребывание в 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234D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28B85FA7" w14:textId="77777777" w:rsidTr="00BF4D62"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EA86" w14:textId="77777777" w:rsidR="008D0589" w:rsidRPr="007A3124" w:rsidRDefault="008D0589" w:rsidP="00BF4D62">
            <w:pPr>
              <w:pStyle w:val="Standard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6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B41E343" w14:textId="77777777" w:rsidR="008D0589" w:rsidRPr="007A3124" w:rsidRDefault="008D0589" w:rsidP="00BF4D62">
            <w:pPr>
              <w:pStyle w:val="Standard"/>
              <w:tabs>
                <w:tab w:val="left" w:pos="432"/>
              </w:tabs>
              <w:rPr>
                <w:sz w:val="22"/>
                <w:szCs w:val="22"/>
              </w:rPr>
            </w:pPr>
            <w:r w:rsidRPr="007A312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пия Свидетельства о регистрации по месту жительства или по месту прибывания на закрепленной территории или документ , содержащий сведения о месте пребывания, месте фактического проживания ребенка </w:t>
            </w:r>
            <w:r w:rsidRPr="007A3124">
              <w:rPr>
                <w:sz w:val="22"/>
                <w:szCs w:val="22"/>
              </w:rPr>
              <w:tab/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26E0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493B63ED" w14:textId="77777777" w:rsidTr="00BF4D62">
        <w:trPr>
          <w:trHeight w:val="528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624F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7</w:t>
            </w:r>
          </w:p>
          <w:p w14:paraId="0EDA45F9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BB09B1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 xml:space="preserve">Путевка выданная управлением образования администрации г.о.г. Кулебаки 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B9E5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6B1CAC6A" w14:textId="77777777" w:rsidTr="00BF4D62">
        <w:trPr>
          <w:trHeight w:val="26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5DDB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5D78" w14:textId="77777777" w:rsidR="008D0589" w:rsidRPr="007A3124" w:rsidRDefault="008D0589" w:rsidP="00BF4D6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3124">
              <w:rPr>
                <w:lang w:val="ru-RU"/>
              </w:rPr>
              <w:t>Копия документа</w:t>
            </w:r>
            <w:r w:rsidRPr="007A31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сихолого-медико-педагогической комиссии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A64D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7A3124" w14:paraId="3F9C6AB9" w14:textId="77777777" w:rsidTr="00BF4D62">
        <w:trPr>
          <w:trHeight w:val="32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538C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4F135" w14:textId="77777777" w:rsidR="008D0589" w:rsidRPr="007A3124" w:rsidRDefault="008D0589" w:rsidP="00BF4D62">
            <w:pPr>
              <w:spacing w:before="0" w:beforeAutospacing="0" w:after="0" w:afterAutospacing="0" w:line="276" w:lineRule="auto"/>
              <w:rPr>
                <w:rFonts w:cstheme="minorHAnsi"/>
                <w:lang w:val="ru-RU"/>
              </w:rPr>
            </w:pPr>
            <w:r w:rsidRPr="007A3124">
              <w:rPr>
                <w:rFonts w:eastAsia="Courier New" w:cstheme="minorHAnsi"/>
                <w:color w:val="000000"/>
                <w:lang w:val="ru-RU" w:eastAsia="ru-RU" w:bidi="ru-RU"/>
              </w:rPr>
              <w:t xml:space="preserve">Копия документа, подтверждающего статус ребенка с инвалидностью (при наличии)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65CE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1E79D6FA" w14:textId="77777777" w:rsidTr="00BF4D62">
        <w:trPr>
          <w:trHeight w:val="504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21B5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5092E" w14:textId="77777777" w:rsidR="008D0589" w:rsidRPr="007A3124" w:rsidRDefault="008D0589" w:rsidP="00BF4D62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7A3124">
              <w:rPr>
                <w:rFonts w:ascii="Times New Roman" w:eastAsia="Times New Roman" w:hAnsi="Times New Roman" w:cs="Times New Roman"/>
                <w:lang w:val="ru-RU" w:eastAsia="ru-RU"/>
              </w:rPr>
              <w:t>Документ, подтверждающий потребность в обучении в группе оздоровительной направленности (при необходимости);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D6E5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2AB734B4" w14:textId="77777777" w:rsidTr="00BF4D62">
        <w:trPr>
          <w:trHeight w:val="39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FFC0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834CD" w14:textId="77777777" w:rsidR="008D0589" w:rsidRPr="007A3124" w:rsidRDefault="008D0589" w:rsidP="00BF4D62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A312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пия документа подтверждающий установление опеки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8453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12B6CB50" w14:textId="77777777" w:rsidTr="00BF4D6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9AFB" w14:textId="77777777" w:rsidR="008D0589" w:rsidRPr="007A3124" w:rsidRDefault="008D0589" w:rsidP="00BF4D62">
            <w:pPr>
              <w:pStyle w:val="Standard"/>
              <w:snapToGrid w:val="0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4DF74DC" w14:textId="77777777" w:rsidR="008D0589" w:rsidRPr="007A3124" w:rsidRDefault="008D0589" w:rsidP="00BF4D62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A3124">
              <w:rPr>
                <w:rFonts w:eastAsia="Courier New" w:cs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огласие на обработку персональных данных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086B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D0589" w:rsidRPr="004B3E5A" w14:paraId="69E5C23C" w14:textId="77777777" w:rsidTr="00BF4D62">
        <w:trPr>
          <w:trHeight w:val="58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78C2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3124">
              <w:rPr>
                <w:sz w:val="22"/>
                <w:szCs w:val="22"/>
              </w:rPr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62E6" w14:textId="77777777" w:rsidR="008D0589" w:rsidRPr="007A3124" w:rsidRDefault="008D0589" w:rsidP="00BF4D62">
            <w:pPr>
              <w:pStyle w:val="Standard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A3124">
              <w:rPr>
                <w:sz w:val="22"/>
                <w:szCs w:val="22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E2C7" w14:textId="77777777" w:rsidR="008D0589" w:rsidRPr="007A3124" w:rsidRDefault="008D0589" w:rsidP="00BF4D62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1A34800" w14:textId="2E3BDD17" w:rsidR="00A15B03" w:rsidRDefault="00A15B03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5D05FBE0" w14:textId="77777777" w:rsidR="00A15B03" w:rsidRDefault="00A15B03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7ACC377" w14:textId="77777777" w:rsidR="00A15B03" w:rsidRDefault="00A15B03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744BA8F" w14:textId="77777777" w:rsidR="00A15B03" w:rsidRDefault="00A15B03" w:rsidP="005A28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BB1B336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939680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8B8947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DDD34C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8F37A0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4E554E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8ABCBA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3F4610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C7EF79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38F87C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01C7B1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983ED2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D4909C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E74E27" w14:textId="77777777" w:rsidR="008D0589" w:rsidRPr="007A3124" w:rsidRDefault="008D0589" w:rsidP="008D0589">
      <w:pPr>
        <w:spacing w:before="0" w:beforeAutospacing="0" w:after="0" w:afterAutospacing="0"/>
        <w:jc w:val="both"/>
        <w:rPr>
          <w:color w:val="000000"/>
          <w:lang w:val="ru-RU"/>
        </w:rPr>
      </w:pPr>
      <w:r w:rsidRPr="007A3124">
        <w:rPr>
          <w:color w:val="000000"/>
          <w:lang w:val="ru-RU"/>
        </w:rPr>
        <w:t>Всего принято _________________________ документов на _____________ листах.</w:t>
      </w:r>
    </w:p>
    <w:p w14:paraId="0EAE1785" w14:textId="77777777" w:rsidR="008D0589" w:rsidRPr="007A3124" w:rsidRDefault="008D0589" w:rsidP="008D0589">
      <w:pPr>
        <w:spacing w:before="0" w:beforeAutospacing="0" w:after="0" w:afterAutospacing="0"/>
        <w:rPr>
          <w:color w:val="000000"/>
          <w:lang w:val="ru-RU"/>
        </w:rPr>
      </w:pPr>
    </w:p>
    <w:p w14:paraId="47C90BA1" w14:textId="77777777" w:rsidR="008D0589" w:rsidRPr="007A3124" w:rsidRDefault="008D0589" w:rsidP="008D0589">
      <w:pPr>
        <w:spacing w:before="0" w:beforeAutospacing="0" w:after="0" w:afterAutospacing="0"/>
        <w:rPr>
          <w:color w:val="000000"/>
          <w:lang w:val="ru-RU"/>
        </w:rPr>
      </w:pPr>
      <w:r w:rsidRPr="007A3124">
        <w:rPr>
          <w:color w:val="000000"/>
          <w:lang w:val="ru-RU"/>
        </w:rPr>
        <w:t>Документы передал: ______________________</w:t>
      </w:r>
      <w:r w:rsidRPr="007A3124">
        <w:rPr>
          <w:color w:val="000000"/>
        </w:rPr>
        <w:t>         </w:t>
      </w:r>
      <w:r w:rsidRPr="007A3124">
        <w:rPr>
          <w:color w:val="000000"/>
          <w:lang w:val="ru-RU"/>
        </w:rPr>
        <w:t xml:space="preserve"> ____________</w:t>
      </w:r>
      <w:r w:rsidRPr="007A3124">
        <w:rPr>
          <w:color w:val="000000"/>
        </w:rPr>
        <w:t>      </w:t>
      </w:r>
      <w:r w:rsidRPr="007A3124">
        <w:rPr>
          <w:color w:val="000000"/>
          <w:lang w:val="ru-RU"/>
        </w:rPr>
        <w:t xml:space="preserve"> _______ года</w:t>
      </w:r>
    </w:p>
    <w:p w14:paraId="06CFEFD1" w14:textId="77777777" w:rsidR="008D0589" w:rsidRPr="007A3124" w:rsidRDefault="008D0589" w:rsidP="008D0589">
      <w:pPr>
        <w:spacing w:before="0" w:beforeAutospacing="0" w:after="0" w:afterAutospacing="0"/>
        <w:ind w:firstLine="708"/>
        <w:jc w:val="center"/>
        <w:rPr>
          <w:color w:val="000000"/>
          <w:lang w:val="ru-RU"/>
        </w:rPr>
      </w:pPr>
      <w:r w:rsidRPr="007A3124">
        <w:rPr>
          <w:color w:val="000000"/>
          <w:lang w:val="ru-RU"/>
        </w:rPr>
        <w:t>(подпись)</w:t>
      </w:r>
      <w:r w:rsidRPr="007A3124">
        <w:rPr>
          <w:color w:val="000000"/>
        </w:rPr>
        <w:t>                             </w:t>
      </w:r>
      <w:r w:rsidRPr="007A3124">
        <w:rPr>
          <w:color w:val="000000"/>
          <w:lang w:val="ru-RU"/>
        </w:rPr>
        <w:t xml:space="preserve"> (Ф.И.О.)</w:t>
      </w:r>
    </w:p>
    <w:p w14:paraId="722FCD9C" w14:textId="77777777" w:rsidR="008D0589" w:rsidRPr="007A3124" w:rsidRDefault="008D0589" w:rsidP="008D0589">
      <w:pPr>
        <w:spacing w:before="0" w:beforeAutospacing="0" w:after="0" w:afterAutospacing="0"/>
        <w:rPr>
          <w:color w:val="000000"/>
          <w:lang w:val="ru-RU"/>
        </w:rPr>
      </w:pPr>
      <w:r w:rsidRPr="007A3124">
        <w:rPr>
          <w:color w:val="000000"/>
          <w:lang w:val="ru-RU"/>
        </w:rPr>
        <w:t xml:space="preserve">Документы принял: _____________________ </w:t>
      </w:r>
      <w:r w:rsidRPr="007A3124">
        <w:rPr>
          <w:color w:val="000000"/>
        </w:rPr>
        <w:t>          </w:t>
      </w:r>
      <w:r w:rsidRPr="007A3124">
        <w:rPr>
          <w:color w:val="000000"/>
          <w:lang w:val="ru-RU"/>
        </w:rPr>
        <w:t xml:space="preserve"> ____________</w:t>
      </w:r>
      <w:r w:rsidRPr="007A3124">
        <w:rPr>
          <w:color w:val="000000"/>
        </w:rPr>
        <w:t>      </w:t>
      </w:r>
      <w:r w:rsidRPr="007A3124">
        <w:rPr>
          <w:color w:val="000000"/>
          <w:lang w:val="ru-RU"/>
        </w:rPr>
        <w:t xml:space="preserve"> _______ года</w:t>
      </w:r>
    </w:p>
    <w:p w14:paraId="2EEFCBB7" w14:textId="77777777" w:rsidR="008D0589" w:rsidRDefault="008D0589" w:rsidP="008D0589">
      <w:pPr>
        <w:spacing w:before="0" w:beforeAutospacing="0" w:after="0" w:afterAutospacing="0"/>
        <w:ind w:firstLine="708"/>
        <w:jc w:val="center"/>
        <w:rPr>
          <w:color w:val="000000"/>
          <w:sz w:val="18"/>
          <w:szCs w:val="18"/>
          <w:lang w:val="ru-RU"/>
        </w:rPr>
      </w:pPr>
      <w:r w:rsidRPr="00617B47">
        <w:rPr>
          <w:color w:val="000000"/>
          <w:sz w:val="18"/>
          <w:szCs w:val="18"/>
          <w:lang w:val="ru-RU"/>
        </w:rPr>
        <w:t>(подпись)</w:t>
      </w:r>
      <w:r w:rsidRPr="00617B47">
        <w:rPr>
          <w:color w:val="000000"/>
          <w:sz w:val="18"/>
          <w:szCs w:val="18"/>
        </w:rPr>
        <w:t>          </w:t>
      </w:r>
      <w:r w:rsidRPr="00617B47">
        <w:rPr>
          <w:color w:val="000000"/>
          <w:sz w:val="18"/>
          <w:szCs w:val="18"/>
          <w:lang w:val="ru-RU"/>
        </w:rPr>
        <w:t xml:space="preserve"> </w:t>
      </w:r>
      <w:r w:rsidRPr="00617B47">
        <w:rPr>
          <w:color w:val="000000"/>
          <w:sz w:val="18"/>
          <w:szCs w:val="18"/>
        </w:rPr>
        <w:t>                </w:t>
      </w:r>
      <w:r w:rsidRPr="00617B47">
        <w:rPr>
          <w:color w:val="000000"/>
          <w:sz w:val="18"/>
          <w:szCs w:val="18"/>
          <w:lang w:val="ru-RU"/>
        </w:rPr>
        <w:t>(Ф.И.О</w:t>
      </w:r>
      <w:r>
        <w:rPr>
          <w:color w:val="000000"/>
          <w:sz w:val="18"/>
          <w:szCs w:val="18"/>
          <w:lang w:val="ru-RU"/>
        </w:rPr>
        <w:t>)</w:t>
      </w:r>
    </w:p>
    <w:p w14:paraId="54597B65" w14:textId="4236AFEB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        </w:t>
      </w:r>
      <w:r w:rsidR="00BE2691">
        <w:rPr>
          <w:color w:val="000000"/>
          <w:sz w:val="18"/>
          <w:szCs w:val="18"/>
          <w:lang w:val="ru-RU"/>
        </w:rPr>
        <w:t xml:space="preserve">                                             </w:t>
      </w:r>
      <w:r w:rsidRPr="008D0589">
        <w:rPr>
          <w:color w:val="000000"/>
          <w:sz w:val="24"/>
          <w:szCs w:val="24"/>
          <w:lang w:val="ru-RU"/>
        </w:rPr>
        <w:t>Приложение 6</w:t>
      </w:r>
    </w:p>
    <w:p w14:paraId="2DAFB074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2749FA" w14:textId="05F822A5" w:rsidR="008D0589" w:rsidRDefault="00BE2691" w:rsidP="00BE2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E269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утренняя опись</w:t>
      </w:r>
    </w:p>
    <w:p w14:paraId="452C2168" w14:textId="2F39C127" w:rsidR="00BE2691" w:rsidRDefault="00BE2691" w:rsidP="00BE2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ов личного дела №______</w:t>
      </w:r>
    </w:p>
    <w:p w14:paraId="55B3BD8C" w14:textId="77777777" w:rsidR="00CC6AA3" w:rsidRPr="008D0589" w:rsidRDefault="00CC6AA3" w:rsidP="00BE269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6643"/>
        <w:gridCol w:w="1550"/>
        <w:gridCol w:w="1422"/>
      </w:tblGrid>
      <w:tr w:rsidR="00CC6AA3" w14:paraId="50144499" w14:textId="77777777" w:rsidTr="00C14813">
        <w:tc>
          <w:tcPr>
            <w:tcW w:w="723" w:type="dxa"/>
          </w:tcPr>
          <w:p w14:paraId="17C696D7" w14:textId="190BF77C" w:rsidR="00CC6AA3" w:rsidRP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lang w:eastAsia="ru-RU"/>
              </w:rPr>
            </w:pPr>
            <w:r w:rsidRPr="00CC6AA3">
              <w:rPr>
                <w:rFonts w:eastAsia="Times New Roman" w:cstheme="minorHAnsi"/>
                <w:lang w:eastAsia="ru-RU"/>
              </w:rPr>
              <w:t>№п/п</w:t>
            </w:r>
          </w:p>
        </w:tc>
        <w:tc>
          <w:tcPr>
            <w:tcW w:w="6643" w:type="dxa"/>
          </w:tcPr>
          <w:p w14:paraId="389581A2" w14:textId="33F8C8D7" w:rsidR="00CC6AA3" w:rsidRPr="00C1481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14813">
              <w:rPr>
                <w:rFonts w:eastAsia="Times New Roman" w:cstheme="minorHAnsi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50" w:type="dxa"/>
          </w:tcPr>
          <w:p w14:paraId="5A9B0149" w14:textId="0D7C6F69" w:rsidR="00CC6AA3" w:rsidRPr="00C1481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14813">
              <w:rPr>
                <w:rFonts w:eastAsia="Times New Roman" w:cstheme="minorHAnsi"/>
                <w:sz w:val="24"/>
                <w:szCs w:val="24"/>
                <w:lang w:eastAsia="ru-RU"/>
              </w:rPr>
              <w:t>Дата включения документа в личное дело</w:t>
            </w:r>
          </w:p>
        </w:tc>
        <w:tc>
          <w:tcPr>
            <w:tcW w:w="1422" w:type="dxa"/>
          </w:tcPr>
          <w:p w14:paraId="078D3AC5" w14:textId="70AEF4D1" w:rsidR="00CC6AA3" w:rsidRPr="00C1481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14813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CC6AA3" w:rsidRPr="004B3E5A" w14:paraId="6161083C" w14:textId="77777777" w:rsidTr="00C14813">
        <w:tc>
          <w:tcPr>
            <w:tcW w:w="723" w:type="dxa"/>
          </w:tcPr>
          <w:p w14:paraId="349881CA" w14:textId="02F2E31A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3" w:type="dxa"/>
          </w:tcPr>
          <w:p w14:paraId="59B804EA" w14:textId="07EC04B5" w:rsidR="00CC6AA3" w:rsidRP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14813">
              <w:rPr>
                <w:rFonts w:eastAsia="Times New Roman" w:cstheme="minorHAnsi"/>
                <w:sz w:val="24"/>
                <w:szCs w:val="24"/>
                <w:lang w:eastAsia="ru-RU"/>
              </w:rPr>
              <w:t>Заявление о приеме на обучение</w:t>
            </w:r>
          </w:p>
        </w:tc>
        <w:tc>
          <w:tcPr>
            <w:tcW w:w="1550" w:type="dxa"/>
          </w:tcPr>
          <w:p w14:paraId="03A15962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FEEA5F1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38799CD2" w14:textId="77777777" w:rsidTr="00C14813">
        <w:tc>
          <w:tcPr>
            <w:tcW w:w="723" w:type="dxa"/>
          </w:tcPr>
          <w:p w14:paraId="6285BF09" w14:textId="047D503A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3" w:type="dxa"/>
          </w:tcPr>
          <w:p w14:paraId="3FFEA2EC" w14:textId="5A892725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t>Путевка выданная управлением образования администрации г.о.г. Кулебаки</w:t>
            </w:r>
            <w:r>
              <w:t xml:space="preserve"> </w:t>
            </w:r>
          </w:p>
        </w:tc>
        <w:tc>
          <w:tcPr>
            <w:tcW w:w="1550" w:type="dxa"/>
          </w:tcPr>
          <w:p w14:paraId="26BD0BBB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3D77D029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55984B76" w14:textId="77777777" w:rsidTr="00C14813">
        <w:tc>
          <w:tcPr>
            <w:tcW w:w="723" w:type="dxa"/>
          </w:tcPr>
          <w:p w14:paraId="2C81FBA8" w14:textId="5AAF9766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3" w:type="dxa"/>
          </w:tcPr>
          <w:p w14:paraId="11A02DEE" w14:textId="2F65FD89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eastAsia="Courier New" w:cs="Times New Roman"/>
                <w:color w:val="000000"/>
                <w:lang w:eastAsia="ru-RU" w:bidi="ru-RU"/>
              </w:rPr>
              <w:t>Согласие на обработку персональных данных</w:t>
            </w:r>
            <w:r>
              <w:rPr>
                <w:rFonts w:eastAsia="Courier New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550" w:type="dxa"/>
          </w:tcPr>
          <w:p w14:paraId="490ECB64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79DA38D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5650A719" w14:textId="77777777" w:rsidTr="00C14813">
        <w:tc>
          <w:tcPr>
            <w:tcW w:w="723" w:type="dxa"/>
          </w:tcPr>
          <w:p w14:paraId="4E93D5A4" w14:textId="2662E748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3" w:type="dxa"/>
          </w:tcPr>
          <w:p w14:paraId="1877E460" w14:textId="23B0F217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t>Согласие на обучение по адаптированной образовательной программе</w:t>
            </w:r>
            <w:r>
              <w:t xml:space="preserve"> </w:t>
            </w:r>
          </w:p>
        </w:tc>
        <w:tc>
          <w:tcPr>
            <w:tcW w:w="1550" w:type="dxa"/>
          </w:tcPr>
          <w:p w14:paraId="4A80EAA6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4EB6CFD9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14:paraId="705A4A5E" w14:textId="77777777" w:rsidTr="00C14813">
        <w:tc>
          <w:tcPr>
            <w:tcW w:w="723" w:type="dxa"/>
          </w:tcPr>
          <w:p w14:paraId="6F27602B" w14:textId="3B4F7E10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3" w:type="dxa"/>
          </w:tcPr>
          <w:p w14:paraId="54A135A6" w14:textId="041B4CEE" w:rsidR="00CC6AA3" w:rsidRP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14813">
              <w:rPr>
                <w:rFonts w:eastAsia="Times New Roman" w:cstheme="minorHAnsi"/>
                <w:sz w:val="24"/>
                <w:szCs w:val="24"/>
                <w:lang w:eastAsia="ru-RU"/>
              </w:rPr>
              <w:t>Расписка о приеме документов</w:t>
            </w:r>
          </w:p>
        </w:tc>
        <w:tc>
          <w:tcPr>
            <w:tcW w:w="1550" w:type="dxa"/>
          </w:tcPr>
          <w:p w14:paraId="47940E07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15EAEB87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46826B10" w14:textId="77777777" w:rsidTr="00C14813">
        <w:tc>
          <w:tcPr>
            <w:tcW w:w="723" w:type="dxa"/>
          </w:tcPr>
          <w:p w14:paraId="52E3FE6B" w14:textId="73A64EA7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3" w:type="dxa"/>
          </w:tcPr>
          <w:p w14:paraId="0FA43BE5" w14:textId="7C35646E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eastAsia="Courier New" w:cstheme="minorHAnsi"/>
                <w:color w:val="000000"/>
                <w:lang w:eastAsia="ru-RU" w:bidi="ru-RU"/>
              </w:rPr>
              <w:t>Копия свидетельства о рождении ребенка</w:t>
            </w:r>
            <w:r>
              <w:rPr>
                <w:rFonts w:eastAsia="Courier New" w:cstheme="minorHAnsi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550" w:type="dxa"/>
          </w:tcPr>
          <w:p w14:paraId="2A9A7EAF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03FAC5C9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54CDBB21" w14:textId="77777777" w:rsidTr="00C14813">
        <w:tc>
          <w:tcPr>
            <w:tcW w:w="723" w:type="dxa"/>
          </w:tcPr>
          <w:p w14:paraId="145223C0" w14:textId="4E245A2C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3" w:type="dxa"/>
          </w:tcPr>
          <w:p w14:paraId="2E32358C" w14:textId="1CF2EA8C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t>Копия документа удостоверяющего личность родителя (законного представителя)</w:t>
            </w:r>
            <w:r>
              <w:t xml:space="preserve"> </w:t>
            </w:r>
          </w:p>
        </w:tc>
        <w:tc>
          <w:tcPr>
            <w:tcW w:w="1550" w:type="dxa"/>
          </w:tcPr>
          <w:p w14:paraId="573D098F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BA49AA6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813" w:rsidRPr="004B3E5A" w14:paraId="4E802E70" w14:textId="77777777" w:rsidTr="00C14813">
        <w:trPr>
          <w:trHeight w:val="1476"/>
        </w:trPr>
        <w:tc>
          <w:tcPr>
            <w:tcW w:w="723" w:type="dxa"/>
          </w:tcPr>
          <w:p w14:paraId="7390BF3F" w14:textId="63A42D6A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3" w:type="dxa"/>
          </w:tcPr>
          <w:p w14:paraId="33064060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color w:val="000000"/>
                <w:lang w:eastAsia="ru-RU" w:bidi="ru-RU"/>
              </w:rPr>
            </w:pPr>
            <w:r w:rsidRPr="007A3124">
              <w:rPr>
                <w:rFonts w:cstheme="minorHAnsi"/>
                <w:color w:val="000000"/>
                <w:lang w:eastAsia="ru-RU" w:bidi="ru-RU"/>
              </w:rPr>
              <w:t xml:space="preserve">Для  </w:t>
            </w:r>
            <w:r w:rsidRPr="00651FAE">
              <w:rPr>
                <w:rFonts w:eastAsia="Times New Roman" w:cstheme="minorHAnsi"/>
                <w:color w:val="000000"/>
                <w:lang w:eastAsia="ru-RU" w:bidi="ru-RU"/>
              </w:rPr>
              <w:t>иностранны</w:t>
            </w:r>
            <w:r w:rsidRPr="007A3124">
              <w:rPr>
                <w:rFonts w:eastAsia="Times New Roman" w:cstheme="minorHAnsi"/>
                <w:color w:val="000000"/>
                <w:lang w:eastAsia="ru-RU" w:bidi="ru-RU"/>
              </w:rPr>
              <w:t>х</w:t>
            </w:r>
            <w:r w:rsidRPr="00651FAE">
              <w:rPr>
                <w:rFonts w:eastAsia="Times New Roman" w:cstheme="minorHAnsi"/>
                <w:color w:val="000000"/>
                <w:lang w:eastAsia="ru-RU" w:bidi="ru-RU"/>
              </w:rPr>
              <w:t xml:space="preserve"> граждан или лиц без гражданства:</w:t>
            </w:r>
            <w:r w:rsidRPr="007A3124">
              <w:rPr>
                <w:rFonts w:eastAsia="Times New Roman" w:cstheme="minorHAnsi"/>
                <w:color w:val="000000"/>
                <w:lang w:eastAsia="ru-RU" w:bidi="ru-RU"/>
              </w:rPr>
              <w:t xml:space="preserve"> </w:t>
            </w:r>
          </w:p>
          <w:p w14:paraId="1305C10F" w14:textId="38C8B82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ourier New" w:cstheme="minorHAnsi"/>
                <w:color w:val="000000"/>
                <w:lang w:eastAsia="ru-RU" w:bidi="ru-RU"/>
              </w:rPr>
              <w:t>-</w:t>
            </w:r>
            <w:r w:rsidRPr="007A3124">
              <w:rPr>
                <w:rFonts w:eastAsia="Courier New" w:cstheme="minorHAnsi"/>
                <w:color w:val="000000"/>
                <w:lang w:eastAsia="ru-RU" w:bidi="ru-RU"/>
              </w:rPr>
              <w:t>Копия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</w:t>
            </w:r>
          </w:p>
        </w:tc>
        <w:tc>
          <w:tcPr>
            <w:tcW w:w="1550" w:type="dxa"/>
          </w:tcPr>
          <w:p w14:paraId="5ECC28F3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94BDD93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813" w:rsidRPr="004B3E5A" w14:paraId="6D355F24" w14:textId="77777777" w:rsidTr="00C14813">
        <w:trPr>
          <w:trHeight w:val="420"/>
        </w:trPr>
        <w:tc>
          <w:tcPr>
            <w:tcW w:w="723" w:type="dxa"/>
          </w:tcPr>
          <w:p w14:paraId="144106A5" w14:textId="159391F5" w:rsidR="00C14813" w:rsidRDefault="00454844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3" w:type="dxa"/>
          </w:tcPr>
          <w:p w14:paraId="1DA8A23D" w14:textId="3359A9B9" w:rsidR="00C14813" w:rsidRPr="007A3124" w:rsidRDefault="00C14813" w:rsidP="00C14813">
            <w:pPr>
              <w:tabs>
                <w:tab w:val="center" w:pos="5174"/>
              </w:tabs>
              <w:rPr>
                <w:rFonts w:cstheme="minorHAnsi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опия </w:t>
            </w:r>
            <w:r w:rsidRPr="007A3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A3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достоверяющие личность ребенка и подтверждающие законность представления прав ребенка.</w:t>
            </w:r>
          </w:p>
        </w:tc>
        <w:tc>
          <w:tcPr>
            <w:tcW w:w="1550" w:type="dxa"/>
          </w:tcPr>
          <w:p w14:paraId="6964BDC6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8D136EF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813" w:rsidRPr="004B3E5A" w14:paraId="72477C3C" w14:textId="77777777" w:rsidTr="00C14813">
        <w:trPr>
          <w:trHeight w:val="336"/>
        </w:trPr>
        <w:tc>
          <w:tcPr>
            <w:tcW w:w="723" w:type="dxa"/>
          </w:tcPr>
          <w:p w14:paraId="170F9150" w14:textId="6384DDAE" w:rsidR="00C14813" w:rsidRDefault="00454844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3" w:type="dxa"/>
          </w:tcPr>
          <w:p w14:paraId="4B466B36" w14:textId="74080B4C" w:rsidR="00C14813" w:rsidRDefault="00C14813" w:rsidP="00C14813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24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-копия</w:t>
            </w:r>
            <w:r w:rsidRPr="007A3124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д</w:t>
            </w:r>
            <w:r w:rsidRPr="007A3124">
              <w:rPr>
                <w:rFonts w:eastAsia="Times New Roman" w:cstheme="minorHAnsi"/>
                <w:lang w:eastAsia="ru-RU"/>
              </w:rPr>
              <w:t>окумент</w:t>
            </w:r>
            <w:r>
              <w:rPr>
                <w:rFonts w:eastAsia="Times New Roman" w:cstheme="minorHAnsi"/>
                <w:lang w:eastAsia="ru-RU"/>
              </w:rPr>
              <w:t>а</w:t>
            </w:r>
            <w:r w:rsidRPr="007A3124">
              <w:rPr>
                <w:rFonts w:eastAsia="Times New Roman" w:cstheme="minorHAnsi"/>
                <w:lang w:eastAsia="ru-RU"/>
              </w:rPr>
              <w:t>, подтверждающий право заявителя на пребывание в РФ</w:t>
            </w:r>
          </w:p>
        </w:tc>
        <w:tc>
          <w:tcPr>
            <w:tcW w:w="1550" w:type="dxa"/>
          </w:tcPr>
          <w:p w14:paraId="678BE133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7C4B5D4E" w14:textId="77777777" w:rsidR="00C1481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738B3B3C" w14:textId="77777777" w:rsidTr="00C14813">
        <w:tc>
          <w:tcPr>
            <w:tcW w:w="723" w:type="dxa"/>
          </w:tcPr>
          <w:p w14:paraId="268256F4" w14:textId="392DD2A0" w:rsidR="00CC6AA3" w:rsidRDefault="00454844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3" w:type="dxa"/>
          </w:tcPr>
          <w:p w14:paraId="714EA76E" w14:textId="462B875E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eastAsia="Times New Roman" w:cs="Times New Roman"/>
                <w:color w:val="000000"/>
                <w:lang w:eastAsia="ru-RU"/>
              </w:rPr>
              <w:t xml:space="preserve">Копия Свидетельства о регистрации по месту жительства или по месту прибывания на закрепленной территории или документ , содержащий сведения о месте пребывания, месте фактического проживания ребенка </w:t>
            </w:r>
            <w:r w:rsidRPr="007A3124">
              <w:tab/>
            </w:r>
            <w:r>
              <w:t xml:space="preserve"> </w:t>
            </w:r>
          </w:p>
        </w:tc>
        <w:tc>
          <w:tcPr>
            <w:tcW w:w="1550" w:type="dxa"/>
          </w:tcPr>
          <w:p w14:paraId="717A0A2A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71E4D9FA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03AC5B18" w14:textId="77777777" w:rsidTr="00C14813">
        <w:tc>
          <w:tcPr>
            <w:tcW w:w="723" w:type="dxa"/>
          </w:tcPr>
          <w:p w14:paraId="3F6C70E5" w14:textId="54029442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45484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3" w:type="dxa"/>
          </w:tcPr>
          <w:p w14:paraId="3E33E406" w14:textId="01CF9FA9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eastAsia="Times New Roman" w:cs="Times New Roman"/>
                <w:color w:val="000000"/>
                <w:lang w:eastAsia="ru-RU"/>
              </w:rPr>
              <w:t>Копия документа подтверждающий установление опек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14:paraId="67BF840F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393A1109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56C9FC32" w14:textId="77777777" w:rsidTr="00C14813">
        <w:tc>
          <w:tcPr>
            <w:tcW w:w="723" w:type="dxa"/>
          </w:tcPr>
          <w:p w14:paraId="062F4C83" w14:textId="1C98D729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45484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3" w:type="dxa"/>
          </w:tcPr>
          <w:p w14:paraId="5F96F82F" w14:textId="130598C0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t>Копия документа</w:t>
            </w:r>
            <w:r w:rsidRPr="007A3124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14:paraId="3DBBFE90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7021ABD5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14:paraId="5661D647" w14:textId="77777777" w:rsidTr="00C14813">
        <w:tc>
          <w:tcPr>
            <w:tcW w:w="723" w:type="dxa"/>
          </w:tcPr>
          <w:p w14:paraId="1DDCE0B5" w14:textId="7197027C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45484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3" w:type="dxa"/>
          </w:tcPr>
          <w:p w14:paraId="3DA551BA" w14:textId="1ACEE89C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eastAsia="Courier New" w:cstheme="minorHAnsi"/>
                <w:color w:val="000000"/>
                <w:lang w:eastAsia="ru-RU" w:bidi="ru-RU"/>
              </w:rPr>
              <w:t>Копия документа, подтверждающего статус ребенка с инвалидностью (при наличии)</w:t>
            </w:r>
            <w:r>
              <w:rPr>
                <w:rFonts w:eastAsia="Courier New" w:cstheme="minorHAnsi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550" w:type="dxa"/>
          </w:tcPr>
          <w:p w14:paraId="0A3D1B79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6553AEB2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6AA3" w:rsidRPr="004B3E5A" w14:paraId="49D0948B" w14:textId="77777777" w:rsidTr="00C14813">
        <w:tc>
          <w:tcPr>
            <w:tcW w:w="723" w:type="dxa"/>
          </w:tcPr>
          <w:p w14:paraId="0266460D" w14:textId="4DF7B02C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45484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3" w:type="dxa"/>
          </w:tcPr>
          <w:p w14:paraId="289A158D" w14:textId="200F87D4" w:rsidR="00CC6AA3" w:rsidRDefault="00C1481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A3124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550" w:type="dxa"/>
          </w:tcPr>
          <w:p w14:paraId="3A3977E0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49B898F4" w14:textId="77777777" w:rsidR="00CC6AA3" w:rsidRDefault="00CC6AA3" w:rsidP="00CC6AA3">
            <w:pPr>
              <w:tabs>
                <w:tab w:val="center" w:pos="5174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B55C9D1" w14:textId="6B7B8F87" w:rsidR="00BE2691" w:rsidRPr="00BE2691" w:rsidRDefault="00CC6AA3" w:rsidP="00CC6AA3">
      <w:pPr>
        <w:tabs>
          <w:tab w:val="center" w:pos="5174"/>
        </w:tabs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ab/>
      </w:r>
      <w:r w:rsidR="00BE2691" w:rsidRPr="00BE2691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</w:t>
      </w:r>
    </w:p>
    <w:p w14:paraId="4D23D792" w14:textId="77777777" w:rsidR="008D0589" w:rsidRPr="00BE2691" w:rsidRDefault="008D0589" w:rsidP="008D0589">
      <w:pPr>
        <w:rPr>
          <w:rFonts w:eastAsia="Times New Roman" w:cstheme="minorHAnsi"/>
          <w:sz w:val="24"/>
          <w:szCs w:val="24"/>
          <w:lang w:val="ru-RU" w:eastAsia="ru-RU"/>
        </w:rPr>
      </w:pPr>
    </w:p>
    <w:p w14:paraId="0C4181B1" w14:textId="77777777" w:rsidR="008D0589" w:rsidRPr="00BE2691" w:rsidRDefault="008D0589" w:rsidP="008D0589">
      <w:pPr>
        <w:rPr>
          <w:rFonts w:eastAsia="Times New Roman" w:cstheme="minorHAnsi"/>
          <w:sz w:val="24"/>
          <w:szCs w:val="24"/>
          <w:lang w:val="ru-RU" w:eastAsia="ru-RU"/>
        </w:rPr>
      </w:pPr>
    </w:p>
    <w:p w14:paraId="076E8C3E" w14:textId="77777777" w:rsidR="008D0589" w:rsidRP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96A979" w14:textId="77777777" w:rsidR="008D0589" w:rsidRDefault="008D0589" w:rsidP="008D058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65BE25" w14:textId="77777777" w:rsidR="00BE2691" w:rsidRPr="00BE2691" w:rsidRDefault="00BE2691" w:rsidP="00BE269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E02F4B" w14:textId="77777777" w:rsidR="00BE2691" w:rsidRPr="00BE2691" w:rsidRDefault="00BE2691" w:rsidP="00BE269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0828CA" w14:textId="54A55E1C" w:rsidR="00BF4D62" w:rsidRDefault="00BF4D62" w:rsidP="00035645">
      <w:pPr>
        <w:tabs>
          <w:tab w:val="left" w:pos="3948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BF4D62" w:rsidSect="00617B47">
          <w:pgSz w:w="11907" w:h="16839"/>
          <w:pgMar w:top="284" w:right="425" w:bottom="1440" w:left="1134" w:header="720" w:footer="720" w:gutter="0"/>
          <w:cols w:space="720"/>
        </w:sectPr>
      </w:pPr>
    </w:p>
    <w:p w14:paraId="1B8B8C27" w14:textId="0370A62A" w:rsidR="00BF4D62" w:rsidRDefault="00BF4D62" w:rsidP="00BE269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E349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</w:p>
    <w:p w14:paraId="17A11B07" w14:textId="2FF05087" w:rsidR="00BE2691" w:rsidRDefault="00BF4D62" w:rsidP="00BE26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Pr="00BF4D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урнал учета личных дел обучающихся</w:t>
      </w:r>
    </w:p>
    <w:p w14:paraId="70D4EC11" w14:textId="77777777" w:rsidR="00BF4D62" w:rsidRPr="00BF4D62" w:rsidRDefault="00BF4D62" w:rsidP="00BE26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139"/>
        <w:gridCol w:w="2968"/>
        <w:gridCol w:w="1143"/>
        <w:gridCol w:w="1276"/>
        <w:gridCol w:w="1417"/>
        <w:gridCol w:w="1560"/>
        <w:gridCol w:w="2693"/>
        <w:gridCol w:w="1134"/>
        <w:gridCol w:w="1218"/>
      </w:tblGrid>
      <w:tr w:rsidR="00DF5897" w:rsidRPr="004B3E5A" w14:paraId="4063DA74" w14:textId="77777777" w:rsidTr="0062739C">
        <w:tc>
          <w:tcPr>
            <w:tcW w:w="557" w:type="dxa"/>
          </w:tcPr>
          <w:p w14:paraId="724EC80F" w14:textId="77777777" w:rsidR="00DF5897" w:rsidRPr="00DF5897" w:rsidRDefault="00BF4D62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C2E6D82" w14:textId="3B1A12C4" w:rsidR="00BF4D62" w:rsidRPr="00DF5897" w:rsidRDefault="00BF4D62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9" w:type="dxa"/>
          </w:tcPr>
          <w:p w14:paraId="5C2BD749" w14:textId="46478A64" w:rsidR="00BF4D62" w:rsidRPr="00DF5897" w:rsidRDefault="00BF4D62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чного дела обучающегося</w:t>
            </w:r>
          </w:p>
        </w:tc>
        <w:tc>
          <w:tcPr>
            <w:tcW w:w="2968" w:type="dxa"/>
          </w:tcPr>
          <w:p w14:paraId="18EEFB2A" w14:textId="39871829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143" w:type="dxa"/>
          </w:tcPr>
          <w:p w14:paraId="23264676" w14:textId="01ED603F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обучающегося</w:t>
            </w:r>
          </w:p>
        </w:tc>
        <w:tc>
          <w:tcPr>
            <w:tcW w:w="1276" w:type="dxa"/>
          </w:tcPr>
          <w:p w14:paraId="0E69EC4B" w14:textId="6B3780CD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личного дела обучающегося</w:t>
            </w:r>
          </w:p>
        </w:tc>
        <w:tc>
          <w:tcPr>
            <w:tcW w:w="1417" w:type="dxa"/>
          </w:tcPr>
          <w:p w14:paraId="109AC168" w14:textId="0D82427C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чного дела обучающегося родителю(законному представителю)</w:t>
            </w:r>
          </w:p>
        </w:tc>
        <w:tc>
          <w:tcPr>
            <w:tcW w:w="1560" w:type="dxa"/>
          </w:tcPr>
          <w:p w14:paraId="1BFA6330" w14:textId="6111E7B6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ыдачи личного дела (отчисление, перевод) обучающе-гося родителю (законному представи-телю)</w:t>
            </w:r>
          </w:p>
        </w:tc>
        <w:tc>
          <w:tcPr>
            <w:tcW w:w="2693" w:type="dxa"/>
          </w:tcPr>
          <w:p w14:paraId="6FBBE8F3" w14:textId="2BF878BC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 (законного представителя).получившего личное дело ребенка</w:t>
            </w:r>
          </w:p>
        </w:tc>
        <w:tc>
          <w:tcPr>
            <w:tcW w:w="1134" w:type="dxa"/>
          </w:tcPr>
          <w:p w14:paraId="67B1128B" w14:textId="77777777" w:rsidR="0062739C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одите</w:t>
            </w:r>
          </w:p>
          <w:p w14:paraId="5ED4DFD9" w14:textId="1A7077CF" w:rsidR="0062739C" w:rsidRPr="0062739C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(закон</w:t>
            </w:r>
            <w:r w:rsidR="0062739C"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едста</w:t>
            </w:r>
          </w:p>
          <w:p w14:paraId="16E49B2E" w14:textId="1B497F07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я)</w:t>
            </w:r>
            <w:r w:rsidR="0062739C"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</w:t>
            </w:r>
            <w:r w:rsidR="0062739C"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ичного дела ребенка</w:t>
            </w:r>
          </w:p>
        </w:tc>
        <w:tc>
          <w:tcPr>
            <w:tcW w:w="1218" w:type="dxa"/>
          </w:tcPr>
          <w:p w14:paraId="5B21F293" w14:textId="146759A1" w:rsidR="00BF4D62" w:rsidRPr="00DF5897" w:rsidRDefault="00DF5897" w:rsidP="00BE2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за ведение личных дел обучаю-щихся</w:t>
            </w:r>
          </w:p>
        </w:tc>
      </w:tr>
      <w:tr w:rsidR="00DF5897" w:rsidRPr="004B3E5A" w14:paraId="6CA4F6C7" w14:textId="77777777" w:rsidTr="0062739C">
        <w:tc>
          <w:tcPr>
            <w:tcW w:w="557" w:type="dxa"/>
          </w:tcPr>
          <w:p w14:paraId="51C060F1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C53DE5B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14:paraId="18863CF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70DDF638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3BB36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5EA0BB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48FAC2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AC88945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46D6A9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AA5FB43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897" w:rsidRPr="004B3E5A" w14:paraId="7722AFE5" w14:textId="77777777" w:rsidTr="0062739C">
        <w:tc>
          <w:tcPr>
            <w:tcW w:w="557" w:type="dxa"/>
          </w:tcPr>
          <w:p w14:paraId="0F9C2E67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5ACCD80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14:paraId="0154AE86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28B80A72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7580FF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E283D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E90FD2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D10CC05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FC8C3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2375BEB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897" w:rsidRPr="004B3E5A" w14:paraId="07BA6E39" w14:textId="77777777" w:rsidTr="0062739C">
        <w:tc>
          <w:tcPr>
            <w:tcW w:w="557" w:type="dxa"/>
          </w:tcPr>
          <w:p w14:paraId="08C2EB97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38D4BC06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14:paraId="543E068C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6A8E16ED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127BC7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2380E6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514B7D7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6DDAD77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547988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50C7454D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897" w:rsidRPr="004B3E5A" w14:paraId="67889B62" w14:textId="77777777" w:rsidTr="0062739C">
        <w:tc>
          <w:tcPr>
            <w:tcW w:w="557" w:type="dxa"/>
          </w:tcPr>
          <w:p w14:paraId="16232C9E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E736DCE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14:paraId="0D4871D3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2F43540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FBD9CD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DF62F8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E4813C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93EBD08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E6947A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14:paraId="16DAEB7B" w14:textId="77777777" w:rsidR="00BF4D62" w:rsidRDefault="00BF4D62" w:rsidP="00BE26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963460C" w14:textId="77777777" w:rsidR="00034879" w:rsidRPr="00BE2691" w:rsidRDefault="00034879" w:rsidP="00BE269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34879" w:rsidRPr="00BE2691" w:rsidSect="00034879">
          <w:pgSz w:w="16839" w:h="11907" w:orient="landscape"/>
          <w:pgMar w:top="425" w:right="1440" w:bottom="426" w:left="284" w:header="720" w:footer="720" w:gutter="0"/>
          <w:cols w:space="720"/>
        </w:sectPr>
      </w:pPr>
    </w:p>
    <w:p w14:paraId="099D5FE9" w14:textId="77777777" w:rsidR="00C3167E" w:rsidRPr="00034879" w:rsidRDefault="00C3167E" w:rsidP="00034879">
      <w:pPr>
        <w:ind w:left="142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sectPr w:rsidR="00C3167E" w:rsidRPr="00034879" w:rsidSect="00034879">
          <w:headerReference w:type="default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425" w:right="1440" w:bottom="1134" w:left="567" w:header="720" w:footer="720" w:gutter="0"/>
          <w:cols w:space="720"/>
        </w:sectPr>
      </w:pPr>
    </w:p>
    <w:bookmarkEnd w:id="0"/>
    <w:p w14:paraId="4D4C0FA3" w14:textId="1D5B1E25" w:rsidR="00034879" w:rsidRPr="00034879" w:rsidRDefault="00034879" w:rsidP="00034879">
      <w:pPr>
        <w:tabs>
          <w:tab w:val="left" w:pos="2388"/>
        </w:tabs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076A8539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4C487EEF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212379E1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5F08015A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248A3D44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1F3BFC6E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20A7DD64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07D5E9BB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71C397E1" w14:textId="77777777" w:rsidR="00034879" w:rsidRPr="00034879" w:rsidRDefault="00034879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7F82F20C" w14:textId="34746E98" w:rsidR="007A3124" w:rsidRPr="00034879" w:rsidRDefault="007A3124" w:rsidP="00034879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sectPr w:rsidR="007A3124" w:rsidRPr="00034879" w:rsidSect="00BF4D62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/>
      <w:pgMar w:top="425" w:right="1440" w:bottom="113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9F18" w14:textId="77777777" w:rsidR="005C5ECF" w:rsidRDefault="005C5ECF" w:rsidP="008B46D0">
      <w:pPr>
        <w:spacing w:before="0" w:after="0"/>
      </w:pPr>
      <w:r>
        <w:separator/>
      </w:r>
    </w:p>
  </w:endnote>
  <w:endnote w:type="continuationSeparator" w:id="0">
    <w:p w14:paraId="16F716DE" w14:textId="77777777" w:rsidR="005C5ECF" w:rsidRDefault="005C5ECF" w:rsidP="008B46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2A51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A400ACC" wp14:editId="25EAFA05">
              <wp:simplePos x="0" y="0"/>
              <wp:positionH relativeFrom="page">
                <wp:posOffset>6676390</wp:posOffset>
              </wp:positionH>
              <wp:positionV relativeFrom="page">
                <wp:posOffset>10281920</wp:posOffset>
              </wp:positionV>
              <wp:extent cx="149225" cy="121920"/>
              <wp:effectExtent l="0" t="0" r="0" b="0"/>
              <wp:wrapNone/>
              <wp:docPr id="2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CD049A" w14:textId="77777777" w:rsidR="00207287" w:rsidRDefault="00207287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00ACC" id="_x0000_t202" coordsize="21600,21600" o:spt="202" path="m,l,21600r21600,l21600,xe">
              <v:stroke joinstyle="miter"/>
              <v:path gradientshapeok="t" o:connecttype="rect"/>
            </v:shapetype>
            <v:shape id="Shape 34" o:spid="_x0000_s1027" type="#_x0000_t202" style="position:absolute;margin-left:525.7pt;margin-top:809.6pt;width:11.75pt;height:9.6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" filled="f" stroked="f">
              <v:textbox style="mso-fit-shape-to-text:t" inset="0,0,0,0">
                <w:txbxContent>
                  <w:p w14:paraId="01CD049A" w14:textId="77777777" w:rsidR="00207287" w:rsidRDefault="00207287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55FA" w14:textId="77777777" w:rsidR="00207287" w:rsidRDefault="0020728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F606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2F54F11" wp14:editId="67E70CA6">
              <wp:simplePos x="0" y="0"/>
              <wp:positionH relativeFrom="page">
                <wp:posOffset>6676390</wp:posOffset>
              </wp:positionH>
              <wp:positionV relativeFrom="page">
                <wp:posOffset>10281920</wp:posOffset>
              </wp:positionV>
              <wp:extent cx="149225" cy="12192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612AE1" w14:textId="77777777" w:rsidR="00207287" w:rsidRDefault="00207287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54F1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5.7pt;margin-top:809.6pt;width:11.75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" filled="f" stroked="f">
              <v:textbox style="mso-fit-shape-to-text:t" inset="0,0,0,0">
                <w:txbxContent>
                  <w:p w14:paraId="5F612AE1" w14:textId="77777777" w:rsidR="00207287" w:rsidRDefault="00207287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F12A" w14:textId="77777777" w:rsidR="00207287" w:rsidRDefault="0020728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EA94" w14:textId="77777777" w:rsidR="005C5ECF" w:rsidRDefault="005C5ECF" w:rsidP="008B46D0">
      <w:pPr>
        <w:spacing w:before="0" w:after="0"/>
      </w:pPr>
      <w:r>
        <w:separator/>
      </w:r>
    </w:p>
  </w:footnote>
  <w:footnote w:type="continuationSeparator" w:id="0">
    <w:p w14:paraId="508ABCB1" w14:textId="77777777" w:rsidR="005C5ECF" w:rsidRDefault="005C5ECF" w:rsidP="008B46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7281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9B1BE48" wp14:editId="52DD98E9">
              <wp:simplePos x="0" y="0"/>
              <wp:positionH relativeFrom="page">
                <wp:posOffset>5682615</wp:posOffset>
              </wp:positionH>
              <wp:positionV relativeFrom="page">
                <wp:posOffset>735330</wp:posOffset>
              </wp:positionV>
              <wp:extent cx="1115695" cy="133985"/>
              <wp:effectExtent l="0" t="0" r="0" b="0"/>
              <wp:wrapNone/>
              <wp:docPr id="1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185BFD" w14:textId="77777777" w:rsidR="00207287" w:rsidRDefault="0020728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7E29" w:rsidRPr="00A97E29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1BE48" id="_x0000_t202" coordsize="21600,21600" o:spt="202" path="m,l,21600r21600,l21600,xe">
              <v:stroke joinstyle="miter"/>
              <v:path gradientshapeok="t" o:connecttype="rect"/>
            </v:shapetype>
            <v:shape id="Shape 32" o:spid="_x0000_s1026" type="#_x0000_t202" style="position:absolute;margin-left:447.45pt;margin-top:57.9pt;width:87.85pt;height:10.5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" filled="f" stroked="f">
              <v:textbox style="mso-fit-shape-to-text:t" inset="0,0,0,0">
                <w:txbxContent>
                  <w:p w14:paraId="2C185BFD" w14:textId="77777777" w:rsidR="00207287" w:rsidRDefault="0020728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97E29" w:rsidRPr="00A97E29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378C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86575A" wp14:editId="36D1E0C0">
              <wp:simplePos x="0" y="0"/>
              <wp:positionH relativeFrom="page">
                <wp:posOffset>5716270</wp:posOffset>
              </wp:positionH>
              <wp:positionV relativeFrom="page">
                <wp:posOffset>777240</wp:posOffset>
              </wp:positionV>
              <wp:extent cx="1115695" cy="133985"/>
              <wp:effectExtent l="0" t="0" r="0" b="0"/>
              <wp:wrapNone/>
              <wp:docPr id="3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C32234" w14:textId="77777777" w:rsidR="00207287" w:rsidRDefault="0020728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6575A" id="_x0000_t202" coordsize="21600,21600" o:spt="202" path="m,l,21600r21600,l21600,xe">
              <v:stroke joinstyle="miter"/>
              <v:path gradientshapeok="t" o:connecttype="rect"/>
            </v:shapetype>
            <v:shape id="Shape 36" o:spid="_x0000_s1028" type="#_x0000_t202" style="position:absolute;margin-left:450.1pt;margin-top:61.2pt;width:87.85pt;height:10.5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" filled="f" stroked="f">
              <v:textbox style="mso-fit-shape-to-text:t" inset="0,0,0,0">
                <w:txbxContent>
                  <w:p w14:paraId="09C32234" w14:textId="77777777" w:rsidR="00207287" w:rsidRDefault="0020728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0FE2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976E8A" wp14:editId="13788E3C">
              <wp:simplePos x="0" y="0"/>
              <wp:positionH relativeFrom="page">
                <wp:posOffset>5682615</wp:posOffset>
              </wp:positionH>
              <wp:positionV relativeFrom="page">
                <wp:posOffset>735330</wp:posOffset>
              </wp:positionV>
              <wp:extent cx="1115695" cy="13398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A9E568" w14:textId="77777777" w:rsidR="00207287" w:rsidRDefault="0020728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7E29" w:rsidRPr="00A97E29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76E8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7.45pt;margin-top:57.9pt;width:87.85pt;height:10.5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" filled="f" stroked="f">
              <v:textbox style="mso-fit-shape-to-text:t" inset="0,0,0,0">
                <w:txbxContent>
                  <w:p w14:paraId="1AA9E568" w14:textId="77777777" w:rsidR="00207287" w:rsidRDefault="0020728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97E29" w:rsidRPr="00A97E29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B9E6" w14:textId="77777777" w:rsidR="00207287" w:rsidRDefault="00207287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5DD3577" wp14:editId="3258E50E">
              <wp:simplePos x="0" y="0"/>
              <wp:positionH relativeFrom="page">
                <wp:posOffset>5716270</wp:posOffset>
              </wp:positionH>
              <wp:positionV relativeFrom="page">
                <wp:posOffset>777240</wp:posOffset>
              </wp:positionV>
              <wp:extent cx="1115695" cy="13398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BF70D2" w14:textId="77777777" w:rsidR="00207287" w:rsidRDefault="0020728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D35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0.1pt;margin-top:61.2pt;width:87.85pt;height:10.5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" filled="f" stroked="f">
              <v:textbox style="mso-fit-shape-to-text:t" inset="0,0,0,0">
                <w:txbxContent>
                  <w:p w14:paraId="5DBF70D2" w14:textId="77777777" w:rsidR="00207287" w:rsidRDefault="0020728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DD1"/>
    <w:multiLevelType w:val="multilevel"/>
    <w:tmpl w:val="8F24DD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D65D2"/>
    <w:multiLevelType w:val="multilevel"/>
    <w:tmpl w:val="25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A5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E6ACC"/>
    <w:multiLevelType w:val="multilevel"/>
    <w:tmpl w:val="C91CD2E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D16A5"/>
    <w:multiLevelType w:val="multilevel"/>
    <w:tmpl w:val="FAF65E1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C308A"/>
    <w:multiLevelType w:val="multilevel"/>
    <w:tmpl w:val="C8F26EF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8A0124"/>
    <w:multiLevelType w:val="multilevel"/>
    <w:tmpl w:val="EF66B40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3152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C0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727BB"/>
    <w:multiLevelType w:val="multilevel"/>
    <w:tmpl w:val="D1C63F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0777"/>
    <w:rsid w:val="00034879"/>
    <w:rsid w:val="00035645"/>
    <w:rsid w:val="00051330"/>
    <w:rsid w:val="00056272"/>
    <w:rsid w:val="0006056D"/>
    <w:rsid w:val="00081FE6"/>
    <w:rsid w:val="000842AF"/>
    <w:rsid w:val="00085A61"/>
    <w:rsid w:val="00090C62"/>
    <w:rsid w:val="00092861"/>
    <w:rsid w:val="00092EF4"/>
    <w:rsid w:val="000A5804"/>
    <w:rsid w:val="000B3F7E"/>
    <w:rsid w:val="000C7827"/>
    <w:rsid w:val="000D3F24"/>
    <w:rsid w:val="000D6183"/>
    <w:rsid w:val="000D76A0"/>
    <w:rsid w:val="000F2DCB"/>
    <w:rsid w:val="00114800"/>
    <w:rsid w:val="00137155"/>
    <w:rsid w:val="00137D7C"/>
    <w:rsid w:val="001548CC"/>
    <w:rsid w:val="00162311"/>
    <w:rsid w:val="00176776"/>
    <w:rsid w:val="00191D59"/>
    <w:rsid w:val="001A3924"/>
    <w:rsid w:val="001A4DA4"/>
    <w:rsid w:val="001B14C4"/>
    <w:rsid w:val="001D3533"/>
    <w:rsid w:val="001E6125"/>
    <w:rsid w:val="001F1FDC"/>
    <w:rsid w:val="001F2094"/>
    <w:rsid w:val="00207287"/>
    <w:rsid w:val="0021478F"/>
    <w:rsid w:val="002213C6"/>
    <w:rsid w:val="00223F1F"/>
    <w:rsid w:val="00224623"/>
    <w:rsid w:val="00224D6E"/>
    <w:rsid w:val="00226DAE"/>
    <w:rsid w:val="00275EFA"/>
    <w:rsid w:val="00286275"/>
    <w:rsid w:val="002D2CA1"/>
    <w:rsid w:val="002D33B1"/>
    <w:rsid w:val="002D3591"/>
    <w:rsid w:val="002E7BC4"/>
    <w:rsid w:val="002F635B"/>
    <w:rsid w:val="00311E2C"/>
    <w:rsid w:val="00317D07"/>
    <w:rsid w:val="00320351"/>
    <w:rsid w:val="00323D5C"/>
    <w:rsid w:val="003303B3"/>
    <w:rsid w:val="00334BC9"/>
    <w:rsid w:val="003514A0"/>
    <w:rsid w:val="00354B98"/>
    <w:rsid w:val="00365CB3"/>
    <w:rsid w:val="00367EF6"/>
    <w:rsid w:val="00372388"/>
    <w:rsid w:val="003A182B"/>
    <w:rsid w:val="003A6EA4"/>
    <w:rsid w:val="003C68F7"/>
    <w:rsid w:val="003D2F19"/>
    <w:rsid w:val="003D32A1"/>
    <w:rsid w:val="003E0B37"/>
    <w:rsid w:val="003F10B5"/>
    <w:rsid w:val="003F1892"/>
    <w:rsid w:val="003F3AD6"/>
    <w:rsid w:val="00402CDC"/>
    <w:rsid w:val="00421AFA"/>
    <w:rsid w:val="00424225"/>
    <w:rsid w:val="0042569B"/>
    <w:rsid w:val="00440DB8"/>
    <w:rsid w:val="00440E6F"/>
    <w:rsid w:val="004441E9"/>
    <w:rsid w:val="00444549"/>
    <w:rsid w:val="00454844"/>
    <w:rsid w:val="00466B19"/>
    <w:rsid w:val="00481A33"/>
    <w:rsid w:val="00483779"/>
    <w:rsid w:val="004A05DD"/>
    <w:rsid w:val="004A2DEF"/>
    <w:rsid w:val="004B3E5A"/>
    <w:rsid w:val="004B70EA"/>
    <w:rsid w:val="004E3ACB"/>
    <w:rsid w:val="004E4EB3"/>
    <w:rsid w:val="004F7E17"/>
    <w:rsid w:val="005068BE"/>
    <w:rsid w:val="00524266"/>
    <w:rsid w:val="00535DC1"/>
    <w:rsid w:val="005361CF"/>
    <w:rsid w:val="005612B3"/>
    <w:rsid w:val="005749D9"/>
    <w:rsid w:val="005A05CE"/>
    <w:rsid w:val="005A287A"/>
    <w:rsid w:val="005B247D"/>
    <w:rsid w:val="005C5ECF"/>
    <w:rsid w:val="005F6865"/>
    <w:rsid w:val="00617B47"/>
    <w:rsid w:val="00623121"/>
    <w:rsid w:val="0062739C"/>
    <w:rsid w:val="00651FAE"/>
    <w:rsid w:val="00653AF6"/>
    <w:rsid w:val="00661DF1"/>
    <w:rsid w:val="006709F1"/>
    <w:rsid w:val="00675C3B"/>
    <w:rsid w:val="00685780"/>
    <w:rsid w:val="00687615"/>
    <w:rsid w:val="006A5DF6"/>
    <w:rsid w:val="006B69A1"/>
    <w:rsid w:val="006D652C"/>
    <w:rsid w:val="006F34E5"/>
    <w:rsid w:val="00700C93"/>
    <w:rsid w:val="00714976"/>
    <w:rsid w:val="00716455"/>
    <w:rsid w:val="00717223"/>
    <w:rsid w:val="00721DA3"/>
    <w:rsid w:val="007331FF"/>
    <w:rsid w:val="00735233"/>
    <w:rsid w:val="00741F15"/>
    <w:rsid w:val="00747796"/>
    <w:rsid w:val="007703A1"/>
    <w:rsid w:val="0078709D"/>
    <w:rsid w:val="00797C58"/>
    <w:rsid w:val="007A21DC"/>
    <w:rsid w:val="007A3124"/>
    <w:rsid w:val="007A31C5"/>
    <w:rsid w:val="007B41AB"/>
    <w:rsid w:val="007C3005"/>
    <w:rsid w:val="007E47C1"/>
    <w:rsid w:val="007F3F4B"/>
    <w:rsid w:val="007F6EC0"/>
    <w:rsid w:val="00803B7B"/>
    <w:rsid w:val="00810D42"/>
    <w:rsid w:val="00834EDA"/>
    <w:rsid w:val="0083752E"/>
    <w:rsid w:val="008642C9"/>
    <w:rsid w:val="008667BD"/>
    <w:rsid w:val="00884FEE"/>
    <w:rsid w:val="008A2E92"/>
    <w:rsid w:val="008A44DC"/>
    <w:rsid w:val="008A45DC"/>
    <w:rsid w:val="008A5654"/>
    <w:rsid w:val="008B46D0"/>
    <w:rsid w:val="008D0589"/>
    <w:rsid w:val="008D1E68"/>
    <w:rsid w:val="008D7857"/>
    <w:rsid w:val="008E0552"/>
    <w:rsid w:val="008E128E"/>
    <w:rsid w:val="008F09B9"/>
    <w:rsid w:val="00901243"/>
    <w:rsid w:val="00906835"/>
    <w:rsid w:val="00912434"/>
    <w:rsid w:val="00915A3E"/>
    <w:rsid w:val="00917BD4"/>
    <w:rsid w:val="00932920"/>
    <w:rsid w:val="00950B27"/>
    <w:rsid w:val="0096361F"/>
    <w:rsid w:val="009656C0"/>
    <w:rsid w:val="00981A3A"/>
    <w:rsid w:val="00984DD3"/>
    <w:rsid w:val="00990920"/>
    <w:rsid w:val="009D4F45"/>
    <w:rsid w:val="009D6713"/>
    <w:rsid w:val="009D7108"/>
    <w:rsid w:val="009E4A59"/>
    <w:rsid w:val="009F0DF0"/>
    <w:rsid w:val="009F4D8F"/>
    <w:rsid w:val="009F510A"/>
    <w:rsid w:val="00A12CD3"/>
    <w:rsid w:val="00A15B03"/>
    <w:rsid w:val="00A34B66"/>
    <w:rsid w:val="00A42D5C"/>
    <w:rsid w:val="00A43B0A"/>
    <w:rsid w:val="00A6199F"/>
    <w:rsid w:val="00A629FC"/>
    <w:rsid w:val="00A62BF9"/>
    <w:rsid w:val="00A8114C"/>
    <w:rsid w:val="00A878DE"/>
    <w:rsid w:val="00A87E15"/>
    <w:rsid w:val="00A97E29"/>
    <w:rsid w:val="00AB4DB3"/>
    <w:rsid w:val="00AB70D1"/>
    <w:rsid w:val="00AC3566"/>
    <w:rsid w:val="00AC4ADA"/>
    <w:rsid w:val="00B23FC1"/>
    <w:rsid w:val="00B43B4B"/>
    <w:rsid w:val="00B441AA"/>
    <w:rsid w:val="00B46BA8"/>
    <w:rsid w:val="00B46C74"/>
    <w:rsid w:val="00B73A5A"/>
    <w:rsid w:val="00B87C1D"/>
    <w:rsid w:val="00B93737"/>
    <w:rsid w:val="00B97F3F"/>
    <w:rsid w:val="00BA1593"/>
    <w:rsid w:val="00BA5552"/>
    <w:rsid w:val="00BB2B82"/>
    <w:rsid w:val="00BB57BB"/>
    <w:rsid w:val="00BC22AC"/>
    <w:rsid w:val="00BD2839"/>
    <w:rsid w:val="00BD6245"/>
    <w:rsid w:val="00BD7C9B"/>
    <w:rsid w:val="00BE1FE0"/>
    <w:rsid w:val="00BE2691"/>
    <w:rsid w:val="00BE4B2E"/>
    <w:rsid w:val="00BE5679"/>
    <w:rsid w:val="00BE7053"/>
    <w:rsid w:val="00BF4D62"/>
    <w:rsid w:val="00C14813"/>
    <w:rsid w:val="00C1688F"/>
    <w:rsid w:val="00C3167E"/>
    <w:rsid w:val="00C352AE"/>
    <w:rsid w:val="00C5364E"/>
    <w:rsid w:val="00C75F0E"/>
    <w:rsid w:val="00C944C8"/>
    <w:rsid w:val="00CA2752"/>
    <w:rsid w:val="00CA29AC"/>
    <w:rsid w:val="00CC6AA3"/>
    <w:rsid w:val="00CC7CD1"/>
    <w:rsid w:val="00CD11D1"/>
    <w:rsid w:val="00CE2077"/>
    <w:rsid w:val="00CF241F"/>
    <w:rsid w:val="00CF7ADC"/>
    <w:rsid w:val="00D026A3"/>
    <w:rsid w:val="00D16E1A"/>
    <w:rsid w:val="00D20489"/>
    <w:rsid w:val="00D444B6"/>
    <w:rsid w:val="00D50FF0"/>
    <w:rsid w:val="00D639FE"/>
    <w:rsid w:val="00D81EC5"/>
    <w:rsid w:val="00D91F38"/>
    <w:rsid w:val="00D92A03"/>
    <w:rsid w:val="00DA76FC"/>
    <w:rsid w:val="00DE21AA"/>
    <w:rsid w:val="00DF5897"/>
    <w:rsid w:val="00E223E0"/>
    <w:rsid w:val="00E3495A"/>
    <w:rsid w:val="00E438A1"/>
    <w:rsid w:val="00E5276E"/>
    <w:rsid w:val="00E5733A"/>
    <w:rsid w:val="00E92ADA"/>
    <w:rsid w:val="00E94D31"/>
    <w:rsid w:val="00EA458E"/>
    <w:rsid w:val="00ED0DC5"/>
    <w:rsid w:val="00EE08CA"/>
    <w:rsid w:val="00EE3D59"/>
    <w:rsid w:val="00EF1C5D"/>
    <w:rsid w:val="00EF6DF0"/>
    <w:rsid w:val="00F01E19"/>
    <w:rsid w:val="00F02509"/>
    <w:rsid w:val="00F116F7"/>
    <w:rsid w:val="00F118F3"/>
    <w:rsid w:val="00F2145B"/>
    <w:rsid w:val="00F22471"/>
    <w:rsid w:val="00F33DE5"/>
    <w:rsid w:val="00F35642"/>
    <w:rsid w:val="00F41146"/>
    <w:rsid w:val="00F42587"/>
    <w:rsid w:val="00F4722C"/>
    <w:rsid w:val="00F54EF7"/>
    <w:rsid w:val="00F631CE"/>
    <w:rsid w:val="00F7429E"/>
    <w:rsid w:val="00F82E93"/>
    <w:rsid w:val="00F85AD1"/>
    <w:rsid w:val="00F94AE5"/>
    <w:rsid w:val="00F94AE9"/>
    <w:rsid w:val="00F967EB"/>
    <w:rsid w:val="00FA4DA6"/>
    <w:rsid w:val="00FA7405"/>
    <w:rsid w:val="00FC10E2"/>
    <w:rsid w:val="00FC5D11"/>
    <w:rsid w:val="00FD674E"/>
    <w:rsid w:val="00FD7F3A"/>
    <w:rsid w:val="00FE404D"/>
    <w:rsid w:val="00FE596A"/>
    <w:rsid w:val="00FE6C68"/>
    <w:rsid w:val="00FF0BEA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0E8B"/>
  <w15:docId w15:val="{C472D050-5D64-48F7-B52A-831FEFB7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17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A3E"/>
    <w:pPr>
      <w:ind w:left="720"/>
      <w:contextualSpacing/>
    </w:pPr>
  </w:style>
  <w:style w:type="table" w:styleId="a5">
    <w:name w:val="Table Grid"/>
    <w:basedOn w:val="a1"/>
    <w:uiPriority w:val="39"/>
    <w:rsid w:val="009F0DF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6D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46D0"/>
  </w:style>
  <w:style w:type="paragraph" w:styleId="a8">
    <w:name w:val="footer"/>
    <w:basedOn w:val="a"/>
    <w:link w:val="a9"/>
    <w:uiPriority w:val="99"/>
    <w:unhideWhenUsed/>
    <w:rsid w:val="008B46D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8B46D0"/>
  </w:style>
  <w:style w:type="paragraph" w:customStyle="1" w:styleId="Standard">
    <w:name w:val="Standard"/>
    <w:rsid w:val="00A629FC"/>
    <w:pPr>
      <w:widowControl w:val="0"/>
      <w:suppressAutoHyphens/>
      <w:autoSpaceDN w:val="0"/>
      <w:spacing w:before="0" w:beforeAutospacing="0" w:after="0" w:afterAutospacing="0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customStyle="1" w:styleId="apple-converted-space">
    <w:name w:val="apple-converted-space"/>
    <w:rsid w:val="00A629FC"/>
  </w:style>
  <w:style w:type="paragraph" w:styleId="aa">
    <w:name w:val="Balloon Text"/>
    <w:basedOn w:val="a"/>
    <w:link w:val="ab"/>
    <w:uiPriority w:val="99"/>
    <w:semiHidden/>
    <w:unhideWhenUsed/>
    <w:rsid w:val="001767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776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1"/>
    <w:rsid w:val="00C944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44C8"/>
    <w:pPr>
      <w:shd w:val="clear" w:color="auto" w:fill="FFFFFF"/>
      <w:spacing w:before="0" w:beforeAutospacing="0" w:after="0" w:afterAutospacing="0" w:line="230" w:lineRule="exact"/>
      <w:ind w:hanging="2020"/>
    </w:pPr>
    <w:rPr>
      <w:rFonts w:ascii="Arial" w:eastAsia="Arial" w:hAnsi="Arial" w:cs="Arial"/>
      <w:sz w:val="19"/>
      <w:szCs w:val="19"/>
    </w:rPr>
  </w:style>
  <w:style w:type="character" w:customStyle="1" w:styleId="2">
    <w:name w:val="Основной текст (2)_"/>
    <w:basedOn w:val="a0"/>
    <w:link w:val="20"/>
    <w:rsid w:val="00224D6E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224D6E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224D6E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24D6E"/>
    <w:pPr>
      <w:widowControl w:val="0"/>
      <w:spacing w:before="0" w:beforeAutospacing="0" w:after="310" w:afterAutospacing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FA4DA6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A4DA6"/>
    <w:pPr>
      <w:widowControl w:val="0"/>
      <w:spacing w:before="0" w:beforeAutospacing="0" w:after="180" w:afterAutospacing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rsid w:val="00DA76FC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A76FC"/>
    <w:pPr>
      <w:widowControl w:val="0"/>
      <w:spacing w:before="0" w:beforeAutospacing="0" w:after="40" w:afterAutospacing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Подпись к таблице_"/>
    <w:basedOn w:val="a0"/>
    <w:link w:val="ae"/>
    <w:rsid w:val="00B87C1D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B87C1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Другое_"/>
    <w:basedOn w:val="a0"/>
    <w:link w:val="af0"/>
    <w:rsid w:val="00A12CD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A12CD3"/>
    <w:pPr>
      <w:widowControl w:val="0"/>
      <w:spacing w:before="0" w:beforeAutospacing="0" w:after="0" w:afterAutospacing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7A312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A3124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obraz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us.1obraz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573E-2D56-431F-87CF-8CFC5D4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52</cp:revision>
  <cp:lastPrinted>2022-11-29T07:45:00Z</cp:lastPrinted>
  <dcterms:created xsi:type="dcterms:W3CDTF">2022-04-11T08:28:00Z</dcterms:created>
  <dcterms:modified xsi:type="dcterms:W3CDTF">2023-03-02T08:44:00Z</dcterms:modified>
</cp:coreProperties>
</file>